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101F" w14:textId="1A863B60" w:rsidR="003A0E99" w:rsidRPr="00902380" w:rsidRDefault="009A424C" w:rsidP="003A0E99">
      <w:pPr>
        <w:spacing w:before="1440" w:after="720"/>
        <w:jc w:val="center"/>
        <w:rPr>
          <w:rFonts w:ascii="Avenir LT Std 55 Roman" w:eastAsia="Calibri" w:hAnsi="Avenir LT Std 55 Roman"/>
          <w:b/>
          <w:bCs/>
          <w:sz w:val="44"/>
          <w:szCs w:val="44"/>
        </w:rPr>
      </w:pPr>
      <w:bookmarkStart w:id="0" w:name="_Toc434500026"/>
      <w:bookmarkStart w:id="1" w:name="_Toc31103033"/>
      <w:r w:rsidRPr="00902380">
        <w:rPr>
          <w:rFonts w:ascii="Avenir LT Std 55 Roman" w:eastAsia="Calibri" w:hAnsi="Avenir LT Std 55 Roman"/>
          <w:b/>
          <w:bCs/>
          <w:sz w:val="44"/>
          <w:szCs w:val="44"/>
        </w:rPr>
        <w:t xml:space="preserve">ATTACHMENT </w:t>
      </w:r>
      <w:r w:rsidR="00153991" w:rsidRPr="00902380">
        <w:rPr>
          <w:rFonts w:ascii="Avenir LT Std 55 Roman" w:eastAsia="Calibri" w:hAnsi="Avenir LT Std 55 Roman"/>
          <w:b/>
          <w:bCs/>
          <w:sz w:val="44"/>
          <w:szCs w:val="44"/>
        </w:rPr>
        <w:t>A</w:t>
      </w:r>
      <w:r w:rsidRPr="00902380">
        <w:rPr>
          <w:rFonts w:ascii="Avenir LT Std 55 Roman" w:eastAsia="Calibri" w:hAnsi="Avenir LT Std 55 Roman"/>
          <w:b/>
          <w:bCs/>
          <w:sz w:val="44"/>
          <w:szCs w:val="44"/>
        </w:rPr>
        <w:t>-</w:t>
      </w:r>
      <w:r w:rsidR="001A4FBE" w:rsidRPr="00902380">
        <w:rPr>
          <w:rFonts w:ascii="Avenir LT Std 55 Roman" w:eastAsia="Calibri" w:hAnsi="Avenir LT Std 55 Roman"/>
          <w:b/>
          <w:bCs/>
          <w:sz w:val="44"/>
          <w:szCs w:val="44"/>
        </w:rPr>
        <w:t>2</w:t>
      </w:r>
      <w:r w:rsidR="00D5550F" w:rsidRPr="00902380">
        <w:rPr>
          <w:rFonts w:ascii="Avenir LT Std 55 Roman" w:eastAsia="Calibri" w:hAnsi="Avenir LT Std 55 Roman"/>
          <w:b/>
          <w:bCs/>
          <w:sz w:val="44"/>
          <w:szCs w:val="44"/>
        </w:rPr>
        <w:t>.</w:t>
      </w:r>
      <w:r w:rsidR="00D904A0">
        <w:rPr>
          <w:rFonts w:ascii="Avenir LT Std 55 Roman" w:eastAsia="Calibri" w:hAnsi="Avenir LT Std 55 Roman"/>
          <w:b/>
          <w:bCs/>
          <w:sz w:val="44"/>
          <w:szCs w:val="44"/>
        </w:rPr>
        <w:t>1</w:t>
      </w:r>
    </w:p>
    <w:p w14:paraId="43F144B0" w14:textId="01BD5CD3" w:rsidR="003A0E99" w:rsidRPr="00902380" w:rsidRDefault="003A0E99" w:rsidP="004238AF">
      <w:pPr>
        <w:spacing w:before="360" w:after="480"/>
        <w:jc w:val="center"/>
        <w:rPr>
          <w:rFonts w:ascii="Avenir LT Std 55 Roman" w:eastAsia="Calibri" w:hAnsi="Avenir LT Std 55 Roman"/>
          <w:sz w:val="40"/>
          <w:szCs w:val="40"/>
        </w:rPr>
      </w:pPr>
      <w:bookmarkStart w:id="2" w:name="_Hlk107923533"/>
      <w:r w:rsidRPr="00902380">
        <w:rPr>
          <w:rFonts w:ascii="Avenir LT Std 55 Roman" w:eastAsia="Calibri" w:hAnsi="Avenir LT Std 55 Roman"/>
          <w:sz w:val="40"/>
          <w:szCs w:val="40"/>
        </w:rPr>
        <w:t xml:space="preserve">Proposed </w:t>
      </w:r>
      <w:r w:rsidR="007A3710" w:rsidRPr="00902380">
        <w:rPr>
          <w:rFonts w:ascii="Avenir LT Std 55 Roman" w:eastAsia="Calibri" w:hAnsi="Avenir LT Std 55 Roman"/>
          <w:sz w:val="40"/>
          <w:szCs w:val="40"/>
        </w:rPr>
        <w:t xml:space="preserve">15-day Modifications </w:t>
      </w:r>
      <w:bookmarkEnd w:id="2"/>
      <w:r w:rsidR="007A3710" w:rsidRPr="00902380">
        <w:rPr>
          <w:rFonts w:ascii="Avenir LT Std 55 Roman" w:eastAsia="Calibri" w:hAnsi="Avenir LT Std 55 Roman"/>
          <w:sz w:val="40"/>
          <w:szCs w:val="40"/>
        </w:rPr>
        <w:t xml:space="preserve">to </w:t>
      </w:r>
      <w:r w:rsidR="00600AE8" w:rsidRPr="00902380">
        <w:rPr>
          <w:rFonts w:ascii="Avenir LT Std 55 Roman" w:eastAsia="Calibri" w:hAnsi="Avenir LT Std 55 Roman"/>
          <w:sz w:val="40"/>
          <w:szCs w:val="40"/>
        </w:rPr>
        <w:t xml:space="preserve">Text of the Proposed </w:t>
      </w:r>
      <w:r w:rsidR="00A931F9" w:rsidRPr="00902380">
        <w:rPr>
          <w:rFonts w:ascii="Avenir LT Std 55 Roman" w:eastAsia="Calibri" w:hAnsi="Avenir LT Std 55 Roman"/>
          <w:sz w:val="40"/>
          <w:szCs w:val="40"/>
        </w:rPr>
        <w:t xml:space="preserve">Amendments to </w:t>
      </w:r>
      <w:r w:rsidRPr="00902380">
        <w:rPr>
          <w:rFonts w:ascii="Avenir LT Std 55 Roman" w:eastAsia="Calibri" w:hAnsi="Avenir LT Std 55 Roman"/>
          <w:sz w:val="40"/>
          <w:szCs w:val="40"/>
        </w:rPr>
        <w:t>Regulation Order</w:t>
      </w:r>
    </w:p>
    <w:p w14:paraId="19E4DC19" w14:textId="1F2F01A8" w:rsidR="003A0E99" w:rsidRPr="00902380" w:rsidRDefault="003A0E99" w:rsidP="004238AF">
      <w:pPr>
        <w:spacing w:before="240"/>
        <w:jc w:val="center"/>
        <w:rPr>
          <w:rFonts w:ascii="Avenir LT Std 55 Roman" w:eastAsia="Calibri" w:hAnsi="Avenir LT Std 55 Roman"/>
          <w:sz w:val="36"/>
          <w:szCs w:val="36"/>
        </w:rPr>
      </w:pPr>
      <w:r w:rsidRPr="00902380">
        <w:rPr>
          <w:rFonts w:ascii="Avenir LT Std 55 Roman" w:eastAsia="Calibri" w:hAnsi="Avenir LT Std 55 Roman"/>
          <w:sz w:val="36"/>
          <w:szCs w:val="36"/>
        </w:rPr>
        <w:t>Amendments to Sections 1961.2, 1965, 2037, 2038, and 2</w:t>
      </w:r>
      <w:r w:rsidR="00A13B15" w:rsidRPr="00902380">
        <w:rPr>
          <w:rFonts w:ascii="Avenir LT Std 55 Roman" w:eastAsia="Calibri" w:hAnsi="Avenir LT Std 55 Roman"/>
          <w:sz w:val="36"/>
          <w:szCs w:val="36"/>
        </w:rPr>
        <w:t>903</w:t>
      </w:r>
      <w:r w:rsidRPr="00902380">
        <w:rPr>
          <w:rFonts w:ascii="Avenir LT Std 55 Roman" w:eastAsia="Calibri" w:hAnsi="Avenir LT Std 55 Roman"/>
          <w:sz w:val="36"/>
          <w:szCs w:val="36"/>
        </w:rPr>
        <w:t>, Title 13, California Code of Regulations</w:t>
      </w:r>
    </w:p>
    <w:p w14:paraId="660C0F68" w14:textId="77777777" w:rsidR="0049177C" w:rsidRDefault="00B77478" w:rsidP="00CC73E8">
      <w:pPr>
        <w:spacing w:before="360"/>
        <w:rPr>
          <w:ins w:id="3" w:author="Chen, Belinda@ARB" w:date="2022-07-11T13:19:00Z"/>
          <w:rFonts w:ascii="Avenir LT Std 55 Roman" w:hAnsi="Avenir LT Std 55 Roman"/>
        </w:rPr>
      </w:pPr>
      <w:r w:rsidRPr="001F5942">
        <w:rPr>
          <w:rFonts w:ascii="Avenir LT Std 55 Roman" w:hAnsi="Avenir LT Std 55 Roman"/>
        </w:rPr>
        <w:t xml:space="preserve">[Note: </w:t>
      </w:r>
      <w:r w:rsidRPr="0EA7DFC8">
        <w:rPr>
          <w:rFonts w:ascii="Avenir LT Std 55 Roman" w:hAnsi="Avenir LT Std 55 Roman"/>
        </w:rPr>
        <w:t xml:space="preserve"> </w:t>
      </w:r>
      <w:r w:rsidRPr="3201C6D9">
        <w:rPr>
          <w:rFonts w:ascii="Avenir LT Std 55 Roman" w:hAnsi="Avenir LT Std 55 Roman"/>
        </w:rPr>
        <w:t>The proposed modifications</w:t>
      </w:r>
      <w:r w:rsidRPr="363DCDED">
        <w:rPr>
          <w:rFonts w:ascii="Avenir LT Std 55 Roman" w:hAnsi="Avenir LT Std 55 Roman"/>
        </w:rPr>
        <w:t>, referred to as 15-Day Changes,</w:t>
      </w:r>
      <w:r w:rsidRPr="3201C6D9">
        <w:rPr>
          <w:rFonts w:ascii="Avenir LT Std 55 Roman" w:hAnsi="Avenir LT Std 55 Roman"/>
        </w:rPr>
        <w:t xml:space="preserve"> to the </w:t>
      </w:r>
      <w:r w:rsidRPr="15DDCA41">
        <w:rPr>
          <w:rFonts w:ascii="Avenir LT Std 55 Roman" w:hAnsi="Avenir LT Std 55 Roman"/>
        </w:rPr>
        <w:t xml:space="preserve">originally </w:t>
      </w:r>
      <w:r w:rsidRPr="3201C6D9">
        <w:rPr>
          <w:rFonts w:ascii="Avenir LT Std 55 Roman" w:hAnsi="Avenir LT Std 55 Roman"/>
        </w:rPr>
        <w:t xml:space="preserve">proposed regulations are shown below. </w:t>
      </w:r>
      <w:r w:rsidRPr="405A8963">
        <w:rPr>
          <w:rFonts w:ascii="Avenir LT Std 55 Roman" w:hAnsi="Avenir LT Std 55 Roman"/>
        </w:rPr>
        <w:t>The 15-</w:t>
      </w:r>
      <w:r w:rsidRPr="42FB3C0D">
        <w:rPr>
          <w:rFonts w:ascii="Avenir LT Std 55 Roman" w:hAnsi="Avenir LT Std 55 Roman"/>
        </w:rPr>
        <w:t>Day</w:t>
      </w:r>
      <w:r w:rsidRPr="1D08735C">
        <w:rPr>
          <w:rFonts w:ascii="Avenir LT Std 55 Roman" w:hAnsi="Avenir LT Std 55 Roman"/>
        </w:rPr>
        <w:t xml:space="preserve"> </w:t>
      </w:r>
      <w:r w:rsidRPr="229B3861">
        <w:rPr>
          <w:rFonts w:ascii="Avenir LT Std 55 Roman" w:hAnsi="Avenir LT Std 55 Roman"/>
        </w:rPr>
        <w:t>Changes</w:t>
      </w:r>
      <w:r w:rsidRPr="789E21DD">
        <w:rPr>
          <w:rFonts w:ascii="Avenir LT Std 55 Roman" w:hAnsi="Avenir LT Std 55 Roman"/>
        </w:rPr>
        <w:t xml:space="preserve"> are</w:t>
      </w:r>
      <w:r w:rsidRPr="60FF83FE">
        <w:rPr>
          <w:rFonts w:ascii="Avenir LT Std 55 Roman" w:hAnsi="Avenir LT Std 55 Roman"/>
        </w:rPr>
        <w:t xml:space="preserve"> </w:t>
      </w:r>
      <w:r w:rsidRPr="001F5942">
        <w:rPr>
          <w:rFonts w:ascii="Avenir LT Std 55 Roman" w:hAnsi="Avenir LT Std 55 Roman"/>
        </w:rPr>
        <w:t>provided in a tracked</w:t>
      </w:r>
      <w:r w:rsidRPr="229B3861">
        <w:rPr>
          <w:rFonts w:ascii="Avenir LT Std 55 Roman" w:hAnsi="Avenir LT Std 55 Roman"/>
        </w:rPr>
        <w:t>-</w:t>
      </w:r>
      <w:r w:rsidRPr="001F5942">
        <w:rPr>
          <w:rFonts w:ascii="Avenir LT Std 55 Roman" w:hAnsi="Avenir LT Std 55 Roman"/>
        </w:rPr>
        <w:t>changes format to improve the accessibility</w:t>
      </w:r>
      <w:r>
        <w:rPr>
          <w:rFonts w:ascii="Avenir LT Std 55 Roman" w:hAnsi="Avenir LT Std 55 Roman"/>
        </w:rPr>
        <w:t xml:space="preserve"> and readability</w:t>
      </w:r>
      <w:r w:rsidRPr="001F5942">
        <w:rPr>
          <w:rFonts w:ascii="Avenir LT Std 55 Roman" w:hAnsi="Avenir LT Std 55 Roman"/>
        </w:rPr>
        <w:t xml:space="preserve"> of the regulatory text. </w:t>
      </w:r>
      <w:r>
        <w:rPr>
          <w:rFonts w:ascii="Avenir LT Std 55 Roman" w:hAnsi="Avenir LT Std 55 Roman"/>
        </w:rPr>
        <w:t xml:space="preserve">The </w:t>
      </w:r>
      <w:r w:rsidRPr="23963A12">
        <w:rPr>
          <w:rFonts w:ascii="Avenir LT Std 55 Roman" w:hAnsi="Avenir LT Std 55 Roman"/>
        </w:rPr>
        <w:t xml:space="preserve">initially </w:t>
      </w:r>
      <w:r w:rsidRPr="001F5942">
        <w:rPr>
          <w:rFonts w:ascii="Avenir LT Std 55 Roman" w:hAnsi="Avenir LT Std 55 Roman"/>
        </w:rPr>
        <w:t>proposed amendments</w:t>
      </w:r>
      <w:r>
        <w:rPr>
          <w:rFonts w:ascii="Avenir LT Std 55 Roman" w:hAnsi="Avenir LT Std 55 Roman"/>
        </w:rPr>
        <w:t xml:space="preserve"> </w:t>
      </w:r>
      <w:r w:rsidRPr="3201C6D9">
        <w:rPr>
          <w:rFonts w:ascii="Avenir LT Std 55 Roman" w:hAnsi="Avenir LT Std 55 Roman"/>
        </w:rPr>
        <w:t xml:space="preserve">that were made available for public comment for at </w:t>
      </w:r>
      <w:r w:rsidRPr="63B47074">
        <w:rPr>
          <w:rFonts w:ascii="Avenir LT Std 55 Roman" w:hAnsi="Avenir LT Std 55 Roman"/>
        </w:rPr>
        <w:t xml:space="preserve">least </w:t>
      </w:r>
      <w:r>
        <w:rPr>
          <w:rFonts w:ascii="Avenir LT Std 55 Roman" w:hAnsi="Avenir LT Std 55 Roman"/>
        </w:rPr>
        <w:t>45</w:t>
      </w:r>
      <w:r w:rsidRPr="3201C6D9">
        <w:rPr>
          <w:rFonts w:ascii="Avenir LT Std 55 Roman" w:hAnsi="Avenir LT Std 55 Roman"/>
        </w:rPr>
        <w:t xml:space="preserve"> days</w:t>
      </w:r>
      <w:r w:rsidRPr="63B47074">
        <w:rPr>
          <w:rFonts w:ascii="Avenir LT Std 55 Roman" w:hAnsi="Avenir LT Std 55 Roman"/>
        </w:rPr>
        <w:t xml:space="preserve">, </w:t>
      </w:r>
      <w:r w:rsidRPr="4DAAB28A">
        <w:rPr>
          <w:rFonts w:ascii="Avenir LT Std 55 Roman" w:hAnsi="Avenir LT Std 55 Roman"/>
        </w:rPr>
        <w:t xml:space="preserve">referred to as the </w:t>
      </w:r>
      <w:r>
        <w:rPr>
          <w:rFonts w:ascii="Avenir LT Std 55 Roman" w:hAnsi="Avenir LT Std 55 Roman"/>
        </w:rPr>
        <w:t>45-</w:t>
      </w:r>
      <w:r w:rsidRPr="48DF60C3">
        <w:rPr>
          <w:rFonts w:ascii="Avenir LT Std 55 Roman" w:hAnsi="Avenir LT Std 55 Roman"/>
        </w:rPr>
        <w:t>Day Changes</w:t>
      </w:r>
      <w:r w:rsidRPr="4DAAB28A">
        <w:rPr>
          <w:rFonts w:ascii="Avenir LT Std 55 Roman" w:hAnsi="Avenir LT Std 55 Roman"/>
        </w:rPr>
        <w:t>,</w:t>
      </w:r>
      <w:r w:rsidRPr="001F5942">
        <w:rPr>
          <w:rFonts w:ascii="Avenir LT Std 55 Roman" w:hAnsi="Avenir LT Std 55 Roman"/>
        </w:rPr>
        <w:t xml:space="preserve"> are incorporated into </w:t>
      </w:r>
      <w:r>
        <w:rPr>
          <w:rFonts w:ascii="Avenir LT Std 55 Roman" w:hAnsi="Avenir LT Std 55 Roman"/>
        </w:rPr>
        <w:t>this</w:t>
      </w:r>
      <w:r w:rsidRPr="001F5942">
        <w:rPr>
          <w:rFonts w:ascii="Avenir LT Std 55 Roman" w:hAnsi="Avenir LT Std 55 Roman"/>
        </w:rPr>
        <w:t xml:space="preserve"> </w:t>
      </w:r>
      <w:r>
        <w:rPr>
          <w:rFonts w:ascii="Avenir LT Std 55 Roman" w:hAnsi="Avenir LT Std 55 Roman"/>
        </w:rPr>
        <w:t>version as plain, clean text</w:t>
      </w:r>
      <w:r w:rsidRPr="7E7C689B">
        <w:rPr>
          <w:rFonts w:ascii="Avenir LT Std 55 Roman" w:hAnsi="Avenir LT Std 55 Roman"/>
        </w:rPr>
        <w:t xml:space="preserve"> </w:t>
      </w:r>
      <w:r w:rsidRPr="21CE7EA3">
        <w:rPr>
          <w:rFonts w:ascii="Avenir LT Std 55 Roman" w:hAnsi="Avenir LT Std 55 Roman"/>
        </w:rPr>
        <w:t xml:space="preserve">because they are not </w:t>
      </w:r>
      <w:r w:rsidRPr="20FB3A1B">
        <w:rPr>
          <w:rFonts w:ascii="Avenir LT Std 55 Roman" w:hAnsi="Avenir LT Std 55 Roman"/>
        </w:rPr>
        <w:t xml:space="preserve">being made </w:t>
      </w:r>
      <w:r w:rsidRPr="39B21371">
        <w:rPr>
          <w:rFonts w:ascii="Avenir LT Std 55 Roman" w:hAnsi="Avenir LT Std 55 Roman"/>
        </w:rPr>
        <w:t xml:space="preserve">available for public </w:t>
      </w:r>
      <w:r w:rsidRPr="0AF17C31">
        <w:rPr>
          <w:rFonts w:ascii="Avenir LT Std 55 Roman" w:hAnsi="Avenir LT Std 55 Roman"/>
        </w:rPr>
        <w:t xml:space="preserve">comment by this </w:t>
      </w:r>
      <w:r w:rsidRPr="40202605">
        <w:rPr>
          <w:rFonts w:ascii="Avenir LT Std 55 Roman" w:hAnsi="Avenir LT Std 55 Roman"/>
        </w:rPr>
        <w:t xml:space="preserve">notice. </w:t>
      </w:r>
      <w:r w:rsidRPr="4A3174D8">
        <w:rPr>
          <w:rFonts w:ascii="Avenir LT Std 55 Roman" w:hAnsi="Avenir LT Std 55 Roman"/>
        </w:rPr>
        <w:t>The</w:t>
      </w:r>
      <w:r w:rsidRPr="00D708F8" w:rsidDel="00C22B80">
        <w:t xml:space="preserve"> </w:t>
      </w:r>
      <w:r w:rsidRPr="00D708F8" w:rsidDel="00C22B80">
        <w:rPr>
          <w:rFonts w:ascii="Avenir LT Std 55 Roman" w:hAnsi="Avenir LT Std 55 Roman"/>
        </w:rPr>
        <w:t>Proposed</w:t>
      </w:r>
      <w:r w:rsidRPr="00D708F8">
        <w:rPr>
          <w:rFonts w:ascii="Avenir LT Std 55 Roman" w:hAnsi="Avenir LT Std 55 Roman"/>
        </w:rPr>
        <w:t xml:space="preserve"> 15-day </w:t>
      </w:r>
      <w:r w:rsidRPr="1D10DBDE">
        <w:rPr>
          <w:rFonts w:ascii="Avenir LT Std 55 Roman" w:hAnsi="Avenir LT Std 55 Roman"/>
        </w:rPr>
        <w:t>Changes</w:t>
      </w:r>
      <w:r>
        <w:rPr>
          <w:rFonts w:ascii="Avenir LT Std 55 Roman" w:hAnsi="Avenir LT Std 55 Roman"/>
        </w:rPr>
        <w:t xml:space="preserve"> </w:t>
      </w:r>
      <w:r w:rsidRPr="4A3174D8">
        <w:rPr>
          <w:rFonts w:ascii="Avenir LT Std 55 Roman" w:hAnsi="Avenir LT Std 55 Roman"/>
        </w:rPr>
        <w:t>are shown</w:t>
      </w:r>
      <w:r>
        <w:rPr>
          <w:rFonts w:ascii="Avenir LT Std 55 Roman" w:hAnsi="Avenir LT Std 55 Roman"/>
        </w:rPr>
        <w:t xml:space="preserve"> in tracked changes</w:t>
      </w:r>
      <w:r w:rsidRPr="1D90A8AA">
        <w:rPr>
          <w:rFonts w:ascii="Avenir LT Std 55 Roman" w:hAnsi="Avenir LT Std 55 Roman"/>
        </w:rPr>
        <w:t xml:space="preserve"> and </w:t>
      </w:r>
      <w:r w:rsidRPr="40E2BEB1">
        <w:rPr>
          <w:rFonts w:ascii="Avenir LT Std 55 Roman" w:hAnsi="Avenir LT Std 55 Roman"/>
        </w:rPr>
        <w:t>are made public with this Notice and available for comment</w:t>
      </w:r>
      <w:r w:rsidRPr="3F133238">
        <w:rPr>
          <w:rFonts w:ascii="Avenir LT Std 55 Roman" w:hAnsi="Avenir LT Std 55 Roman"/>
        </w:rPr>
        <w:t>.</w:t>
      </w:r>
      <w:r w:rsidRPr="001F5942">
        <w:rPr>
          <w:rFonts w:ascii="Avenir LT Std 55 Roman" w:hAnsi="Avenir LT Std 55 Roman"/>
        </w:rPr>
        <w:t xml:space="preserve"> </w:t>
      </w:r>
      <w:r w:rsidRPr="00D708F8">
        <w:rPr>
          <w:rFonts w:ascii="Avenir LT Std 55 Roman" w:hAnsi="Avenir LT Std 55 Roman"/>
        </w:rPr>
        <w:t>To review this document in a clean format</w:t>
      </w:r>
      <w:r w:rsidRPr="1128DE50">
        <w:rPr>
          <w:rFonts w:ascii="Avenir LT Std 55 Roman" w:hAnsi="Avenir LT Std 55 Roman"/>
        </w:rPr>
        <w:t>,</w:t>
      </w:r>
      <w:r w:rsidRPr="00D708F8">
        <w:rPr>
          <w:rFonts w:ascii="Avenir LT Std 55 Roman" w:hAnsi="Avenir LT Std 55 Roman"/>
        </w:rPr>
        <w:t xml:space="preserve"> </w:t>
      </w:r>
      <w:r w:rsidRPr="4DBBBB8B">
        <w:rPr>
          <w:rFonts w:ascii="Avenir LT Std 55 Roman" w:hAnsi="Avenir LT Std 55 Roman"/>
        </w:rPr>
        <w:t>without</w:t>
      </w:r>
      <w:r w:rsidRPr="00D708F8">
        <w:rPr>
          <w:rFonts w:ascii="Avenir LT Std 55 Roman" w:hAnsi="Avenir LT Std 55 Roman"/>
        </w:rPr>
        <w:t xml:space="preserve"> underline or strikeout to show changes, </w:t>
      </w:r>
      <w:r w:rsidRPr="41B505FA">
        <w:rPr>
          <w:rFonts w:ascii="Avenir LT Std 55 Roman" w:hAnsi="Avenir LT Std 55 Roman"/>
        </w:rPr>
        <w:t xml:space="preserve">that </w:t>
      </w:r>
      <w:r w:rsidRPr="0E824DAE">
        <w:rPr>
          <w:rFonts w:ascii="Avenir LT Std 55 Roman" w:hAnsi="Avenir LT Std 55 Roman"/>
        </w:rPr>
        <w:t xml:space="preserve">shows </w:t>
      </w:r>
      <w:r w:rsidRPr="1DA47CAF">
        <w:rPr>
          <w:rFonts w:ascii="Avenir LT Std 55 Roman" w:hAnsi="Avenir LT Std 55 Roman"/>
        </w:rPr>
        <w:t xml:space="preserve">all </w:t>
      </w:r>
      <w:r w:rsidRPr="0E824DAE">
        <w:rPr>
          <w:rFonts w:ascii="Avenir LT Std 55 Roman" w:hAnsi="Avenir LT Std 55 Roman"/>
        </w:rPr>
        <w:t xml:space="preserve">the </w:t>
      </w:r>
      <w:r w:rsidRPr="65071C01">
        <w:rPr>
          <w:rFonts w:ascii="Avenir LT Std 55 Roman" w:hAnsi="Avenir LT Std 55 Roman"/>
        </w:rPr>
        <w:t xml:space="preserve">proposed </w:t>
      </w:r>
      <w:r w:rsidRPr="364684C1">
        <w:rPr>
          <w:rFonts w:ascii="Avenir LT Std 55 Roman" w:hAnsi="Avenir LT Std 55 Roman"/>
        </w:rPr>
        <w:t xml:space="preserve">regulations </w:t>
      </w:r>
      <w:r w:rsidRPr="0E824DAE">
        <w:rPr>
          <w:rFonts w:ascii="Avenir LT Std 55 Roman" w:hAnsi="Avenir LT Std 55 Roman"/>
        </w:rPr>
        <w:t xml:space="preserve">being </w:t>
      </w:r>
      <w:r w:rsidRPr="46C5E628">
        <w:rPr>
          <w:rFonts w:ascii="Avenir LT Std 55 Roman" w:hAnsi="Avenir LT Std 55 Roman"/>
        </w:rPr>
        <w:t xml:space="preserve">considered for adoption, </w:t>
      </w:r>
      <w:r w:rsidRPr="00D708F8">
        <w:rPr>
          <w:rFonts w:ascii="Avenir LT Std 55 Roman" w:hAnsi="Avenir LT Std 55 Roman"/>
        </w:rPr>
        <w:t>please select “Simple Markup” or “No Markup</w:t>
      </w:r>
      <w:r>
        <w:rPr>
          <w:rFonts w:ascii="Avenir LT Std 55 Roman" w:hAnsi="Avenir LT Std 55 Roman"/>
        </w:rPr>
        <w:t>,</w:t>
      </w:r>
      <w:r w:rsidRPr="00D708F8">
        <w:rPr>
          <w:rFonts w:ascii="Avenir LT Std 55 Roman" w:hAnsi="Avenir LT Std 55 Roman"/>
        </w:rPr>
        <w:t xml:space="preserve">” </w:t>
      </w:r>
      <w:r>
        <w:rPr>
          <w:rFonts w:ascii="Avenir LT Std 55 Roman" w:hAnsi="Avenir LT Std 55 Roman"/>
        </w:rPr>
        <w:t xml:space="preserve">or accept all changes </w:t>
      </w:r>
      <w:r w:rsidRPr="00D708F8">
        <w:rPr>
          <w:rFonts w:ascii="Avenir LT Std 55 Roman" w:hAnsi="Avenir LT Std 55 Roman"/>
        </w:rPr>
        <w:t xml:space="preserve">in Microsoft Word’s Review menu. You can also change the view to the </w:t>
      </w:r>
      <w:r>
        <w:rPr>
          <w:rFonts w:ascii="Avenir LT Std 55 Roman" w:hAnsi="Avenir LT Std 55 Roman"/>
        </w:rPr>
        <w:t>initially proposed 45-</w:t>
      </w:r>
      <w:r w:rsidRPr="535AE952">
        <w:rPr>
          <w:rFonts w:ascii="Avenir LT Std 55 Roman" w:hAnsi="Avenir LT Std 55 Roman"/>
        </w:rPr>
        <w:t>Day C</w:t>
      </w:r>
      <w:r>
        <w:rPr>
          <w:rFonts w:ascii="Avenir LT Std 55 Roman" w:hAnsi="Avenir LT Std 55 Roman"/>
        </w:rPr>
        <w:t>hanges</w:t>
      </w:r>
      <w:r w:rsidRPr="00D708F8" w:rsidDel="00013EEB">
        <w:rPr>
          <w:rFonts w:ascii="Avenir LT Std 55 Roman" w:hAnsi="Avenir LT Std 55 Roman"/>
        </w:rPr>
        <w:t xml:space="preserve"> </w:t>
      </w:r>
      <w:r w:rsidRPr="00D708F8" w:rsidDel="002A4B0E">
        <w:rPr>
          <w:rFonts w:ascii="Avenir LT Std 55 Roman" w:hAnsi="Avenir LT Std 55 Roman"/>
        </w:rPr>
        <w:t>(originally proposed regulatory text prior to proposed modifications)</w:t>
      </w:r>
      <w:r w:rsidRPr="00D708F8" w:rsidDel="00013EEB">
        <w:rPr>
          <w:rFonts w:ascii="Avenir LT Std 55 Roman" w:hAnsi="Avenir LT Std 55 Roman"/>
        </w:rPr>
        <w:t xml:space="preserve"> </w:t>
      </w:r>
      <w:r w:rsidRPr="00D708F8">
        <w:rPr>
          <w:rFonts w:ascii="Avenir LT Std 55 Roman" w:hAnsi="Avenir LT Std 55 Roman"/>
        </w:rPr>
        <w:t>by selecting “Original”</w:t>
      </w:r>
      <w:r>
        <w:rPr>
          <w:rFonts w:ascii="Avenir LT Std 55 Roman" w:hAnsi="Avenir LT Std 55 Roman"/>
        </w:rPr>
        <w:t xml:space="preserve"> or rejecting all tracked changes</w:t>
      </w:r>
      <w:r w:rsidRPr="00D708F8">
        <w:rPr>
          <w:rFonts w:ascii="Avenir LT Std 55 Roman" w:hAnsi="Avenir LT Std 55 Roman"/>
        </w:rPr>
        <w:t xml:space="preserve">. Additionally, “Advanced Track Changes Options” will allow for further options regarding color and other markings. </w:t>
      </w:r>
      <w:hyperlink r:id="rId12">
        <w:r w:rsidRPr="472D4708">
          <w:rPr>
            <w:rStyle w:val="Hyperlink"/>
            <w:rFonts w:ascii="Avenir LT Std 55 Roman" w:hAnsi="Avenir LT Std 55 Roman"/>
          </w:rPr>
          <w:t>Instructions on using/viewing Track Changes can be found here</w:t>
        </w:r>
      </w:hyperlink>
      <w:r w:rsidRPr="78CBCD2C">
        <w:rPr>
          <w:rFonts w:ascii="Avenir LT Std 55 Roman" w:hAnsi="Avenir LT Std 55 Roman"/>
        </w:rPr>
        <w:t xml:space="preserve">. </w:t>
      </w:r>
      <w:r>
        <w:rPr>
          <w:rFonts w:ascii="Avenir LT Std 55 Roman" w:hAnsi="Avenir LT Std 55 Roman"/>
        </w:rPr>
        <w:t xml:space="preserve">The 15-Day Changes are being presented in two versions. </w:t>
      </w:r>
      <w:r w:rsidRPr="67D2EF70">
        <w:rPr>
          <w:rFonts w:ascii="Avenir LT Std 55 Roman" w:hAnsi="Avenir LT Std 55 Roman"/>
        </w:rPr>
        <w:t>This version of the Proposed 15-</w:t>
      </w:r>
      <w:r w:rsidRPr="28B83996">
        <w:rPr>
          <w:rFonts w:ascii="Avenir LT Std 55 Roman" w:hAnsi="Avenir LT Std 55 Roman"/>
        </w:rPr>
        <w:t>D</w:t>
      </w:r>
      <w:r w:rsidRPr="67D2EF70">
        <w:rPr>
          <w:rFonts w:ascii="Avenir LT Std 55 Roman" w:hAnsi="Avenir LT Std 55 Roman"/>
        </w:rPr>
        <w:t xml:space="preserve">ay </w:t>
      </w:r>
      <w:r w:rsidRPr="618A1FA9">
        <w:rPr>
          <w:rFonts w:ascii="Avenir LT Std 55 Roman" w:hAnsi="Avenir LT Std 55 Roman"/>
        </w:rPr>
        <w:t>Changes</w:t>
      </w:r>
      <w:r w:rsidRPr="67D2EF70">
        <w:rPr>
          <w:rFonts w:ascii="Avenir LT Std 55 Roman" w:hAnsi="Avenir LT Std 55 Roman"/>
        </w:rPr>
        <w:t xml:space="preserve"> </w:t>
      </w:r>
      <w:r w:rsidRPr="133CC945">
        <w:rPr>
          <w:rFonts w:ascii="Avenir LT Std 55 Roman" w:hAnsi="Avenir LT Std 55 Roman"/>
        </w:rPr>
        <w:t xml:space="preserve">also </w:t>
      </w:r>
      <w:r w:rsidRPr="67D2EF70">
        <w:rPr>
          <w:rFonts w:ascii="Avenir LT Std 55 Roman" w:eastAsia="Calibri" w:hAnsi="Avenir LT Std 55 Roman"/>
        </w:rPr>
        <w:t>complies with Government Code</w:t>
      </w:r>
      <w:r w:rsidRPr="126984BD">
        <w:rPr>
          <w:rFonts w:ascii="Avenir LT Std 55 Roman" w:eastAsia="Calibri" w:hAnsi="Avenir LT Std 55 Roman"/>
        </w:rPr>
        <w:t>,</w:t>
      </w:r>
      <w:r w:rsidRPr="67D2EF70">
        <w:rPr>
          <w:rFonts w:ascii="Avenir LT Std 55 Roman" w:eastAsia="Calibri" w:hAnsi="Avenir LT Std 55 Roman"/>
        </w:rPr>
        <w:t xml:space="preserve"> </w:t>
      </w:r>
      <w:r w:rsidRPr="07CE480C">
        <w:rPr>
          <w:rFonts w:ascii="Avenir LT Std 55 Roman" w:eastAsia="Calibri" w:hAnsi="Avenir LT Std 55 Roman"/>
        </w:rPr>
        <w:t>sections</w:t>
      </w:r>
      <w:r w:rsidRPr="67D2EF70">
        <w:rPr>
          <w:rFonts w:ascii="Avenir LT Std 55 Roman" w:eastAsia="Calibri" w:hAnsi="Avenir LT Std 55 Roman"/>
        </w:rPr>
        <w:t xml:space="preserve"> 11346.2 subdivision (a)(3), </w:t>
      </w:r>
      <w:r w:rsidRPr="67D2EF70">
        <w:rPr>
          <w:rFonts w:ascii="Avenir LT Std 55 Roman" w:hAnsi="Avenir LT Std 55 Roman"/>
        </w:rPr>
        <w:t xml:space="preserve">and </w:t>
      </w:r>
      <w:r w:rsidRPr="127E5601">
        <w:rPr>
          <w:rFonts w:ascii="Avenir LT Std 55 Roman" w:hAnsi="Avenir LT Std 55 Roman"/>
        </w:rPr>
        <w:t xml:space="preserve">11346.8, subdivision </w:t>
      </w:r>
      <w:r w:rsidRPr="2D98F419">
        <w:rPr>
          <w:rFonts w:ascii="Avenir LT Std 55 Roman" w:hAnsi="Avenir LT Std 55 Roman"/>
        </w:rPr>
        <w:t>(c</w:t>
      </w:r>
      <w:r w:rsidRPr="743D2027">
        <w:rPr>
          <w:rFonts w:ascii="Avenir LT Std 55 Roman" w:hAnsi="Avenir LT Std 55 Roman"/>
        </w:rPr>
        <w:t>)</w:t>
      </w:r>
      <w:r w:rsidRPr="3F133238">
        <w:rPr>
          <w:rFonts w:ascii="Avenir LT Std 55 Roman" w:hAnsi="Avenir LT Std 55 Roman"/>
        </w:rPr>
        <w:t>.</w:t>
      </w:r>
      <w:r>
        <w:rPr>
          <w:rFonts w:ascii="Avenir LT Std 55 Roman" w:hAnsi="Avenir LT Std 55 Roman"/>
        </w:rPr>
        <w:t xml:space="preserve"> The other version is </w:t>
      </w:r>
      <w:r w:rsidRPr="0049177C">
        <w:rPr>
          <w:rFonts w:ascii="Avenir LT Std 55 Roman" w:hAnsi="Avenir LT Std 55 Roman"/>
        </w:rPr>
        <w:t>A</w:t>
      </w:r>
      <w:r w:rsidRPr="3F133238">
        <w:rPr>
          <w:rFonts w:ascii="Avenir LT Std 55 Roman" w:hAnsi="Avenir LT Std 55 Roman"/>
        </w:rPr>
        <w:t>-2</w:t>
      </w:r>
      <w:r>
        <w:rPr>
          <w:rFonts w:ascii="Avenir LT Std 55 Roman" w:hAnsi="Avenir LT Std 55 Roman"/>
        </w:rPr>
        <w:t>.</w:t>
      </w:r>
    </w:p>
    <w:p w14:paraId="4FAE8AEC" w14:textId="505EF5E4" w:rsidR="003A0E99" w:rsidRPr="002106C1" w:rsidRDefault="00CC73E8" w:rsidP="00CC73E8">
      <w:pPr>
        <w:spacing w:before="360"/>
        <w:rPr>
          <w:rFonts w:ascii="Avenir LT Std 55 Roman" w:hAnsi="Avenir LT Std 55 Roman" w:cs="Arial"/>
          <w:bCs/>
          <w:iCs/>
          <w:color w:val="0070C0"/>
          <w:szCs w:val="24"/>
        </w:rPr>
      </w:pPr>
      <w:r w:rsidRPr="00CC73E8">
        <w:rPr>
          <w:rFonts w:ascii="Avenir LT Std 55 Roman" w:hAnsi="Avenir LT Std 55 Roman"/>
        </w:rPr>
        <w:t xml:space="preserve">Staff is proposing modifications to limited portions of the original proposal; for some portions of the original proposal for which no modifications are proposed, the text has been omitted and the omission indicated by </w:t>
      </w:r>
      <w:r w:rsidR="003A0E99" w:rsidRPr="002106C1">
        <w:rPr>
          <w:rFonts w:ascii="Avenir LT Std 55 Roman" w:hAnsi="Avenir LT Std 55 Roman"/>
        </w:rPr>
        <w:t>“* * * * *”.</w:t>
      </w:r>
      <w:r w:rsidR="00B77478">
        <w:rPr>
          <w:rFonts w:ascii="Avenir LT Std 55 Roman" w:hAnsi="Avenir LT Std 55 Roman"/>
        </w:rPr>
        <w:t>]</w:t>
      </w:r>
    </w:p>
    <w:p w14:paraId="1A81CFC1" w14:textId="2CB9A038" w:rsidR="00563AA5" w:rsidRPr="00C0527A" w:rsidRDefault="00C0527A" w:rsidP="00420FB9">
      <w:pPr>
        <w:spacing w:before="360"/>
        <w:rPr>
          <w:rFonts w:ascii="Avenir LT Std 55 Roman" w:hAnsi="Avenir LT Std 55 Roman" w:cs="Arial"/>
          <w:bCs/>
          <w:iCs/>
          <w:szCs w:val="24"/>
        </w:rPr>
      </w:pPr>
      <w:r w:rsidRPr="00C0527A">
        <w:rPr>
          <w:rFonts w:ascii="Avenir LT Std 55 Roman" w:hAnsi="Avenir LT Std 55 Roman" w:cs="Arial"/>
          <w:bCs/>
          <w:iCs/>
          <w:szCs w:val="24"/>
        </w:rPr>
        <w:lastRenderedPageBreak/>
        <w:t>There</w:t>
      </w:r>
      <w:r>
        <w:rPr>
          <w:rFonts w:ascii="Avenir LT Std 55 Roman" w:hAnsi="Avenir LT Std 55 Roman" w:cs="Arial"/>
          <w:bCs/>
          <w:iCs/>
          <w:szCs w:val="24"/>
        </w:rPr>
        <w:t xml:space="preserve"> are no a</w:t>
      </w:r>
      <w:r w:rsidR="004C4845">
        <w:rPr>
          <w:rFonts w:ascii="Avenir LT Std 55 Roman" w:hAnsi="Avenir LT Std 55 Roman" w:cs="Arial"/>
          <w:bCs/>
          <w:iCs/>
          <w:szCs w:val="24"/>
        </w:rPr>
        <w:t xml:space="preserve">dditional suggested modifications to the originally proposed amendments to </w:t>
      </w:r>
      <w:r w:rsidR="001E66EC">
        <w:rPr>
          <w:rFonts w:ascii="Avenir LT Std 55 Roman" w:hAnsi="Avenir LT Std 55 Roman" w:cs="Arial"/>
          <w:bCs/>
          <w:iCs/>
          <w:szCs w:val="24"/>
        </w:rPr>
        <w:t>sections 1900, 1961.3</w:t>
      </w:r>
      <w:r w:rsidR="004B455F">
        <w:rPr>
          <w:rFonts w:ascii="Avenir LT Std 55 Roman" w:hAnsi="Avenir LT Std 55 Roman" w:cs="Arial"/>
          <w:bCs/>
          <w:iCs/>
          <w:szCs w:val="24"/>
        </w:rPr>
        <w:t xml:space="preserve">, </w:t>
      </w:r>
      <w:r w:rsidR="00322EBC">
        <w:rPr>
          <w:rFonts w:ascii="Avenir LT Std 55 Roman" w:hAnsi="Avenir LT Std 55 Roman" w:cs="Arial"/>
          <w:bCs/>
          <w:iCs/>
          <w:szCs w:val="24"/>
        </w:rPr>
        <w:t xml:space="preserve">1976, </w:t>
      </w:r>
      <w:r w:rsidR="00A3503B">
        <w:rPr>
          <w:rFonts w:ascii="Avenir LT Std 55 Roman" w:hAnsi="Avenir LT Std 55 Roman" w:cs="Arial"/>
          <w:bCs/>
          <w:iCs/>
          <w:szCs w:val="24"/>
        </w:rPr>
        <w:t xml:space="preserve">1978, </w:t>
      </w:r>
      <w:r w:rsidR="004B455F">
        <w:rPr>
          <w:rFonts w:ascii="Avenir LT Std 55 Roman" w:hAnsi="Avenir LT Std 55 Roman" w:cs="Arial"/>
          <w:bCs/>
          <w:iCs/>
          <w:szCs w:val="24"/>
        </w:rPr>
        <w:t>2112</w:t>
      </w:r>
      <w:r w:rsidR="00FC0784">
        <w:rPr>
          <w:rFonts w:ascii="Avenir LT Std 55 Roman" w:hAnsi="Avenir LT Std 55 Roman" w:cs="Arial"/>
          <w:bCs/>
          <w:iCs/>
          <w:szCs w:val="24"/>
        </w:rPr>
        <w:t>, 2139</w:t>
      </w:r>
      <w:r w:rsidR="00F13ABC">
        <w:rPr>
          <w:rFonts w:ascii="Avenir LT Std 55 Roman" w:hAnsi="Avenir LT Std 55 Roman" w:cs="Arial"/>
          <w:bCs/>
          <w:iCs/>
          <w:szCs w:val="24"/>
        </w:rPr>
        <w:t>, 2140</w:t>
      </w:r>
      <w:r w:rsidR="00B05177">
        <w:rPr>
          <w:rFonts w:ascii="Avenir LT Std 55 Roman" w:hAnsi="Avenir LT Std 55 Roman" w:cs="Arial"/>
          <w:bCs/>
          <w:iCs/>
          <w:szCs w:val="24"/>
        </w:rPr>
        <w:t>, 2147</w:t>
      </w:r>
      <w:r w:rsidR="00A13B15">
        <w:rPr>
          <w:rFonts w:ascii="Avenir LT Std 55 Roman" w:hAnsi="Avenir LT Std 55 Roman" w:cs="Arial"/>
          <w:bCs/>
          <w:iCs/>
          <w:szCs w:val="24"/>
        </w:rPr>
        <w:t xml:space="preserve">, </w:t>
      </w:r>
      <w:r w:rsidR="0023426D">
        <w:rPr>
          <w:rFonts w:ascii="Avenir LT Std 55 Roman" w:hAnsi="Avenir LT Std 55 Roman" w:cs="Arial"/>
          <w:bCs/>
          <w:iCs/>
          <w:szCs w:val="24"/>
        </w:rPr>
        <w:t xml:space="preserve">and </w:t>
      </w:r>
      <w:r w:rsidR="00A13B15">
        <w:rPr>
          <w:rFonts w:ascii="Avenir LT Std 55 Roman" w:hAnsi="Avenir LT Std 55 Roman" w:cs="Arial"/>
          <w:bCs/>
          <w:iCs/>
          <w:szCs w:val="24"/>
        </w:rPr>
        <w:t>2317</w:t>
      </w:r>
      <w:r w:rsidR="00480A67">
        <w:rPr>
          <w:rFonts w:ascii="Avenir LT Std 55 Roman" w:hAnsi="Avenir LT Std 55 Roman" w:cs="Arial"/>
          <w:bCs/>
          <w:iCs/>
          <w:szCs w:val="24"/>
        </w:rPr>
        <w:t>, title 13, CCR</w:t>
      </w:r>
      <w:r w:rsidR="00635509">
        <w:rPr>
          <w:rFonts w:ascii="Avenir LT Std 55 Roman" w:hAnsi="Avenir LT Std 55 Roman" w:cs="Arial"/>
          <w:bCs/>
          <w:iCs/>
          <w:szCs w:val="24"/>
        </w:rPr>
        <w:t>.</w:t>
      </w:r>
    </w:p>
    <w:p w14:paraId="549C9273" w14:textId="77777777" w:rsidR="00AF62F8" w:rsidRDefault="00AF62F8">
      <w:pPr>
        <w:rPr>
          <w:rFonts w:ascii="Avenir LT Std 55 Roman" w:eastAsia="Calibri" w:hAnsi="Avenir LT Std 55 Roman"/>
          <w:bCs/>
          <w:szCs w:val="24"/>
        </w:rPr>
      </w:pPr>
      <w:r>
        <w:rPr>
          <w:rFonts w:ascii="Avenir LT Std 55 Roman" w:eastAsia="Calibri" w:hAnsi="Avenir LT Std 55 Roman"/>
          <w:bCs/>
          <w:szCs w:val="24"/>
        </w:rPr>
        <w:br w:type="page"/>
      </w:r>
    </w:p>
    <w:p w14:paraId="35C5853F" w14:textId="417585D8" w:rsidR="003A0E99" w:rsidRPr="002106C1" w:rsidRDefault="003A0E99" w:rsidP="00F922F3">
      <w:pPr>
        <w:spacing w:before="360"/>
        <w:rPr>
          <w:rFonts w:ascii="Avenir LT Std 55 Roman" w:eastAsia="Segoe UI" w:hAnsi="Avenir LT Std 55 Roman" w:cs="Segoe UI"/>
          <w:bCs/>
          <w:szCs w:val="24"/>
        </w:rPr>
      </w:pPr>
      <w:r w:rsidRPr="002106C1">
        <w:rPr>
          <w:rFonts w:ascii="Avenir LT Std 55 Roman" w:eastAsia="Calibri" w:hAnsi="Avenir LT Std 55 Roman"/>
          <w:bCs/>
          <w:szCs w:val="24"/>
        </w:rPr>
        <w:lastRenderedPageBreak/>
        <w:t>The following Chapters and Sections of title 13, CCR are being amended by th</w:t>
      </w:r>
      <w:r w:rsidR="00240A63">
        <w:rPr>
          <w:rFonts w:ascii="Avenir LT Std 55 Roman" w:eastAsia="Calibri" w:hAnsi="Avenir LT Std 55 Roman"/>
          <w:bCs/>
          <w:szCs w:val="24"/>
        </w:rPr>
        <w:t>e</w:t>
      </w:r>
      <w:r w:rsidRPr="002106C1">
        <w:rPr>
          <w:rFonts w:ascii="Avenir LT Std 55 Roman" w:eastAsia="Calibri" w:hAnsi="Avenir LT Std 55 Roman"/>
          <w:bCs/>
          <w:szCs w:val="24"/>
        </w:rPr>
        <w:t>s</w:t>
      </w:r>
      <w:r w:rsidR="00240A63">
        <w:rPr>
          <w:rFonts w:ascii="Avenir LT Std 55 Roman" w:eastAsia="Calibri" w:hAnsi="Avenir LT Std 55 Roman"/>
          <w:bCs/>
          <w:szCs w:val="24"/>
        </w:rPr>
        <w:t>e proposed 15-day changes to the orig</w:t>
      </w:r>
      <w:r w:rsidR="00950C47">
        <w:rPr>
          <w:rFonts w:ascii="Avenir LT Std 55 Roman" w:eastAsia="Calibri" w:hAnsi="Avenir LT Std 55 Roman"/>
          <w:bCs/>
          <w:szCs w:val="24"/>
        </w:rPr>
        <w:t>inal</w:t>
      </w:r>
      <w:r w:rsidRPr="002106C1">
        <w:rPr>
          <w:rFonts w:ascii="Avenir LT Std 55 Roman" w:eastAsia="Calibri" w:hAnsi="Avenir LT Std 55 Roman"/>
          <w:bCs/>
          <w:szCs w:val="24"/>
        </w:rPr>
        <w:t xml:space="preserve"> regulatory proposal.</w:t>
      </w:r>
    </w:p>
    <w:p w14:paraId="7595A131"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1. Motor Vehicle Pollution Control Devices</w:t>
      </w:r>
    </w:p>
    <w:p w14:paraId="601E5601"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2.</w:t>
      </w:r>
      <w:r w:rsidRPr="002106C1">
        <w:rPr>
          <w:rFonts w:ascii="Avenir LT Std 55 Roman" w:eastAsia="Segoe UI" w:hAnsi="Avenir LT Std 55 Roman" w:cs="Segoe UI"/>
          <w:szCs w:val="24"/>
        </w:rPr>
        <w:tab/>
        <w:t>Exhaust Emission Standards and Test Procedures - 2015 and Subsequent Model Passenger Cars, Light-Duty Trucks, and Medium-Duty Vehicles.</w:t>
      </w:r>
    </w:p>
    <w:p w14:paraId="67841B60"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5.</w:t>
      </w:r>
      <w:r w:rsidRPr="002106C1">
        <w:rPr>
          <w:rFonts w:ascii="Avenir LT Std 55 Roman" w:eastAsia="Segoe UI" w:hAnsi="Avenir LT Std 55 Roman" w:cs="Segoe UI"/>
          <w:szCs w:val="24"/>
        </w:rPr>
        <w:tab/>
        <w:t>Emission Control, Smog Index, and Environmental Performance Labels - 1979 and Subsequent Model-Year Motor Vehicles.</w:t>
      </w:r>
    </w:p>
    <w:p w14:paraId="0122EBF6"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7.</w:t>
      </w:r>
      <w:r w:rsidRPr="002106C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33C2EBF3"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8.</w:t>
      </w:r>
      <w:r w:rsidRPr="002106C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7E5F86F1" w14:textId="77777777" w:rsidR="003A0E99" w:rsidRPr="002106C1" w:rsidRDefault="003A0E99" w:rsidP="003A0E99">
      <w:pPr>
        <w:spacing w:before="360" w:after="240"/>
        <w:rPr>
          <w:rFonts w:ascii="Avenir LT Std 55 Roman" w:eastAsia="Calibri" w:hAnsi="Avenir LT Std 55 Roman"/>
        </w:rPr>
      </w:pPr>
      <w:r w:rsidRPr="002106C1">
        <w:rPr>
          <w:rFonts w:ascii="Avenir LT Std 55 Roman" w:eastAsia="Calibri" w:hAnsi="Avenir LT Std 55 Roman"/>
        </w:rPr>
        <w:t>Chapter 16. Certification Fees for Mobile Sources</w:t>
      </w:r>
    </w:p>
    <w:p w14:paraId="31C8B846" w14:textId="77777777" w:rsidR="003A0E99" w:rsidRPr="002106C1" w:rsidRDefault="003A0E99" w:rsidP="003A0E99">
      <w:pPr>
        <w:spacing w:after="240"/>
        <w:rPr>
          <w:rFonts w:ascii="Avenir LT Std 55 Roman" w:eastAsia="Segoe UI" w:hAnsi="Avenir LT Std 55 Roman" w:cs="Segoe UI"/>
        </w:rPr>
      </w:pPr>
      <w:r w:rsidRPr="002106C1">
        <w:rPr>
          <w:rFonts w:ascii="Avenir LT Std 55 Roman" w:eastAsia="Calibri" w:hAnsi="Avenir LT Std 55 Roman"/>
        </w:rPr>
        <w:t>Section 2903.</w:t>
      </w:r>
      <w:r w:rsidRPr="002106C1">
        <w:rPr>
          <w:rFonts w:ascii="Avenir LT Std 55 Roman" w:eastAsia="Calibri" w:hAnsi="Avenir LT Std 55 Roman"/>
        </w:rPr>
        <w:tab/>
        <w:t>Definitions.</w:t>
      </w:r>
    </w:p>
    <w:p w14:paraId="7C521E7B"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3A750A81" w14:textId="08F180BC" w:rsidR="003A0E99" w:rsidRPr="002106C1" w:rsidRDefault="00BD034A" w:rsidP="003A0E99">
      <w:pPr>
        <w:rPr>
          <w:rFonts w:ascii="Avenir LT Std 55 Roman" w:hAnsi="Avenir LT Std 55 Roman"/>
        </w:rPr>
      </w:pPr>
      <w:r>
        <w:rPr>
          <w:rFonts w:ascii="Avenir LT Std 55 Roman" w:hAnsi="Avenir LT Std 55 Roman"/>
        </w:rPr>
        <w:lastRenderedPageBreak/>
        <w:t>1</w:t>
      </w:r>
      <w:r w:rsidR="003A0E99" w:rsidRPr="002106C1">
        <w:rPr>
          <w:rFonts w:ascii="Avenir LT Std 55 Roman" w:hAnsi="Avenir LT Std 55 Roman"/>
        </w:rPr>
        <w:t>. Amend Title 13, CCR, Chapter 1, Section 1961.2 to read as follows:</w:t>
      </w:r>
    </w:p>
    <w:p w14:paraId="3720D174" w14:textId="77777777" w:rsidR="003A0E99" w:rsidRPr="002106C1" w:rsidRDefault="003A0E99" w:rsidP="003A0E99">
      <w:pPr>
        <w:rPr>
          <w:rFonts w:ascii="Avenir LT Std 55 Roman" w:hAnsi="Avenir LT Std 55 Roman"/>
        </w:rPr>
      </w:pPr>
    </w:p>
    <w:p w14:paraId="011019C6" w14:textId="06AFFE0F" w:rsidR="003A0E99" w:rsidRPr="002106C1" w:rsidRDefault="003A0E99" w:rsidP="003A0E99">
      <w:pPr>
        <w:pStyle w:val="Heading1"/>
        <w:rPr>
          <w:rFonts w:ascii="Avenir LT Std 55 Roman" w:hAnsi="Avenir LT Std 55 Roman"/>
          <w:i/>
          <w:iCs/>
        </w:rPr>
      </w:pPr>
      <w:r w:rsidRPr="002106C1">
        <w:rPr>
          <w:rFonts w:ascii="Avenir LT Std 55 Roman" w:hAnsi="Avenir LT Std 55 Roman"/>
        </w:rPr>
        <w:t>§ 1961.2.</w:t>
      </w:r>
      <w:r w:rsidRPr="002106C1">
        <w:rPr>
          <w:rFonts w:ascii="Avenir LT Std 55 Roman" w:hAnsi="Avenir LT Std 55 Roman"/>
        </w:rPr>
        <w:tab/>
        <w:t>Exhaust Emission Standards and Test Procedures - 2015 through 2025 Model Year Passenger Cars and Light-Duty Trucks, and 2015 through 2028 Model Year Medium-Duty Vehicles.</w:t>
      </w:r>
      <w:bookmarkEnd w:id="0"/>
      <w:bookmarkEnd w:id="1"/>
    </w:p>
    <w:p w14:paraId="2734B81C" w14:textId="77777777" w:rsidR="00C707A9" w:rsidRPr="002106C1" w:rsidRDefault="00C707A9" w:rsidP="00C707A9">
      <w:pPr>
        <w:ind w:left="1"/>
        <w:rPr>
          <w:rFonts w:ascii="Avenir LT Std 55 Roman" w:hAnsi="Avenir LT Std 55 Roman" w:cs="Arial"/>
          <w:szCs w:val="24"/>
        </w:rPr>
      </w:pPr>
    </w:p>
    <w:p w14:paraId="7B168027" w14:textId="2D2C137F" w:rsidR="003A0E99" w:rsidRPr="002106C1" w:rsidRDefault="00C707A9" w:rsidP="009C5490">
      <w:pPr>
        <w:jc w:val="center"/>
        <w:rPr>
          <w:rFonts w:ascii="Avenir LT Std 55 Roman" w:hAnsi="Avenir LT Std 55 Roman" w:cs="Arial"/>
          <w:szCs w:val="24"/>
        </w:rPr>
      </w:pPr>
      <w:r w:rsidRPr="002106C1">
        <w:rPr>
          <w:rFonts w:ascii="Avenir LT Std 55 Roman" w:hAnsi="Avenir LT Std 55 Roman" w:cs="Arial"/>
        </w:rPr>
        <w:t>*       *       *       *       *</w:t>
      </w:r>
    </w:p>
    <w:p w14:paraId="293F4830"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a)</w:t>
      </w:r>
      <w:r w:rsidRPr="002106C1">
        <w:rPr>
          <w:rFonts w:ascii="Avenir LT Std 55 Roman" w:hAnsi="Avenir LT Std 55 Roman"/>
        </w:rPr>
        <w:tab/>
        <w:t>Exhaust Emission Standards.</w:t>
      </w:r>
    </w:p>
    <w:p w14:paraId="4FE0D7AC" w14:textId="77777777" w:rsidR="00D74CFF" w:rsidRPr="002106C1" w:rsidRDefault="00D74CFF" w:rsidP="00D74CFF">
      <w:pPr>
        <w:ind w:left="1"/>
        <w:rPr>
          <w:rFonts w:ascii="Avenir LT Std 55 Roman" w:hAnsi="Avenir LT Std 55 Roman" w:cs="Arial"/>
          <w:szCs w:val="24"/>
        </w:rPr>
      </w:pPr>
    </w:p>
    <w:p w14:paraId="270D52D2" w14:textId="11160B89" w:rsidR="003A0E99" w:rsidRPr="002106C1" w:rsidRDefault="00D74CFF" w:rsidP="00571CA0">
      <w:pPr>
        <w:jc w:val="center"/>
        <w:rPr>
          <w:rFonts w:ascii="Avenir LT Std 55 Roman" w:hAnsi="Avenir LT Std 55 Roman" w:cs="Arial"/>
        </w:rPr>
      </w:pPr>
      <w:r w:rsidRPr="002106C1">
        <w:rPr>
          <w:rFonts w:ascii="Avenir LT Std 55 Roman" w:hAnsi="Avenir LT Std 55 Roman" w:cs="Arial"/>
        </w:rPr>
        <w:t>*       *       *       *       *</w:t>
      </w:r>
    </w:p>
    <w:p w14:paraId="452F08DF"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articulate Standards</w:t>
      </w:r>
      <w:r w:rsidRPr="002106C1">
        <w:rPr>
          <w:rFonts w:ascii="Avenir LT Std 55 Roman" w:hAnsi="Avenir LT Std 55 Roman"/>
        </w:rPr>
        <w:t>.</w:t>
      </w:r>
    </w:p>
    <w:p w14:paraId="5A61AFB8" w14:textId="77777777" w:rsidR="00D40C86" w:rsidRPr="002106C1" w:rsidRDefault="00D40C86" w:rsidP="00D40C86">
      <w:pPr>
        <w:ind w:left="1"/>
        <w:rPr>
          <w:rFonts w:ascii="Avenir LT Std 55 Roman" w:hAnsi="Avenir LT Std 55 Roman" w:cs="Arial"/>
          <w:szCs w:val="24"/>
        </w:rPr>
      </w:pPr>
    </w:p>
    <w:p w14:paraId="1E989030" w14:textId="76983B07" w:rsidR="00D40C86" w:rsidRPr="002106C1" w:rsidRDefault="00D40C86" w:rsidP="00571CA0">
      <w:pPr>
        <w:jc w:val="center"/>
        <w:rPr>
          <w:rFonts w:ascii="Avenir LT Std 55 Roman" w:hAnsi="Avenir LT Std 55 Roman" w:cs="Arial"/>
        </w:rPr>
      </w:pPr>
      <w:r w:rsidRPr="002106C1">
        <w:rPr>
          <w:rFonts w:ascii="Avenir LT Std 55 Roman" w:hAnsi="Avenir LT Std 55 Roman" w:cs="Arial"/>
        </w:rPr>
        <w:t>*       *       *       *       *</w:t>
      </w:r>
    </w:p>
    <w:p w14:paraId="56D201F8"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color w:val="212121"/>
          <w:shd w:val="clear" w:color="auto" w:fill="FFFFFF"/>
        </w:rPr>
        <w:t>(D)</w:t>
      </w:r>
      <w:r w:rsidRPr="002106C1">
        <w:rPr>
          <w:rFonts w:ascii="Avenir LT Std 55 Roman" w:hAnsi="Avenir LT Std 55 Roman" w:cs="Arial"/>
          <w:color w:val="212121"/>
          <w:shd w:val="clear" w:color="auto" w:fill="FFFFFF"/>
        </w:rPr>
        <w:tab/>
      </w:r>
      <w:r w:rsidRPr="002106C1">
        <w:rPr>
          <w:rStyle w:val="Emphasis"/>
          <w:rFonts w:ascii="Avenir LT Std 55 Roman" w:hAnsi="Avenir LT Std 55 Roman" w:cs="Arial"/>
          <w:color w:val="212121"/>
          <w:shd w:val="clear" w:color="auto" w:fill="FFFFFF"/>
        </w:rPr>
        <w:t>Alternative Phase-in Schedule for Particulate Standards</w:t>
      </w:r>
      <w:r w:rsidRPr="002106C1">
        <w:rPr>
          <w:rFonts w:ascii="Avenir LT Std 55 Roman" w:hAnsi="Avenir LT Std 55 Roman" w:cs="Arial"/>
          <w:color w:val="212121"/>
          <w:shd w:val="clear" w:color="auto" w:fill="FFFFFF"/>
        </w:rPr>
        <w:t>.</w:t>
      </w:r>
    </w:p>
    <w:p w14:paraId="51A267E6" w14:textId="77777777" w:rsidR="003A0E99" w:rsidRPr="002106C1" w:rsidRDefault="003A0E99" w:rsidP="003A0E99">
      <w:pPr>
        <w:ind w:left="1"/>
        <w:rPr>
          <w:rFonts w:ascii="Avenir LT Std 55 Roman" w:hAnsi="Avenir LT Std 55 Roman" w:cs="Arial"/>
          <w:szCs w:val="24"/>
        </w:rPr>
      </w:pPr>
    </w:p>
    <w:p w14:paraId="5CC8935B" w14:textId="6FE70237" w:rsidR="003A0E99" w:rsidRPr="002106C1" w:rsidRDefault="003A0E99" w:rsidP="00571CA0">
      <w:pPr>
        <w:jc w:val="center"/>
        <w:rPr>
          <w:rFonts w:ascii="Avenir LT Std 55 Roman" w:hAnsi="Avenir LT Std 55 Roman" w:cs="Arial"/>
        </w:rPr>
      </w:pPr>
      <w:r w:rsidRPr="002106C1">
        <w:rPr>
          <w:rFonts w:ascii="Avenir LT Std 55 Roman" w:hAnsi="Avenir LT Std 55 Roman" w:cs="Arial"/>
        </w:rPr>
        <w:t>*       *       *       *       *</w:t>
      </w:r>
    </w:p>
    <w:p w14:paraId="15C9FB21" w14:textId="4514CD02" w:rsidR="003A0E99" w:rsidRPr="002106C1" w:rsidRDefault="003A0E99" w:rsidP="003A0E99">
      <w:pPr>
        <w:ind w:left="720" w:firstLine="720"/>
        <w:rPr>
          <w:rFonts w:ascii="Avenir LT Std 55 Roman" w:hAnsi="Avenir LT Std 55 Roman" w:cs="Arial"/>
        </w:rPr>
      </w:pPr>
      <w:r w:rsidRPr="002106C1">
        <w:rPr>
          <w:rFonts w:ascii="Avenir LT Std 55 Roman" w:hAnsi="Avenir LT Std 55 Roman" w:cs="Arial"/>
          <w:color w:val="212121"/>
          <w:shd w:val="clear" w:color="auto" w:fill="FFFFFF"/>
        </w:rPr>
        <w:t>2. </w:t>
      </w:r>
      <w:r w:rsidRPr="002106C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2106C1">
        <w:rPr>
          <w:rFonts w:ascii="Avenir LT Std 55 Roman" w:hAnsi="Avenir LT Std 55 Roman" w:cs="Arial"/>
          <w:color w:val="212121"/>
          <w:shd w:val="clear" w:color="auto" w:fill="FFFFFF"/>
        </w:rPr>
        <w:t>.  A manufacturer may use an alternative phase-in schedule to comply with the 1 mg/mi particulate standard phase-in requirements as long as the PM emission reductions that are achieved using the alternative phase-in schedule are equivalent to or greater than those that are achieved using the phase-in schedules in subsection (a)(2)(A) for model years 2024-2025 and section 1961.4</w:t>
      </w:r>
      <w:del w:id="4" w:author="Proposed 15-day Change" w:date="2022-06-28T12:26:00Z">
        <w:r w:rsidRPr="002106C1">
          <w:rPr>
            <w:rFonts w:ascii="Avenir LT Std 55 Roman" w:hAnsi="Avenir LT Std 55 Roman" w:cs="Arial"/>
            <w:color w:val="212121"/>
            <w:shd w:val="clear" w:color="auto" w:fill="FFFFFF"/>
          </w:rPr>
          <w:delText xml:space="preserve"> subsection (c</w:delText>
        </w:r>
      </w:del>
      <w:ins w:id="5" w:author="Proposed 15-day Change" w:date="2022-06-28T12:26:00Z">
        <w:r w:rsidR="00F97EDC">
          <w:rPr>
            <w:rFonts w:ascii="Avenir LT Std 55 Roman" w:hAnsi="Avenir LT Std 55 Roman" w:cs="Arial"/>
            <w:color w:val="212121"/>
            <w:shd w:val="clear" w:color="auto" w:fill="FFFFFF"/>
          </w:rPr>
          <w:t>(d</w:t>
        </w:r>
      </w:ins>
      <w:r w:rsidR="00656F75">
        <w:rPr>
          <w:rFonts w:ascii="Avenir LT Std 55 Roman" w:hAnsi="Avenir LT Std 55 Roman" w:cs="Arial"/>
          <w:color w:val="212121"/>
          <w:shd w:val="clear" w:color="auto" w:fill="FFFFFF"/>
        </w:rPr>
        <w:t>)(2)(A)</w:t>
      </w:r>
      <w:ins w:id="6" w:author="Proposed 15-day Change" w:date="2022-06-28T12:26:00Z">
        <w:r w:rsidR="00656F75">
          <w:rPr>
            <w:rFonts w:ascii="Avenir LT Std 55 Roman" w:hAnsi="Avenir LT Std 55 Roman" w:cs="Arial"/>
            <w:color w:val="212121"/>
            <w:shd w:val="clear" w:color="auto" w:fill="FFFFFF"/>
          </w:rPr>
          <w:t>2.a.</w:t>
        </w:r>
      </w:ins>
      <w:r w:rsidRPr="002106C1">
        <w:rPr>
          <w:rFonts w:ascii="Avenir LT Std 55 Roman" w:hAnsi="Avenir LT Std 55 Roman" w:cs="Arial"/>
          <w:color w:val="212121"/>
          <w:shd w:val="clear" w:color="auto" w:fill="FFFFFF"/>
        </w:rPr>
        <w:t xml:space="preserve"> for model years 2026-2028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A manufacturer may add vehicles introduced </w:t>
      </w:r>
      <w:del w:id="7" w:author="Proposed 15-day Change" w:date="2022-06-28T12:26:00Z">
        <w:r w:rsidRPr="002106C1">
          <w:rPr>
            <w:rFonts w:ascii="Avenir LT Std 55 Roman" w:hAnsi="Avenir LT Std 55 Roman" w:cs="Arial"/>
            <w:color w:val="212121"/>
            <w:shd w:val="clear" w:color="auto" w:fill="FFFFFF"/>
          </w:rPr>
          <w:delText>in</w:delText>
        </w:r>
      </w:del>
      <w:ins w:id="8" w:author="Proposed 15-day Change" w:date="2022-06-28T12:26:00Z">
        <w:r w:rsidR="00AE0878">
          <w:rPr>
            <w:rFonts w:ascii="Avenir LT Std 55 Roman" w:hAnsi="Avenir LT Std 55 Roman" w:cs="Arial"/>
            <w:color w:val="212121"/>
            <w:shd w:val="clear" w:color="auto" w:fill="FFFFFF"/>
          </w:rPr>
          <w:t>before</w:t>
        </w:r>
      </w:ins>
      <w:r w:rsidR="00AE0878">
        <w:rPr>
          <w:rFonts w:ascii="Avenir LT Std 55 Roman" w:hAnsi="Avenir LT Std 55 Roman" w:cs="Arial"/>
          <w:color w:val="212121"/>
          <w:shd w:val="clear" w:color="auto" w:fill="FFFFFF"/>
        </w:rPr>
        <w:t xml:space="preserve"> the 202</w:t>
      </w:r>
      <w:del w:id="9" w:author="Proposed 15-day Change" w:date="2022-06-28T12:26:00Z">
        <w:r w:rsidRPr="002106C1">
          <w:rPr>
            <w:rFonts w:ascii="Avenir LT Std 55 Roman" w:hAnsi="Avenir LT Std 55 Roman" w:cs="Arial"/>
            <w:color w:val="212121"/>
            <w:shd w:val="clear" w:color="auto" w:fill="FFFFFF"/>
          </w:rPr>
          <w:delText>4</w:delText>
        </w:r>
      </w:del>
      <w:ins w:id="10" w:author="Proposed 15-day Change" w:date="2022-06-28T12:26:00Z">
        <w:r w:rsidR="00AE0878">
          <w:rPr>
            <w:rFonts w:ascii="Avenir LT Std 55 Roman" w:hAnsi="Avenir LT Std 55 Roman" w:cs="Arial"/>
            <w:color w:val="212121"/>
            <w:shd w:val="clear" w:color="auto" w:fill="FFFFFF"/>
          </w:rPr>
          <w:t>5</w:t>
        </w:r>
      </w:ins>
      <w:r w:rsidR="00AE0878">
        <w:rPr>
          <w:rFonts w:ascii="Avenir LT Std 55 Roman" w:hAnsi="Avenir LT Std 55 Roman" w:cs="Arial"/>
          <w:color w:val="212121"/>
          <w:shd w:val="clear" w:color="auto" w:fill="FFFFFF"/>
        </w:rPr>
        <w:t xml:space="preserve"> </w:t>
      </w:r>
      <w:r w:rsidRPr="002106C1">
        <w:rPr>
          <w:rFonts w:ascii="Avenir LT Std 55 Roman" w:hAnsi="Avenir LT Std 55 Roman" w:cs="Arial"/>
          <w:color w:val="212121"/>
          <w:shd w:val="clear" w:color="auto" w:fill="FFFFFF"/>
        </w:rPr>
        <w:t xml:space="preserve">model year (e.g., the percent of vehicles introduced in 2024 </w:t>
      </w:r>
      <w:ins w:id="11" w:author="Proposed 15-day Change" w:date="2022-06-28T12:26:00Z">
        <w:r w:rsidR="00A348E5">
          <w:rPr>
            <w:rFonts w:ascii="Avenir LT Std 55 Roman" w:hAnsi="Avenir LT Std 55 Roman" w:cs="Arial"/>
            <w:color w:val="212121"/>
            <w:shd w:val="clear" w:color="auto" w:fill="FFFFFF"/>
          </w:rPr>
          <w:t>or earlier model year</w:t>
        </w:r>
        <w:r w:rsidR="002D1D90">
          <w:rPr>
            <w:rFonts w:ascii="Avenir LT Std 55 Roman" w:hAnsi="Avenir LT Std 55 Roman" w:cs="Arial"/>
            <w:color w:val="212121"/>
            <w:shd w:val="clear" w:color="auto" w:fill="FFFFFF"/>
          </w:rPr>
          <w:t xml:space="preserve"> </w:t>
        </w:r>
      </w:ins>
      <w:r w:rsidRPr="002106C1">
        <w:rPr>
          <w:rFonts w:ascii="Avenir LT Std 55 Roman" w:hAnsi="Avenir LT Std 55 Roman" w:cs="Arial"/>
          <w:color w:val="212121"/>
          <w:shd w:val="clear" w:color="auto" w:fill="FFFFFF"/>
        </w:rPr>
        <w:t>would be multiplied by 4) to the cumulative total.  In the 2028 model year, the cumulative total must be equal to or greater than 500, and 100 percent of the manufacturer's passenger cars, light-duty trucks, and medium-duty passenger vehicles must be certified to the 1 mg/mi particulate standard, to be considered equivalent.</w:t>
      </w:r>
    </w:p>
    <w:p w14:paraId="00B3D824" w14:textId="77777777" w:rsidR="003A0E99" w:rsidRPr="002106C1" w:rsidRDefault="003A0E99" w:rsidP="003A0E99">
      <w:pPr>
        <w:ind w:left="1"/>
        <w:rPr>
          <w:rFonts w:ascii="Avenir LT Std 55 Roman" w:hAnsi="Avenir LT Std 55 Roman" w:cs="Arial"/>
          <w:szCs w:val="24"/>
        </w:rPr>
      </w:pPr>
    </w:p>
    <w:p w14:paraId="1A257DF4" w14:textId="24B7A68E" w:rsidR="003A0E99" w:rsidRPr="002106C1" w:rsidRDefault="003A0E99" w:rsidP="00571CA0">
      <w:pPr>
        <w:jc w:val="center"/>
        <w:rPr>
          <w:rFonts w:ascii="Avenir LT Std 55 Roman" w:hAnsi="Avenir LT Std 55 Roman" w:cs="Arial"/>
          <w:szCs w:val="24"/>
        </w:rPr>
      </w:pPr>
      <w:r w:rsidRPr="002106C1">
        <w:rPr>
          <w:rFonts w:ascii="Avenir LT Std 55 Roman" w:hAnsi="Avenir LT Std 55 Roman" w:cs="Arial"/>
        </w:rPr>
        <w:t>*       *       *       *       *</w:t>
      </w:r>
    </w:p>
    <w:p w14:paraId="608F4B58" w14:textId="77777777" w:rsidR="003A0E99" w:rsidRPr="002106C1" w:rsidRDefault="003A0E99" w:rsidP="00FC4988">
      <w:pPr>
        <w:rPr>
          <w:rFonts w:ascii="Avenir LT Std 55 Roman" w:hAnsi="Avenir LT Std 55 Roman" w:cs="Arial"/>
          <w:szCs w:val="24"/>
        </w:rPr>
      </w:pPr>
    </w:p>
    <w:p w14:paraId="744A5EFC"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Note:  Authority cited:  Sections 39500, 39600, 39601, 43013, 43018, 43101, 43104, 43105 and 43106, Health and Safety Code.  Reference: Sections 39002, 39003, 39667, 43000, 43009.5, 43013, 43018, 43100, 43101, 43101.5, 43102, 43104, 43105, 43106, 43204 and 43205, Health and Safety Code.</w:t>
      </w:r>
    </w:p>
    <w:p w14:paraId="642AD89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1C5E9B44" w14:textId="2454714B" w:rsidR="003A0E99" w:rsidRPr="002106C1" w:rsidRDefault="001E66EC" w:rsidP="003A0E99">
      <w:pPr>
        <w:rPr>
          <w:rFonts w:ascii="Avenir LT Std 55 Roman" w:hAnsi="Avenir LT Std 55 Roman"/>
        </w:rPr>
      </w:pPr>
      <w:bookmarkStart w:id="12" w:name="_Toc434500028"/>
      <w:bookmarkStart w:id="13" w:name="_Toc31103034"/>
      <w:r>
        <w:rPr>
          <w:rFonts w:ascii="Avenir LT Std 55 Roman" w:hAnsi="Avenir LT Std 55 Roman" w:cs="Arial"/>
        </w:rPr>
        <w:t>2</w:t>
      </w:r>
      <w:r w:rsidR="003A0E99" w:rsidRPr="002106C1">
        <w:rPr>
          <w:rFonts w:ascii="Avenir LT Std 55 Roman" w:hAnsi="Avenir LT Std 55 Roman"/>
        </w:rPr>
        <w:t xml:space="preserve">. </w:t>
      </w:r>
      <w:bookmarkStart w:id="14" w:name="_Toc434500103"/>
      <w:bookmarkStart w:id="15" w:name="_Toc31103039"/>
      <w:bookmarkEnd w:id="12"/>
      <w:bookmarkEnd w:id="13"/>
      <w:r w:rsidR="003A0E99" w:rsidRPr="002106C1">
        <w:rPr>
          <w:rFonts w:ascii="Avenir LT Std 55 Roman" w:hAnsi="Avenir LT Std 55 Roman"/>
        </w:rPr>
        <w:t>Amend Title 13, CCR, Chapter 1, Section 1965 to read as follows:</w:t>
      </w:r>
    </w:p>
    <w:p w14:paraId="74774B01" w14:textId="77777777" w:rsidR="003A0E99" w:rsidRPr="002106C1" w:rsidRDefault="003A0E99" w:rsidP="003A0E99">
      <w:pPr>
        <w:rPr>
          <w:rFonts w:ascii="Avenir LT Std 55 Roman" w:hAnsi="Avenir LT Std 55 Roman"/>
        </w:rPr>
      </w:pPr>
    </w:p>
    <w:p w14:paraId="1F856B43"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5.</w:t>
      </w:r>
      <w:r w:rsidRPr="002106C1">
        <w:rPr>
          <w:rFonts w:ascii="Avenir LT Std 55 Roman" w:hAnsi="Avenir LT Std 55 Roman"/>
        </w:rPr>
        <w:tab/>
        <w:t>Emission Control, Smog Index, and Environmental Performance Labels - 1979 and Subsequent Model-Year Motor Vehicles.</w:t>
      </w:r>
      <w:bookmarkEnd w:id="14"/>
      <w:bookmarkEnd w:id="15"/>
    </w:p>
    <w:p w14:paraId="5C70B3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AA6A848" w14:textId="4A09A20A" w:rsidR="003A0E99" w:rsidRPr="002106C1" w:rsidRDefault="003A0E99" w:rsidP="003A0E99">
      <w:pPr>
        <w:pStyle w:val="BodyTextIndent2"/>
        <w:rPr>
          <w:rFonts w:ascii="Avenir LT Std 55 Roman" w:hAnsi="Avenir LT Std 55 Roman" w:cs="Arial"/>
        </w:rPr>
      </w:pPr>
      <w:r w:rsidRPr="002106C1">
        <w:rPr>
          <w:rFonts w:ascii="Avenir LT Std 55 Roman" w:hAnsi="Avenir LT Std 55 Roman" w:cs="Arial"/>
        </w:rPr>
        <w:t xml:space="preserve">In addition to all other requirements, emission control labels are required by the California certification procedures contained in the </w:t>
      </w:r>
      <w:bookmarkStart w:id="16" w:name="_Hlk99363464"/>
      <w:r w:rsidRPr="002106C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 1961(d), </w:t>
      </w:r>
      <w:bookmarkStart w:id="17" w:name="_Hlk82414729"/>
      <w:r w:rsidRPr="002106C1">
        <w:rPr>
          <w:rFonts w:ascii="Avenir LT Std 55 Roman" w:hAnsi="Avenir LT Std 55 Roman" w:cs="Arial"/>
        </w:rPr>
        <w:t>the “</w:t>
      </w:r>
      <w:bookmarkStart w:id="18" w:name="_Hlk99363703"/>
      <w:r w:rsidRPr="002106C1">
        <w:rPr>
          <w:rFonts w:ascii="Avenir LT Std 55 Roman" w:hAnsi="Avenir LT Std 55 Roman" w:cs="Arial"/>
        </w:rPr>
        <w:t xml:space="preserve">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section 1961.2(d), </w:t>
      </w:r>
      <w:bookmarkEnd w:id="17"/>
      <w:r w:rsidRPr="002106C1">
        <w:rPr>
          <w:rFonts w:ascii="Avenir LT Std 55 Roman" w:hAnsi="Avenir LT Std 55 Roman" w:cs="Arial"/>
        </w:rPr>
        <w:t>the “California 2026 and Subsequent Model Criteria Pollutant Exhaust Emission Standards and Test Procedures for Passenger Cars, Light-Duty Trucks, and Medium-Duty Vehicles,” incorporated by reference in section 1961.4</w:t>
      </w:r>
      <w:r w:rsidR="008B72E9">
        <w:rPr>
          <w:rFonts w:ascii="Avenir LT Std 55 Roman" w:hAnsi="Avenir LT Std 55 Roman" w:cs="Arial"/>
        </w:rPr>
        <w:t>(</w:t>
      </w:r>
      <w:del w:id="19" w:author="Proposed 15-day Change" w:date="2022-06-28T12:26:00Z">
        <w:r w:rsidRPr="002106C1">
          <w:rPr>
            <w:rFonts w:ascii="Avenir LT Std 55 Roman" w:hAnsi="Avenir LT Std 55 Roman" w:cs="Arial"/>
          </w:rPr>
          <w:delText>f</w:delText>
        </w:r>
      </w:del>
      <w:ins w:id="20" w:author="Proposed 15-day Change" w:date="2022-06-28T12:26:00Z">
        <w:r w:rsidR="008B72E9">
          <w:rPr>
            <w:rFonts w:ascii="Avenir LT Std 55 Roman" w:hAnsi="Avenir LT Std 55 Roman" w:cs="Arial"/>
          </w:rPr>
          <w:t>c)(1</w:t>
        </w:r>
      </w:ins>
      <w:r w:rsidR="008B72E9">
        <w:rPr>
          <w:rFonts w:ascii="Avenir LT Std 55 Roman" w:hAnsi="Avenir LT Std 55 Roman" w:cs="Arial"/>
        </w:rPr>
        <w:t>)</w:t>
      </w:r>
      <w:r w:rsidRPr="002106C1">
        <w:rPr>
          <w:rFonts w:ascii="Avenir LT Std 55 Roman" w:hAnsi="Avenir LT Std 55 Roman" w:cs="Arial"/>
        </w:rPr>
        <w:t xml:space="preserve">, </w:t>
      </w:r>
      <w:bookmarkEnd w:id="18"/>
      <w:r w:rsidRPr="002106C1">
        <w:rPr>
          <w:rFonts w:ascii="Avenir LT Std 55 Roman" w:hAnsi="Avenir LT Std 55 Roman" w:cs="Arial"/>
        </w:rPr>
        <w:t>the “California Exhaust Emission Standards and Test Procedures for 2004 and Subsequent Model Heavy-Duty Diesel-Engines and Vehicles,” incorporated by reference in section 1956.8(b), the “California Interim Certification Procedures for 2004 and Subsequent Model Hybrid-Electric Vehicles, in the Urban Bus and Heavy-Duty Vehicle Classes,” incorporated by reference in section 1956.8(b) and (d), and the “California Exhaust Emission Standards and Test Procedures for 2004 and Subsequent Model Heavy-Duty Otto-Cycle Engines,” incorporated by reference in section 1956.8(d), and the “California Greenhouse Gas Exhaust Emission Standards and Test Procedures for 2014 and Subsequent Model Heavy-Duty Vehicles,” incorporated by reference in title 17, CCR, section 95663(d).</w:t>
      </w:r>
    </w:p>
    <w:p w14:paraId="1692B8BC" w14:textId="77777777" w:rsidR="003A0E99" w:rsidRPr="002106C1" w:rsidRDefault="003A0E99" w:rsidP="003A0E99">
      <w:pPr>
        <w:ind w:left="720" w:firstLine="1080"/>
        <w:rPr>
          <w:rFonts w:ascii="Avenir LT Std 55 Roman" w:hAnsi="Avenir LT Std 55 Roman" w:cs="Arial"/>
          <w:szCs w:val="24"/>
        </w:rPr>
      </w:pPr>
    </w:p>
    <w:p w14:paraId="15C5D153" w14:textId="77777777" w:rsidR="003A0E99" w:rsidRPr="002106C1" w:rsidRDefault="003A0E99" w:rsidP="003A0E99">
      <w:pPr>
        <w:jc w:val="center"/>
        <w:rPr>
          <w:rFonts w:ascii="Avenir LT Std 55 Roman" w:hAnsi="Avenir LT Std 55 Roman"/>
        </w:rPr>
      </w:pPr>
      <w:r w:rsidRPr="002106C1">
        <w:rPr>
          <w:rFonts w:ascii="Avenir LT Std 55 Roman" w:hAnsi="Avenir LT Std 55 Roman"/>
        </w:rPr>
        <w:t>*       *       *       *       *</w:t>
      </w:r>
    </w:p>
    <w:bookmarkEnd w:id="16"/>
    <w:p w14:paraId="60FC2C80" w14:textId="77777777" w:rsidR="003A0E99" w:rsidRPr="002106C1" w:rsidRDefault="003A0E99" w:rsidP="003A0E99">
      <w:pPr>
        <w:rPr>
          <w:rFonts w:ascii="Avenir LT Std 55 Roman" w:hAnsi="Avenir LT Std 55 Roman" w:cs="Arial"/>
          <w:szCs w:val="24"/>
        </w:rPr>
      </w:pPr>
    </w:p>
    <w:p w14:paraId="4544120D"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5F75579C"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07736D1" w14:textId="13CE282E" w:rsidR="003A0E99" w:rsidRPr="002106C1" w:rsidRDefault="00322EBC" w:rsidP="003A0E99">
      <w:pPr>
        <w:rPr>
          <w:rFonts w:ascii="Avenir LT Std 55 Roman" w:hAnsi="Avenir LT Std 55 Roman"/>
        </w:rPr>
      </w:pPr>
      <w:r>
        <w:rPr>
          <w:rFonts w:ascii="Avenir LT Std 55 Roman" w:hAnsi="Avenir LT Std 55 Roman"/>
        </w:rPr>
        <w:lastRenderedPageBreak/>
        <w:t>3</w:t>
      </w:r>
      <w:r w:rsidR="003A0E99" w:rsidRPr="002106C1">
        <w:rPr>
          <w:rFonts w:ascii="Avenir LT Std 55 Roman" w:hAnsi="Avenir LT Std 55 Roman"/>
        </w:rPr>
        <w:t>. Amend Title 13, CCR, Chapter 1, Section 2037 to read as follows:</w:t>
      </w:r>
    </w:p>
    <w:p w14:paraId="687EBAA1" w14:textId="77777777" w:rsidR="003A0E99" w:rsidRPr="002106C1" w:rsidRDefault="003A0E99" w:rsidP="003A0E99">
      <w:pPr>
        <w:rPr>
          <w:rFonts w:ascii="Avenir LT Std 55 Roman" w:hAnsi="Avenir LT Std 55 Roman" w:cs="Arial"/>
          <w:szCs w:val="24"/>
        </w:rPr>
      </w:pPr>
    </w:p>
    <w:p w14:paraId="60CA8FFF"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7. Defects Warranty Requirements for 1990 and Subsequent Model Passenger Cars, Light-Duty Trucks, Medium-Duty Vehicles, and Motor Vehicle Engines Used in Such Vehicles.</w:t>
      </w:r>
    </w:p>
    <w:p w14:paraId="56031DD9" w14:textId="77777777" w:rsidR="003A0E99" w:rsidRPr="002106C1" w:rsidRDefault="003A0E99" w:rsidP="003A0E99">
      <w:pPr>
        <w:ind w:left="720" w:firstLine="1080"/>
        <w:rPr>
          <w:rFonts w:ascii="Avenir LT Std 55 Roman" w:hAnsi="Avenir LT Std 55 Roman" w:cs="Arial"/>
          <w:szCs w:val="24"/>
        </w:rPr>
      </w:pPr>
    </w:p>
    <w:p w14:paraId="509D037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29AF32D" w14:textId="77777777" w:rsidR="003A0E99" w:rsidRPr="002106C1" w:rsidRDefault="003A0E99" w:rsidP="003A0E99">
      <w:pPr>
        <w:rPr>
          <w:rFonts w:ascii="Avenir LT Std 55 Roman" w:hAnsi="Avenir LT Std 55 Roman" w:cs="Arial"/>
          <w:szCs w:val="24"/>
        </w:rPr>
      </w:pPr>
    </w:p>
    <w:p w14:paraId="7D6FE45A" w14:textId="6E9A2B14"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g)</w:t>
      </w:r>
      <w:r w:rsidRPr="002106C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21" w:name="_Hlk99363807"/>
      <w:r w:rsidRPr="002106C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the “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21"/>
      <w:r w:rsidRPr="002106C1">
        <w:rPr>
          <w:rFonts w:ascii="Avenir LT Std 55 Roman" w:hAnsi="Avenir LT Std 55 Roman"/>
          <w:i w:val="0"/>
          <w:iCs/>
        </w:rPr>
        <w:t>or the “California 2026 and Subsequent Model Criteria Pollutant Exhaust Emission Standards and Test Procedures for Passenger Cars, Light-Duty Trucks, and Medium Duty Vehicles,” incorporated by reference in title 13, CCR section 1961.4</w:t>
      </w:r>
      <w:del w:id="22" w:author="Proposed 15-day Change" w:date="2022-06-28T12:26:00Z">
        <w:r w:rsidRPr="002106C1">
          <w:rPr>
            <w:rFonts w:ascii="Avenir LT Std 55 Roman" w:hAnsi="Avenir LT Std 55 Roman"/>
            <w:i w:val="0"/>
            <w:iCs/>
          </w:rPr>
          <w:delText xml:space="preserve"> (f</w:delText>
        </w:r>
      </w:del>
      <w:ins w:id="23" w:author="Proposed 15-day Change" w:date="2022-06-28T12:26:00Z">
        <w:r w:rsidR="002A449C">
          <w:rPr>
            <w:rFonts w:ascii="Avenir LT Std 55 Roman" w:hAnsi="Avenir LT Std 55 Roman"/>
            <w:i w:val="0"/>
            <w:iCs/>
          </w:rPr>
          <w:t>(c)(1</w:t>
        </w:r>
      </w:ins>
      <w:r w:rsidR="002A449C">
        <w:rPr>
          <w:rFonts w:ascii="Avenir LT Std 55 Roman" w:hAnsi="Avenir LT Std 55 Roman"/>
          <w:i w:val="0"/>
          <w:iCs/>
        </w:rPr>
        <w:t>)</w:t>
      </w:r>
      <w:r w:rsidRPr="002106C1">
        <w:rPr>
          <w:rFonts w:ascii="Avenir LT Std 55 Roman" w:hAnsi="Avenir LT Std 55 Roman"/>
          <w:i w:val="0"/>
          <w:iCs/>
        </w:rPr>
        <w:t xml:space="preserve">, as applicable. The Executive Officer may reject or require modification of any of the documents required by sections (c), (e), and (f) for, among other reasons, </w:t>
      </w:r>
      <w:proofErr w:type="gramStart"/>
      <w:r w:rsidRPr="002106C1">
        <w:rPr>
          <w:rFonts w:ascii="Avenir LT Std 55 Roman" w:hAnsi="Avenir LT Std 55 Roman"/>
          <w:i w:val="0"/>
          <w:iCs/>
        </w:rPr>
        <w:t>incompleteness</w:t>
      </w:r>
      <w:proofErr w:type="gramEnd"/>
      <w:r w:rsidRPr="002106C1">
        <w:rPr>
          <w:rFonts w:ascii="Avenir LT Std 55 Roman" w:hAnsi="Avenir LT Std 55 Roman"/>
          <w:i w:val="0"/>
          <w:iCs/>
        </w:rPr>
        <w:t xml:space="preserve">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48985D30" w14:textId="77777777" w:rsidR="003A0E99" w:rsidRPr="002106C1" w:rsidRDefault="003A0E99" w:rsidP="003A0E99">
      <w:pPr>
        <w:ind w:left="720" w:firstLine="1080"/>
        <w:rPr>
          <w:rFonts w:ascii="Avenir LT Std 55 Roman" w:hAnsi="Avenir LT Std 55 Roman" w:cs="Arial"/>
          <w:szCs w:val="24"/>
        </w:rPr>
      </w:pPr>
    </w:p>
    <w:p w14:paraId="183BC41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7DE9566" w14:textId="77777777" w:rsidR="003A0E99" w:rsidRPr="002106C1" w:rsidRDefault="003A0E99" w:rsidP="003A0E99">
      <w:pPr>
        <w:rPr>
          <w:rFonts w:ascii="Avenir LT Std 55 Roman" w:hAnsi="Avenir LT Std 55 Roman" w:cs="Arial"/>
          <w:szCs w:val="24"/>
        </w:rPr>
      </w:pPr>
    </w:p>
    <w:p w14:paraId="41164B3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0F512D31"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83F75F6" w14:textId="72753F9D" w:rsidR="003A0E99" w:rsidRPr="002106C1" w:rsidRDefault="00322EBC" w:rsidP="003A0E99">
      <w:pPr>
        <w:rPr>
          <w:rFonts w:ascii="Avenir LT Std 55 Roman" w:hAnsi="Avenir LT Std 55 Roman"/>
        </w:rPr>
      </w:pPr>
      <w:r>
        <w:rPr>
          <w:rFonts w:ascii="Avenir LT Std 55 Roman" w:hAnsi="Avenir LT Std 55 Roman"/>
        </w:rPr>
        <w:lastRenderedPageBreak/>
        <w:t>4</w:t>
      </w:r>
      <w:r w:rsidR="003A0E99" w:rsidRPr="002106C1">
        <w:rPr>
          <w:rFonts w:ascii="Avenir LT Std 55 Roman" w:hAnsi="Avenir LT Std 55 Roman"/>
        </w:rPr>
        <w:t>. Amend Title 13, CCR, Chapter 1, Section 2038 to read as follows:</w:t>
      </w:r>
    </w:p>
    <w:p w14:paraId="759D2AF1" w14:textId="77777777" w:rsidR="003A0E99" w:rsidRPr="002106C1" w:rsidRDefault="003A0E99" w:rsidP="003A0E99">
      <w:pPr>
        <w:rPr>
          <w:rFonts w:ascii="Avenir LT Std 55 Roman" w:hAnsi="Avenir LT Std 55 Roman" w:cs="Arial"/>
          <w:szCs w:val="24"/>
        </w:rPr>
      </w:pPr>
    </w:p>
    <w:p w14:paraId="298551D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8. Performance Warranty Requirements for 1990 and Subsequent Model Passenger Cars, Light-Duty Trucks, and Medium-Duty Vehicles, and Motor Vehicle Engines Used in Such Vehicles.</w:t>
      </w:r>
    </w:p>
    <w:p w14:paraId="7AA098E9" w14:textId="77777777" w:rsidR="003A0E99" w:rsidRPr="002106C1" w:rsidRDefault="003A0E99" w:rsidP="003A0E99">
      <w:pPr>
        <w:ind w:left="720" w:firstLine="1080"/>
        <w:rPr>
          <w:rFonts w:ascii="Avenir LT Std 55 Roman" w:hAnsi="Avenir LT Std 55 Roman" w:cs="Arial"/>
          <w:szCs w:val="24"/>
        </w:rPr>
      </w:pPr>
    </w:p>
    <w:p w14:paraId="7E17289D"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97E068B" w14:textId="77777777" w:rsidR="003A0E99" w:rsidRPr="002106C1" w:rsidRDefault="003A0E99" w:rsidP="003A0E99">
      <w:pPr>
        <w:rPr>
          <w:rFonts w:ascii="Avenir LT Std 55 Roman" w:hAnsi="Avenir LT Std 55 Roman" w:cs="Arial"/>
          <w:szCs w:val="24"/>
        </w:rPr>
      </w:pPr>
    </w:p>
    <w:p w14:paraId="52CDF7E8"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Written Instructions.</w:t>
      </w:r>
    </w:p>
    <w:p w14:paraId="42AC7153" w14:textId="77777777" w:rsidR="003A0E99" w:rsidRPr="002106C1" w:rsidRDefault="003A0E99" w:rsidP="003A0E99">
      <w:pPr>
        <w:ind w:left="720" w:firstLine="1080"/>
        <w:rPr>
          <w:rFonts w:ascii="Avenir LT Std 55 Roman" w:hAnsi="Avenir LT Std 55 Roman" w:cs="Arial"/>
          <w:szCs w:val="24"/>
        </w:rPr>
      </w:pPr>
    </w:p>
    <w:p w14:paraId="6C844229"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8EB03E6" w14:textId="77777777" w:rsidR="003A0E99" w:rsidRPr="002106C1" w:rsidRDefault="003A0E99" w:rsidP="003A0E99">
      <w:pPr>
        <w:rPr>
          <w:rFonts w:ascii="Avenir LT Std 55 Roman" w:hAnsi="Avenir LT Std 55 Roman" w:cs="Arial"/>
          <w:szCs w:val="24"/>
        </w:rPr>
      </w:pPr>
    </w:p>
    <w:p w14:paraId="5B0162B3" w14:textId="2B73891D"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the “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or the “California 2026 and Subsequent Model Criteria Pollutant Exhaust Emission Standards and Test Procedures for Passenger Cars, Light-Duty Trucks, and Medium Duty Vehicles,” incorporated by reference in title 13, CCR section 1961.4</w:t>
      </w:r>
      <w:del w:id="24" w:author="Proposed 15-day Change" w:date="2022-06-28T12:26:00Z">
        <w:r w:rsidRPr="002106C1">
          <w:rPr>
            <w:rFonts w:ascii="Avenir LT Std 55 Roman" w:hAnsi="Avenir LT Std 55 Roman" w:cs="Arial"/>
            <w:color w:val="212121"/>
            <w:szCs w:val="24"/>
          </w:rPr>
          <w:delText xml:space="preserve"> (f</w:delText>
        </w:r>
      </w:del>
      <w:ins w:id="25" w:author="Proposed 15-day Change" w:date="2022-06-28T12:26:00Z">
        <w:r w:rsidR="002800E4">
          <w:rPr>
            <w:rFonts w:ascii="Avenir LT Std 55 Roman" w:hAnsi="Avenir LT Std 55 Roman" w:cs="Arial"/>
            <w:color w:val="212121"/>
            <w:szCs w:val="24"/>
          </w:rPr>
          <w:t>(c)(1</w:t>
        </w:r>
      </w:ins>
      <w:r w:rsidR="002800E4">
        <w:rPr>
          <w:rFonts w:ascii="Avenir LT Std 55 Roman" w:hAnsi="Avenir LT Std 55 Roman" w:cs="Arial"/>
          <w:color w:val="212121"/>
          <w:szCs w:val="24"/>
        </w:rPr>
        <w:t>)</w:t>
      </w:r>
      <w:r w:rsidRPr="002106C1">
        <w:rPr>
          <w:rFonts w:ascii="Avenir LT Std 55 Roman" w:hAnsi="Avenir LT Std 55 Roman" w:cs="Arial"/>
          <w:color w:val="212121"/>
          <w:szCs w:val="24"/>
        </w:rPr>
        <w:t>, as applicable.</w:t>
      </w:r>
    </w:p>
    <w:p w14:paraId="5F344631" w14:textId="77777777" w:rsidR="003A0E99" w:rsidRPr="002106C1" w:rsidRDefault="003A0E99" w:rsidP="003A0E99">
      <w:pPr>
        <w:ind w:left="720" w:firstLine="1080"/>
        <w:rPr>
          <w:rFonts w:ascii="Avenir LT Std 55 Roman" w:hAnsi="Avenir LT Std 55 Roman" w:cs="Arial"/>
          <w:szCs w:val="24"/>
        </w:rPr>
      </w:pPr>
    </w:p>
    <w:p w14:paraId="7375A57B"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035A5E2B" w14:textId="77777777" w:rsidR="003A0E99" w:rsidRPr="002106C1" w:rsidRDefault="003A0E99" w:rsidP="003A0E99">
      <w:pPr>
        <w:rPr>
          <w:rFonts w:ascii="Avenir LT Std 55 Roman" w:hAnsi="Avenir LT Std 55 Roman" w:cs="Arial"/>
          <w:szCs w:val="24"/>
        </w:rPr>
      </w:pPr>
    </w:p>
    <w:p w14:paraId="3CDB3C1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419DE99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01E46963" w14:textId="5277D203" w:rsidR="003A0E99" w:rsidRPr="002106C1" w:rsidRDefault="00322EBC" w:rsidP="003A0E99">
      <w:pPr>
        <w:rPr>
          <w:rFonts w:ascii="Avenir LT Std 55 Roman" w:hAnsi="Avenir LT Std 55 Roman"/>
        </w:rPr>
      </w:pPr>
      <w:r>
        <w:rPr>
          <w:rFonts w:ascii="Avenir LT Std 55 Roman" w:hAnsi="Avenir LT Std 55 Roman" w:cs="Arial"/>
          <w:szCs w:val="24"/>
        </w:rPr>
        <w:lastRenderedPageBreak/>
        <w:t>5</w:t>
      </w:r>
      <w:r w:rsidR="003A0E99" w:rsidRPr="002106C1">
        <w:rPr>
          <w:rFonts w:ascii="Avenir LT Std 55 Roman" w:hAnsi="Avenir LT Std 55 Roman" w:cs="Arial"/>
          <w:szCs w:val="24"/>
        </w:rPr>
        <w:t>.</w:t>
      </w:r>
      <w:r w:rsidR="003A0E99" w:rsidRPr="002106C1">
        <w:rPr>
          <w:rFonts w:ascii="Avenir LT Std 55 Roman" w:hAnsi="Avenir LT Std 55 Roman" w:cs="Arial"/>
          <w:szCs w:val="24"/>
        </w:rPr>
        <w:tab/>
      </w:r>
      <w:r w:rsidR="003A0E99" w:rsidRPr="002106C1">
        <w:rPr>
          <w:rFonts w:ascii="Avenir LT Std 55 Roman" w:hAnsi="Avenir LT Std 55 Roman"/>
        </w:rPr>
        <w:t>Amend Title 13, CCR, Chapter 16, Section 2903 to read as follows:</w:t>
      </w:r>
    </w:p>
    <w:p w14:paraId="32ABB76F" w14:textId="77777777" w:rsidR="003A0E99" w:rsidRPr="002106C1" w:rsidRDefault="003A0E99" w:rsidP="003A0E99">
      <w:pPr>
        <w:rPr>
          <w:rFonts w:ascii="Avenir LT Std 55 Roman" w:hAnsi="Avenir LT Std 55 Roman"/>
        </w:rPr>
      </w:pPr>
    </w:p>
    <w:p w14:paraId="00A8E736"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903. Definitions.</w:t>
      </w:r>
    </w:p>
    <w:p w14:paraId="6ABAAA7A" w14:textId="77777777" w:rsidR="003A0E99" w:rsidRPr="002106C1" w:rsidRDefault="003A0E99" w:rsidP="003A0E99">
      <w:pPr>
        <w:ind w:firstLine="720"/>
        <w:rPr>
          <w:rFonts w:ascii="Avenir LT Std 55 Roman" w:hAnsi="Avenir LT Std 55 Roman" w:cs="Arial"/>
          <w:szCs w:val="24"/>
        </w:rPr>
      </w:pPr>
    </w:p>
    <w:p w14:paraId="162AFC7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A232C22" w14:textId="77777777" w:rsidR="003A0E99" w:rsidRPr="002106C1" w:rsidRDefault="003A0E99" w:rsidP="003A0E99">
      <w:pPr>
        <w:rPr>
          <w:rFonts w:ascii="Avenir LT Std 55 Roman" w:hAnsi="Avenir LT Std 55 Roman" w:cs="Arial"/>
          <w:szCs w:val="24"/>
        </w:rPr>
      </w:pPr>
    </w:p>
    <w:p w14:paraId="0260C6DB"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Test group” is a basic classification unit that has the meaning given in the </w:t>
      </w:r>
    </w:p>
    <w:p w14:paraId="48F195C0" w14:textId="1EC46DFF" w:rsidR="003A0E99" w:rsidRPr="002106C1" w:rsidRDefault="003A0E99" w:rsidP="003A0E99">
      <w:pPr>
        <w:rPr>
          <w:rFonts w:ascii="Avenir LT Std 55 Roman" w:hAnsi="Avenir LT Std 55 Roman"/>
        </w:rPr>
      </w:pPr>
      <w:r w:rsidRPr="002106C1">
        <w:rPr>
          <w:rFonts w:ascii="Avenir LT Std 55 Roman" w:hAnsi="Avenir LT Std 55 Roman"/>
        </w:rPr>
        <w:t>“California 2015 through 2025 Model Criteria Pollutant Exhaust Emission Standards and Test Procedures and 2017 and Subsequent Model Greenhouse Gas Exhaust Emission Standards and Test Procedures Passenger Cars, Light-Duty Trucks, and Medium Duty Vehicles,” incorporated by reference in Title 13, section 1961.2</w:t>
      </w:r>
      <w:del w:id="26" w:author="Proposed 15-day Change" w:date="2022-06-28T12:26:00Z">
        <w:r w:rsidRPr="002106C1">
          <w:rPr>
            <w:rFonts w:ascii="Avenir LT Std 55 Roman" w:hAnsi="Avenir LT Std 55 Roman"/>
          </w:rPr>
          <w:delText xml:space="preserve">, subsection </w:delText>
        </w:r>
      </w:del>
      <w:r w:rsidRPr="002106C1">
        <w:rPr>
          <w:rFonts w:ascii="Avenir LT Std 55 Roman" w:hAnsi="Avenir LT Std 55 Roman"/>
        </w:rPr>
        <w:t>(d) or the “California 2026 and Subsequent Model Criteria Pollutant Exhaust Emission Standards and Test Procedures for Passenger Cars, Light-Duty Trucks, and Medium-Duty Vehicles,” incorporated by reference in Title 13, section 1961.4</w:t>
      </w:r>
      <w:del w:id="27" w:author="Proposed 15-day Change" w:date="2022-06-28T12:26:00Z">
        <w:r w:rsidRPr="002106C1">
          <w:rPr>
            <w:rFonts w:ascii="Avenir LT Std 55 Roman" w:hAnsi="Avenir LT Std 55 Roman"/>
          </w:rPr>
          <w:delText>, subsection (f</w:delText>
        </w:r>
      </w:del>
      <w:ins w:id="28" w:author="Proposed 15-day Change" w:date="2022-06-28T12:26:00Z">
        <w:r w:rsidR="00EA7266">
          <w:rPr>
            <w:rFonts w:ascii="Avenir LT Std 55 Roman" w:hAnsi="Avenir LT Std 55 Roman"/>
          </w:rPr>
          <w:t>(c)(1</w:t>
        </w:r>
      </w:ins>
      <w:r w:rsidR="00EA7266">
        <w:rPr>
          <w:rFonts w:ascii="Avenir LT Std 55 Roman" w:hAnsi="Avenir LT Std 55 Roman"/>
        </w:rPr>
        <w:t>)</w:t>
      </w:r>
      <w:r w:rsidRPr="002106C1">
        <w:rPr>
          <w:rFonts w:ascii="Avenir LT Std 55 Roman" w:hAnsi="Avenir LT Std 55 Roman"/>
        </w:rPr>
        <w:t>, as applicable.</w:t>
      </w:r>
    </w:p>
    <w:p w14:paraId="770AC71B" w14:textId="77777777" w:rsidR="003A0E99" w:rsidRPr="002106C1" w:rsidRDefault="003A0E99" w:rsidP="003A0E99">
      <w:pPr>
        <w:ind w:firstLine="720"/>
        <w:rPr>
          <w:rFonts w:ascii="Avenir LT Std 55 Roman" w:hAnsi="Avenir LT Std 55 Roman" w:cs="Arial"/>
          <w:szCs w:val="24"/>
        </w:rPr>
      </w:pPr>
    </w:p>
    <w:p w14:paraId="7385474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B0C3AFE" w14:textId="77777777" w:rsidR="003A0E99" w:rsidRPr="002106C1" w:rsidRDefault="003A0E99" w:rsidP="003A0E99">
      <w:pPr>
        <w:rPr>
          <w:rFonts w:ascii="Avenir LT Std 55 Roman" w:hAnsi="Avenir LT Std 55 Roman" w:cs="Arial"/>
          <w:szCs w:val="24"/>
        </w:rPr>
      </w:pPr>
    </w:p>
    <w:p w14:paraId="7F401822" w14:textId="77777777" w:rsidR="003A0E99" w:rsidRPr="002106C1" w:rsidRDefault="003A0E99" w:rsidP="003A0E99">
      <w:pPr>
        <w:rPr>
          <w:rFonts w:ascii="Avenir LT Std 55 Roman" w:hAnsi="Avenir LT Std 55 Roman"/>
        </w:rPr>
      </w:pPr>
      <w:r w:rsidRPr="002106C1">
        <w:rPr>
          <w:rFonts w:ascii="Avenir LT Std 55 Roman" w:hAnsi="Avenir LT Std 55 Roman"/>
        </w:rPr>
        <w:t>Note: Authority cited: Sections 39600, 39601, 43019, 43019.1, and 43202.6, Health and Safety Code. Reference: Sections 43000, 43000.5, 43013, 43018, 43019, and 43019.1, Health and Safety Code.</w:t>
      </w:r>
    </w:p>
    <w:p w14:paraId="306C2659" w14:textId="28A6DEE7" w:rsidR="00331536" w:rsidRPr="002106C1" w:rsidRDefault="00331536" w:rsidP="003A0E99">
      <w:pPr>
        <w:rPr>
          <w:rFonts w:ascii="Avenir LT Std 55 Roman" w:hAnsi="Avenir LT Std 55 Roman"/>
        </w:rPr>
      </w:pPr>
    </w:p>
    <w:sectPr w:rsidR="00331536" w:rsidRPr="002106C1" w:rsidSect="00743FD0">
      <w:headerReference w:type="default" r:id="rId13"/>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9EBA" w14:textId="77777777" w:rsidR="007513E8" w:rsidRDefault="007513E8">
      <w:r>
        <w:separator/>
      </w:r>
    </w:p>
  </w:endnote>
  <w:endnote w:type="continuationSeparator" w:id="0">
    <w:p w14:paraId="184F23D0" w14:textId="77777777" w:rsidR="007513E8" w:rsidRDefault="007513E8">
      <w:r>
        <w:continuationSeparator/>
      </w:r>
    </w:p>
  </w:endnote>
  <w:endnote w:type="continuationNotice" w:id="1">
    <w:p w14:paraId="208CE737" w14:textId="77777777" w:rsidR="007513E8" w:rsidRDefault="0075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6B9D7066" w14:textId="77777777" w:rsidR="00A917B7" w:rsidRDefault="00563AA5">
        <w:pPr>
          <w:pStyle w:val="Footer"/>
          <w:jc w:val="center"/>
          <w:rPr>
            <w:rFonts w:ascii="Avenir LT Std 55 Roman" w:hAnsi="Avenir LT Std 55 Roman"/>
            <w:noProof/>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p w14:paraId="526A1EFB" w14:textId="7623AFAE" w:rsidR="00563AA5" w:rsidRPr="00A917B7" w:rsidRDefault="00A917B7" w:rsidP="00A917B7">
        <w:pPr>
          <w:rPr>
            <w:rFonts w:ascii="Avenir LT Std 55 Roman" w:hAnsi="Avenir LT Std 55 Roman" w:cs="Arial"/>
            <w:szCs w:val="24"/>
          </w:rPr>
        </w:pPr>
        <w:r>
          <w:rPr>
            <w:rFonts w:ascii="Avenir LT Std 55 Roman" w:hAnsi="Avenir LT Std 55 Roman" w:cs="Arial"/>
            <w:szCs w:val="24"/>
          </w:rPr>
          <w:t xml:space="preserve">Date of Release: July </w:t>
        </w:r>
        <w:r w:rsidR="00F53310">
          <w:rPr>
            <w:rFonts w:ascii="Avenir LT Std 55 Roman" w:hAnsi="Avenir LT Std 55 Roman" w:cs="Arial"/>
            <w:szCs w:val="24"/>
          </w:rPr>
          <w:t>12</w:t>
        </w:r>
        <w:r>
          <w:rPr>
            <w:rFonts w:ascii="Avenir LT Std 55 Roman" w:hAnsi="Avenir LT Std 55 Roman" w:cs="Arial"/>
            <w:szCs w:val="24"/>
          </w:rPr>
          <w:t>, 2022; Proposed 15-day changes</w:t>
        </w:r>
        <w:r>
          <w:rPr>
            <w:rFonts w:ascii="Avenir LT Std 55 Roman" w:hAnsi="Avenir LT Std 55 Roman" w:cs="Arial"/>
            <w:szCs w:val="24"/>
          </w:rPr>
          <w:br/>
        </w:r>
        <w:r>
          <w:rPr>
            <w:rFonts w:ascii="Avenir LT Std 55 Roman" w:hAnsi="Avenir LT Std 55 Roman" w:cs="Arial"/>
            <w:noProof/>
            <w:szCs w:val="24"/>
          </w:rPr>
          <w:t>Date of Hearing: June 9,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FFF4" w14:textId="77777777" w:rsidR="007513E8" w:rsidRDefault="007513E8">
      <w:r>
        <w:separator/>
      </w:r>
    </w:p>
  </w:footnote>
  <w:footnote w:type="continuationSeparator" w:id="0">
    <w:p w14:paraId="0C8BEEE7" w14:textId="77777777" w:rsidR="007513E8" w:rsidRDefault="007513E8">
      <w:r>
        <w:continuationSeparator/>
      </w:r>
    </w:p>
  </w:footnote>
  <w:footnote w:type="continuationNotice" w:id="1">
    <w:p w14:paraId="3C3F5B5B" w14:textId="77777777" w:rsidR="007513E8" w:rsidRDefault="00751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946" w14:textId="7BAB344D" w:rsidR="00A917B7" w:rsidRPr="00A36741" w:rsidRDefault="00A36741" w:rsidP="00A36741">
    <w:pPr>
      <w:pStyle w:val="Header"/>
      <w:jc w:val="center"/>
      <w:rPr>
        <w:rFonts w:ascii="Avenir LT Std 55 Roman" w:hAnsi="Avenir LT Std 55 Roman"/>
      </w:rPr>
    </w:pPr>
    <w:r w:rsidRPr="00A36741">
      <w:rPr>
        <w:rFonts w:ascii="Avenir LT Std 55 Roman" w:hAnsi="Avenir LT Std 55 Roman"/>
      </w:rPr>
      <w:t xml:space="preserve">Attachment </w:t>
    </w:r>
    <w:r w:rsidR="00153991">
      <w:rPr>
        <w:rFonts w:ascii="Avenir LT Std 55 Roman" w:hAnsi="Avenir LT Std 55 Roman"/>
      </w:rPr>
      <w:t>A</w:t>
    </w:r>
    <w:r w:rsidRPr="00A36741">
      <w:rPr>
        <w:rFonts w:ascii="Avenir LT Std 55 Roman" w:hAnsi="Avenir LT Std 55 Roman"/>
      </w:rPr>
      <w:t>-</w:t>
    </w:r>
    <w:r w:rsidR="001A4FBE">
      <w:rPr>
        <w:rFonts w:ascii="Avenir LT Std 55 Roman" w:hAnsi="Avenir LT Std 55 Roman"/>
      </w:rPr>
      <w:t>2</w:t>
    </w:r>
    <w:r w:rsidR="00D5550F">
      <w:rPr>
        <w:rFonts w:ascii="Avenir LT Std 55 Roman" w:hAnsi="Avenir LT Std 55 Roman"/>
      </w:rPr>
      <w:t>.</w:t>
    </w:r>
    <w:r w:rsidR="00D904A0">
      <w:rPr>
        <w:rFonts w:ascii="Avenir LT Std 55 Roman" w:hAnsi="Avenir LT Std 55 Roman"/>
      </w:rPr>
      <w:t>1</w:t>
    </w:r>
    <w:r w:rsidR="00B77478">
      <w:rPr>
        <w:rFonts w:ascii="Avenir LT Std 55 Roman" w:hAnsi="Avenir LT Std 55 Roman"/>
      </w:rPr>
      <w:t xml:space="preserve"> - This version annotates the changes made available for com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8"/>
    <w:lvlOverride w:ilvl="0">
      <w:startOverride w:val="1"/>
    </w:lvlOverride>
  </w:num>
  <w:num w:numId="4">
    <w:abstractNumId w:val="6"/>
  </w:num>
  <w:num w:numId="5">
    <w:abstractNumId w:val="5"/>
  </w:num>
  <w:num w:numId="6">
    <w:abstractNumId w:val="15"/>
  </w:num>
  <w:num w:numId="7">
    <w:abstractNumId w:val="1"/>
  </w:num>
  <w:num w:numId="8">
    <w:abstractNumId w:val="46"/>
  </w:num>
  <w:num w:numId="9">
    <w:abstractNumId w:val="31"/>
  </w:num>
  <w:num w:numId="10">
    <w:abstractNumId w:val="28"/>
  </w:num>
  <w:num w:numId="11">
    <w:abstractNumId w:val="2"/>
  </w:num>
  <w:num w:numId="12">
    <w:abstractNumId w:val="51"/>
  </w:num>
  <w:num w:numId="13">
    <w:abstractNumId w:val="3"/>
  </w:num>
  <w:num w:numId="14">
    <w:abstractNumId w:val="9"/>
  </w:num>
  <w:num w:numId="15">
    <w:abstractNumId w:val="7"/>
  </w:num>
  <w:num w:numId="16">
    <w:abstractNumId w:val="12"/>
  </w:num>
  <w:num w:numId="17">
    <w:abstractNumId w:val="32"/>
  </w:num>
  <w:num w:numId="18">
    <w:abstractNumId w:val="10"/>
  </w:num>
  <w:num w:numId="19">
    <w:abstractNumId w:val="11"/>
  </w:num>
  <w:num w:numId="20">
    <w:abstractNumId w:val="36"/>
  </w:num>
  <w:num w:numId="21">
    <w:abstractNumId w:val="20"/>
  </w:num>
  <w:num w:numId="22">
    <w:abstractNumId w:val="50"/>
  </w:num>
  <w:num w:numId="23">
    <w:abstractNumId w:val="14"/>
  </w:num>
  <w:num w:numId="24">
    <w:abstractNumId w:val="48"/>
  </w:num>
  <w:num w:numId="25">
    <w:abstractNumId w:val="34"/>
  </w:num>
  <w:num w:numId="26">
    <w:abstractNumId w:val="22"/>
  </w:num>
  <w:num w:numId="27">
    <w:abstractNumId w:val="35"/>
  </w:num>
  <w:num w:numId="28">
    <w:abstractNumId w:val="43"/>
  </w:num>
  <w:num w:numId="29">
    <w:abstractNumId w:val="23"/>
  </w:num>
  <w:num w:numId="30">
    <w:abstractNumId w:val="27"/>
  </w:num>
  <w:num w:numId="31">
    <w:abstractNumId w:val="21"/>
  </w:num>
  <w:num w:numId="32">
    <w:abstractNumId w:val="45"/>
  </w:num>
  <w:num w:numId="33">
    <w:abstractNumId w:val="25"/>
  </w:num>
  <w:num w:numId="34">
    <w:abstractNumId w:val="29"/>
  </w:num>
  <w:num w:numId="35">
    <w:abstractNumId w:val="41"/>
  </w:num>
  <w:num w:numId="36">
    <w:abstractNumId w:val="30"/>
  </w:num>
  <w:num w:numId="37">
    <w:abstractNumId w:val="33"/>
  </w:num>
  <w:num w:numId="38">
    <w:abstractNumId w:val="26"/>
  </w:num>
  <w:num w:numId="39">
    <w:abstractNumId w:val="8"/>
  </w:num>
  <w:num w:numId="40">
    <w:abstractNumId w:val="16"/>
  </w:num>
  <w:num w:numId="41">
    <w:abstractNumId w:val="38"/>
  </w:num>
  <w:num w:numId="42">
    <w:abstractNumId w:val="17"/>
  </w:num>
  <w:num w:numId="43">
    <w:abstractNumId w:val="37"/>
  </w:num>
  <w:num w:numId="44">
    <w:abstractNumId w:val="42"/>
  </w:num>
  <w:num w:numId="45">
    <w:abstractNumId w:val="4"/>
  </w:num>
  <w:num w:numId="46">
    <w:abstractNumId w:val="0"/>
  </w:num>
  <w:num w:numId="47">
    <w:abstractNumId w:val="40"/>
  </w:num>
  <w:num w:numId="48">
    <w:abstractNumId w:val="44"/>
  </w:num>
  <w:num w:numId="49">
    <w:abstractNumId w:val="39"/>
  </w:num>
  <w:num w:numId="50">
    <w:abstractNumId w:val="13"/>
  </w:num>
  <w:num w:numId="51">
    <w:abstractNumId w:val="39"/>
    <w:lvlOverride w:ilvl="0">
      <w:startOverride w:val="1"/>
    </w:lvlOverride>
  </w:num>
  <w:num w:numId="52">
    <w:abstractNumId w:val="49"/>
  </w:num>
  <w:num w:numId="53">
    <w:abstractNumId w:val="52"/>
  </w:num>
  <w:num w:numId="54">
    <w:abstractNumId w:val="18"/>
    <w:lvlOverride w:ilvl="0">
      <w:startOverride w:val="1"/>
    </w:lvlOverride>
  </w:num>
  <w:num w:numId="55">
    <w:abstractNumId w:val="24"/>
  </w:num>
  <w:num w:numId="56">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linda@ARB">
    <w15:presenceInfo w15:providerId="None" w15:userId="Chen, Belinda@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39D4"/>
    <w:rsid w:val="00004514"/>
    <w:rsid w:val="000050D0"/>
    <w:rsid w:val="00010428"/>
    <w:rsid w:val="00010504"/>
    <w:rsid w:val="00010645"/>
    <w:rsid w:val="000110CA"/>
    <w:rsid w:val="00011381"/>
    <w:rsid w:val="00011EA1"/>
    <w:rsid w:val="0001249B"/>
    <w:rsid w:val="00012E41"/>
    <w:rsid w:val="00013729"/>
    <w:rsid w:val="00014521"/>
    <w:rsid w:val="00014DED"/>
    <w:rsid w:val="000153B9"/>
    <w:rsid w:val="00016737"/>
    <w:rsid w:val="00016A9E"/>
    <w:rsid w:val="00017EB3"/>
    <w:rsid w:val="00020137"/>
    <w:rsid w:val="00020C94"/>
    <w:rsid w:val="00020EA8"/>
    <w:rsid w:val="000216B1"/>
    <w:rsid w:val="000218F0"/>
    <w:rsid w:val="00021C3F"/>
    <w:rsid w:val="00022B91"/>
    <w:rsid w:val="00023AE0"/>
    <w:rsid w:val="000246F9"/>
    <w:rsid w:val="00024992"/>
    <w:rsid w:val="00024AA0"/>
    <w:rsid w:val="00024EC0"/>
    <w:rsid w:val="0002779E"/>
    <w:rsid w:val="00027B25"/>
    <w:rsid w:val="00031439"/>
    <w:rsid w:val="00031801"/>
    <w:rsid w:val="00031A63"/>
    <w:rsid w:val="00031D4B"/>
    <w:rsid w:val="00031DCE"/>
    <w:rsid w:val="000326CC"/>
    <w:rsid w:val="00032FDF"/>
    <w:rsid w:val="00033B5D"/>
    <w:rsid w:val="00034356"/>
    <w:rsid w:val="0003488B"/>
    <w:rsid w:val="00034964"/>
    <w:rsid w:val="00036998"/>
    <w:rsid w:val="00037518"/>
    <w:rsid w:val="0004176A"/>
    <w:rsid w:val="00041CEE"/>
    <w:rsid w:val="0004274A"/>
    <w:rsid w:val="00042C48"/>
    <w:rsid w:val="00043AAE"/>
    <w:rsid w:val="00044592"/>
    <w:rsid w:val="000447DE"/>
    <w:rsid w:val="00044E1C"/>
    <w:rsid w:val="00045194"/>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1288"/>
    <w:rsid w:val="00061590"/>
    <w:rsid w:val="00061703"/>
    <w:rsid w:val="00063285"/>
    <w:rsid w:val="00063733"/>
    <w:rsid w:val="00063811"/>
    <w:rsid w:val="000646E6"/>
    <w:rsid w:val="00065062"/>
    <w:rsid w:val="00066C2C"/>
    <w:rsid w:val="00067BDA"/>
    <w:rsid w:val="00067EBD"/>
    <w:rsid w:val="0007007C"/>
    <w:rsid w:val="00070DBF"/>
    <w:rsid w:val="00071A82"/>
    <w:rsid w:val="00071C1E"/>
    <w:rsid w:val="000722B9"/>
    <w:rsid w:val="00072F0D"/>
    <w:rsid w:val="0007396A"/>
    <w:rsid w:val="00073E1B"/>
    <w:rsid w:val="00074084"/>
    <w:rsid w:val="000742B2"/>
    <w:rsid w:val="000743D7"/>
    <w:rsid w:val="00075642"/>
    <w:rsid w:val="00075977"/>
    <w:rsid w:val="00077BB0"/>
    <w:rsid w:val="0008031D"/>
    <w:rsid w:val="00080912"/>
    <w:rsid w:val="00081737"/>
    <w:rsid w:val="00083991"/>
    <w:rsid w:val="00083C94"/>
    <w:rsid w:val="00083F4F"/>
    <w:rsid w:val="00084289"/>
    <w:rsid w:val="00084779"/>
    <w:rsid w:val="00084CEC"/>
    <w:rsid w:val="00084CF7"/>
    <w:rsid w:val="00084F18"/>
    <w:rsid w:val="00085055"/>
    <w:rsid w:val="00085524"/>
    <w:rsid w:val="000858F4"/>
    <w:rsid w:val="00085B4C"/>
    <w:rsid w:val="000865FB"/>
    <w:rsid w:val="00086DF1"/>
    <w:rsid w:val="0008790B"/>
    <w:rsid w:val="00090377"/>
    <w:rsid w:val="00090CCD"/>
    <w:rsid w:val="000911CA"/>
    <w:rsid w:val="000918E5"/>
    <w:rsid w:val="00091EB6"/>
    <w:rsid w:val="0009220B"/>
    <w:rsid w:val="000923FF"/>
    <w:rsid w:val="00092A96"/>
    <w:rsid w:val="00092D59"/>
    <w:rsid w:val="00093320"/>
    <w:rsid w:val="0009465C"/>
    <w:rsid w:val="00094BDB"/>
    <w:rsid w:val="0009564F"/>
    <w:rsid w:val="0009673B"/>
    <w:rsid w:val="00096DBB"/>
    <w:rsid w:val="00097B4C"/>
    <w:rsid w:val="00097D8C"/>
    <w:rsid w:val="00097E79"/>
    <w:rsid w:val="000A064E"/>
    <w:rsid w:val="000A0842"/>
    <w:rsid w:val="000A088E"/>
    <w:rsid w:val="000A1383"/>
    <w:rsid w:val="000A1821"/>
    <w:rsid w:val="000A258D"/>
    <w:rsid w:val="000A2CE3"/>
    <w:rsid w:val="000A35C1"/>
    <w:rsid w:val="000A4222"/>
    <w:rsid w:val="000A4509"/>
    <w:rsid w:val="000A691C"/>
    <w:rsid w:val="000A6AFF"/>
    <w:rsid w:val="000A6CCA"/>
    <w:rsid w:val="000A740A"/>
    <w:rsid w:val="000A7621"/>
    <w:rsid w:val="000A780A"/>
    <w:rsid w:val="000B0127"/>
    <w:rsid w:val="000B0AD0"/>
    <w:rsid w:val="000B0CC1"/>
    <w:rsid w:val="000B10D4"/>
    <w:rsid w:val="000B1639"/>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1453"/>
    <w:rsid w:val="000C1958"/>
    <w:rsid w:val="000C1F8D"/>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ED"/>
    <w:rsid w:val="000F3593"/>
    <w:rsid w:val="000F35E4"/>
    <w:rsid w:val="000F5348"/>
    <w:rsid w:val="000F584B"/>
    <w:rsid w:val="000F59C4"/>
    <w:rsid w:val="000F5C86"/>
    <w:rsid w:val="000F661B"/>
    <w:rsid w:val="000F741E"/>
    <w:rsid w:val="000F7CC3"/>
    <w:rsid w:val="000F7FD7"/>
    <w:rsid w:val="00100B55"/>
    <w:rsid w:val="00101681"/>
    <w:rsid w:val="001017D9"/>
    <w:rsid w:val="00102BF2"/>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390D"/>
    <w:rsid w:val="00124302"/>
    <w:rsid w:val="00124B56"/>
    <w:rsid w:val="00125914"/>
    <w:rsid w:val="00125FEE"/>
    <w:rsid w:val="00126674"/>
    <w:rsid w:val="00126712"/>
    <w:rsid w:val="00126757"/>
    <w:rsid w:val="0012775B"/>
    <w:rsid w:val="00130379"/>
    <w:rsid w:val="0013048C"/>
    <w:rsid w:val="001304EE"/>
    <w:rsid w:val="00130BB6"/>
    <w:rsid w:val="00130BC8"/>
    <w:rsid w:val="00131BB0"/>
    <w:rsid w:val="001333BC"/>
    <w:rsid w:val="00133661"/>
    <w:rsid w:val="00134F10"/>
    <w:rsid w:val="00135254"/>
    <w:rsid w:val="001354C8"/>
    <w:rsid w:val="001356D5"/>
    <w:rsid w:val="00136273"/>
    <w:rsid w:val="001369E5"/>
    <w:rsid w:val="00136B7E"/>
    <w:rsid w:val="0013706B"/>
    <w:rsid w:val="00137907"/>
    <w:rsid w:val="00137D2C"/>
    <w:rsid w:val="00140575"/>
    <w:rsid w:val="00140909"/>
    <w:rsid w:val="00140CE3"/>
    <w:rsid w:val="00140F11"/>
    <w:rsid w:val="00141505"/>
    <w:rsid w:val="00142093"/>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3991"/>
    <w:rsid w:val="00154725"/>
    <w:rsid w:val="00154FB2"/>
    <w:rsid w:val="001553DD"/>
    <w:rsid w:val="00157968"/>
    <w:rsid w:val="00161112"/>
    <w:rsid w:val="00161FE8"/>
    <w:rsid w:val="0016265A"/>
    <w:rsid w:val="0016366F"/>
    <w:rsid w:val="001644F8"/>
    <w:rsid w:val="0016543F"/>
    <w:rsid w:val="00167E09"/>
    <w:rsid w:val="00171BF8"/>
    <w:rsid w:val="0017201E"/>
    <w:rsid w:val="001721D3"/>
    <w:rsid w:val="0017272D"/>
    <w:rsid w:val="001727EE"/>
    <w:rsid w:val="00173B6C"/>
    <w:rsid w:val="0017482C"/>
    <w:rsid w:val="00174B5F"/>
    <w:rsid w:val="00174BA9"/>
    <w:rsid w:val="00174CAE"/>
    <w:rsid w:val="001752A2"/>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457B"/>
    <w:rsid w:val="001954D5"/>
    <w:rsid w:val="00196667"/>
    <w:rsid w:val="00197FC7"/>
    <w:rsid w:val="001A0049"/>
    <w:rsid w:val="001A0982"/>
    <w:rsid w:val="001A186F"/>
    <w:rsid w:val="001A1FBD"/>
    <w:rsid w:val="001A3809"/>
    <w:rsid w:val="001A4214"/>
    <w:rsid w:val="001A4D7B"/>
    <w:rsid w:val="001A4FBE"/>
    <w:rsid w:val="001A68A9"/>
    <w:rsid w:val="001A6BE7"/>
    <w:rsid w:val="001A6D72"/>
    <w:rsid w:val="001A7EBE"/>
    <w:rsid w:val="001B0B13"/>
    <w:rsid w:val="001B0BF2"/>
    <w:rsid w:val="001B0D78"/>
    <w:rsid w:val="001B10CB"/>
    <w:rsid w:val="001B12A9"/>
    <w:rsid w:val="001B1727"/>
    <w:rsid w:val="001B173D"/>
    <w:rsid w:val="001B18FC"/>
    <w:rsid w:val="001B255E"/>
    <w:rsid w:val="001B3332"/>
    <w:rsid w:val="001B43CF"/>
    <w:rsid w:val="001B493B"/>
    <w:rsid w:val="001B52B5"/>
    <w:rsid w:val="001B5587"/>
    <w:rsid w:val="001B58C3"/>
    <w:rsid w:val="001B5D79"/>
    <w:rsid w:val="001B7338"/>
    <w:rsid w:val="001C159B"/>
    <w:rsid w:val="001C2F63"/>
    <w:rsid w:val="001C44EE"/>
    <w:rsid w:val="001C4A25"/>
    <w:rsid w:val="001C53D1"/>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66EC"/>
    <w:rsid w:val="001E75EC"/>
    <w:rsid w:val="001E7960"/>
    <w:rsid w:val="001E7B04"/>
    <w:rsid w:val="001F012B"/>
    <w:rsid w:val="001F0E71"/>
    <w:rsid w:val="001F2892"/>
    <w:rsid w:val="001F29E4"/>
    <w:rsid w:val="001F2BE8"/>
    <w:rsid w:val="001F2E57"/>
    <w:rsid w:val="001F2F36"/>
    <w:rsid w:val="001F394A"/>
    <w:rsid w:val="001F3ED2"/>
    <w:rsid w:val="001F3FD4"/>
    <w:rsid w:val="001F4BCE"/>
    <w:rsid w:val="001F4DCF"/>
    <w:rsid w:val="001F582F"/>
    <w:rsid w:val="001F5942"/>
    <w:rsid w:val="001F5BC9"/>
    <w:rsid w:val="001F7EFB"/>
    <w:rsid w:val="00200000"/>
    <w:rsid w:val="0020037C"/>
    <w:rsid w:val="002008A1"/>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621"/>
    <w:rsid w:val="002238C3"/>
    <w:rsid w:val="00225163"/>
    <w:rsid w:val="00226C90"/>
    <w:rsid w:val="00227EFA"/>
    <w:rsid w:val="00231B05"/>
    <w:rsid w:val="00233679"/>
    <w:rsid w:val="002338C2"/>
    <w:rsid w:val="00233A86"/>
    <w:rsid w:val="00233DE7"/>
    <w:rsid w:val="0023426D"/>
    <w:rsid w:val="002343F9"/>
    <w:rsid w:val="00234658"/>
    <w:rsid w:val="00234D1E"/>
    <w:rsid w:val="00234F56"/>
    <w:rsid w:val="00235075"/>
    <w:rsid w:val="00235145"/>
    <w:rsid w:val="00235EF8"/>
    <w:rsid w:val="00236964"/>
    <w:rsid w:val="00236BA4"/>
    <w:rsid w:val="00237248"/>
    <w:rsid w:val="00237F50"/>
    <w:rsid w:val="00237F68"/>
    <w:rsid w:val="0024022D"/>
    <w:rsid w:val="00240A63"/>
    <w:rsid w:val="00240FA1"/>
    <w:rsid w:val="00241635"/>
    <w:rsid w:val="002426D5"/>
    <w:rsid w:val="0024499A"/>
    <w:rsid w:val="00244FF4"/>
    <w:rsid w:val="00245EE3"/>
    <w:rsid w:val="00246139"/>
    <w:rsid w:val="0024633E"/>
    <w:rsid w:val="002466AF"/>
    <w:rsid w:val="00246A79"/>
    <w:rsid w:val="002471B2"/>
    <w:rsid w:val="002478CA"/>
    <w:rsid w:val="0025011B"/>
    <w:rsid w:val="002502FD"/>
    <w:rsid w:val="0025098D"/>
    <w:rsid w:val="00251516"/>
    <w:rsid w:val="00251840"/>
    <w:rsid w:val="00252882"/>
    <w:rsid w:val="00252F58"/>
    <w:rsid w:val="00252F5C"/>
    <w:rsid w:val="0025329F"/>
    <w:rsid w:val="00254B14"/>
    <w:rsid w:val="00255851"/>
    <w:rsid w:val="00255948"/>
    <w:rsid w:val="00255D53"/>
    <w:rsid w:val="00255D99"/>
    <w:rsid w:val="00255E6E"/>
    <w:rsid w:val="00257B62"/>
    <w:rsid w:val="002603A3"/>
    <w:rsid w:val="00261026"/>
    <w:rsid w:val="00261831"/>
    <w:rsid w:val="00261D8E"/>
    <w:rsid w:val="0026313B"/>
    <w:rsid w:val="00263A84"/>
    <w:rsid w:val="00263E09"/>
    <w:rsid w:val="0026499C"/>
    <w:rsid w:val="00264F10"/>
    <w:rsid w:val="00265002"/>
    <w:rsid w:val="002661CD"/>
    <w:rsid w:val="00266A11"/>
    <w:rsid w:val="00267F0C"/>
    <w:rsid w:val="00271477"/>
    <w:rsid w:val="00271AE1"/>
    <w:rsid w:val="0027245E"/>
    <w:rsid w:val="00272661"/>
    <w:rsid w:val="00274102"/>
    <w:rsid w:val="002742A0"/>
    <w:rsid w:val="00274A6C"/>
    <w:rsid w:val="0027544A"/>
    <w:rsid w:val="00275AB4"/>
    <w:rsid w:val="00276A67"/>
    <w:rsid w:val="00277443"/>
    <w:rsid w:val="00277C54"/>
    <w:rsid w:val="002800E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974F2"/>
    <w:rsid w:val="002A1994"/>
    <w:rsid w:val="002A3BE9"/>
    <w:rsid w:val="002A40E9"/>
    <w:rsid w:val="002A449C"/>
    <w:rsid w:val="002A4E82"/>
    <w:rsid w:val="002A627E"/>
    <w:rsid w:val="002A630F"/>
    <w:rsid w:val="002A63F8"/>
    <w:rsid w:val="002B04FE"/>
    <w:rsid w:val="002B052C"/>
    <w:rsid w:val="002B0E4F"/>
    <w:rsid w:val="002B103B"/>
    <w:rsid w:val="002B14AE"/>
    <w:rsid w:val="002B2FC9"/>
    <w:rsid w:val="002B3381"/>
    <w:rsid w:val="002B37F0"/>
    <w:rsid w:val="002B3800"/>
    <w:rsid w:val="002B4A61"/>
    <w:rsid w:val="002B552F"/>
    <w:rsid w:val="002C0948"/>
    <w:rsid w:val="002C0989"/>
    <w:rsid w:val="002C103C"/>
    <w:rsid w:val="002C130C"/>
    <w:rsid w:val="002C19BA"/>
    <w:rsid w:val="002C220D"/>
    <w:rsid w:val="002C2339"/>
    <w:rsid w:val="002C4C16"/>
    <w:rsid w:val="002C4E51"/>
    <w:rsid w:val="002C4FA7"/>
    <w:rsid w:val="002C554A"/>
    <w:rsid w:val="002C6F99"/>
    <w:rsid w:val="002C78FE"/>
    <w:rsid w:val="002D0E0D"/>
    <w:rsid w:val="002D1C59"/>
    <w:rsid w:val="002D1D90"/>
    <w:rsid w:val="002D2895"/>
    <w:rsid w:val="002D2978"/>
    <w:rsid w:val="002D2EC1"/>
    <w:rsid w:val="002D3008"/>
    <w:rsid w:val="002D3382"/>
    <w:rsid w:val="002D363F"/>
    <w:rsid w:val="002D3FDE"/>
    <w:rsid w:val="002D41DB"/>
    <w:rsid w:val="002D41FF"/>
    <w:rsid w:val="002D4BAE"/>
    <w:rsid w:val="002D4D1F"/>
    <w:rsid w:val="002D54C0"/>
    <w:rsid w:val="002D5623"/>
    <w:rsid w:val="002D6324"/>
    <w:rsid w:val="002D6C24"/>
    <w:rsid w:val="002D7CD6"/>
    <w:rsid w:val="002E17ED"/>
    <w:rsid w:val="002E1941"/>
    <w:rsid w:val="002E1BD4"/>
    <w:rsid w:val="002E1EB4"/>
    <w:rsid w:val="002E333E"/>
    <w:rsid w:val="002E3BA3"/>
    <w:rsid w:val="002E3CB1"/>
    <w:rsid w:val="002E5709"/>
    <w:rsid w:val="002E57B4"/>
    <w:rsid w:val="002E5E4A"/>
    <w:rsid w:val="002E6082"/>
    <w:rsid w:val="002E754F"/>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C71"/>
    <w:rsid w:val="00302D28"/>
    <w:rsid w:val="00303E74"/>
    <w:rsid w:val="0030513B"/>
    <w:rsid w:val="00305FF3"/>
    <w:rsid w:val="00306CD7"/>
    <w:rsid w:val="00307FEE"/>
    <w:rsid w:val="00310AF5"/>
    <w:rsid w:val="00310F6F"/>
    <w:rsid w:val="00311252"/>
    <w:rsid w:val="003120A9"/>
    <w:rsid w:val="00312538"/>
    <w:rsid w:val="00314777"/>
    <w:rsid w:val="00314A5E"/>
    <w:rsid w:val="00315103"/>
    <w:rsid w:val="00315B03"/>
    <w:rsid w:val="003160FD"/>
    <w:rsid w:val="003165D3"/>
    <w:rsid w:val="003166D5"/>
    <w:rsid w:val="003167D8"/>
    <w:rsid w:val="00317E3B"/>
    <w:rsid w:val="00320502"/>
    <w:rsid w:val="0032076B"/>
    <w:rsid w:val="0032183E"/>
    <w:rsid w:val="00322E55"/>
    <w:rsid w:val="00322EBC"/>
    <w:rsid w:val="0032310F"/>
    <w:rsid w:val="0032400E"/>
    <w:rsid w:val="00324EEB"/>
    <w:rsid w:val="00325821"/>
    <w:rsid w:val="003269BD"/>
    <w:rsid w:val="00330B27"/>
    <w:rsid w:val="00330D6D"/>
    <w:rsid w:val="00331536"/>
    <w:rsid w:val="0033153A"/>
    <w:rsid w:val="0033163E"/>
    <w:rsid w:val="003325A2"/>
    <w:rsid w:val="003339B8"/>
    <w:rsid w:val="00333AED"/>
    <w:rsid w:val="0033437B"/>
    <w:rsid w:val="00334B6E"/>
    <w:rsid w:val="00334F5A"/>
    <w:rsid w:val="00335308"/>
    <w:rsid w:val="00335568"/>
    <w:rsid w:val="00336AB2"/>
    <w:rsid w:val="00337361"/>
    <w:rsid w:val="0033769E"/>
    <w:rsid w:val="003408B4"/>
    <w:rsid w:val="0034297C"/>
    <w:rsid w:val="0034298B"/>
    <w:rsid w:val="00343107"/>
    <w:rsid w:val="003442C7"/>
    <w:rsid w:val="00344828"/>
    <w:rsid w:val="0034612C"/>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630C"/>
    <w:rsid w:val="00366D5C"/>
    <w:rsid w:val="00367AA7"/>
    <w:rsid w:val="003704F9"/>
    <w:rsid w:val="00370790"/>
    <w:rsid w:val="00370978"/>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13DA"/>
    <w:rsid w:val="00382990"/>
    <w:rsid w:val="003837C6"/>
    <w:rsid w:val="00383E60"/>
    <w:rsid w:val="003843D5"/>
    <w:rsid w:val="00384805"/>
    <w:rsid w:val="00385389"/>
    <w:rsid w:val="00385729"/>
    <w:rsid w:val="003861F9"/>
    <w:rsid w:val="00386BDA"/>
    <w:rsid w:val="00386FFC"/>
    <w:rsid w:val="003879FF"/>
    <w:rsid w:val="00387B7E"/>
    <w:rsid w:val="00387DBC"/>
    <w:rsid w:val="003907B7"/>
    <w:rsid w:val="003916D5"/>
    <w:rsid w:val="00392832"/>
    <w:rsid w:val="00393AD2"/>
    <w:rsid w:val="00393C56"/>
    <w:rsid w:val="00394BA0"/>
    <w:rsid w:val="00396C71"/>
    <w:rsid w:val="00396F13"/>
    <w:rsid w:val="003974F3"/>
    <w:rsid w:val="0039786A"/>
    <w:rsid w:val="00397AE4"/>
    <w:rsid w:val="00397D77"/>
    <w:rsid w:val="003A0199"/>
    <w:rsid w:val="003A0E99"/>
    <w:rsid w:val="003A19F2"/>
    <w:rsid w:val="003A3263"/>
    <w:rsid w:val="003A380A"/>
    <w:rsid w:val="003A3B6A"/>
    <w:rsid w:val="003A4DB4"/>
    <w:rsid w:val="003A611E"/>
    <w:rsid w:val="003A619A"/>
    <w:rsid w:val="003A722D"/>
    <w:rsid w:val="003A7334"/>
    <w:rsid w:val="003A74E0"/>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84D"/>
    <w:rsid w:val="003C34B2"/>
    <w:rsid w:val="003C38EC"/>
    <w:rsid w:val="003C3A65"/>
    <w:rsid w:val="003C3BC2"/>
    <w:rsid w:val="003C3CEC"/>
    <w:rsid w:val="003C4EF3"/>
    <w:rsid w:val="003C612E"/>
    <w:rsid w:val="003C641E"/>
    <w:rsid w:val="003C6AEC"/>
    <w:rsid w:val="003D0993"/>
    <w:rsid w:val="003D0E90"/>
    <w:rsid w:val="003D1BBB"/>
    <w:rsid w:val="003D3561"/>
    <w:rsid w:val="003D3A52"/>
    <w:rsid w:val="003D4056"/>
    <w:rsid w:val="003D429F"/>
    <w:rsid w:val="003D4CEA"/>
    <w:rsid w:val="003D4F07"/>
    <w:rsid w:val="003D5663"/>
    <w:rsid w:val="003D5724"/>
    <w:rsid w:val="003D7DC4"/>
    <w:rsid w:val="003E00E2"/>
    <w:rsid w:val="003E0473"/>
    <w:rsid w:val="003E0DE1"/>
    <w:rsid w:val="003E1BD9"/>
    <w:rsid w:val="003E1BEA"/>
    <w:rsid w:val="003E21E5"/>
    <w:rsid w:val="003E27DB"/>
    <w:rsid w:val="003E38BF"/>
    <w:rsid w:val="003E3D7C"/>
    <w:rsid w:val="003E43C3"/>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178C"/>
    <w:rsid w:val="004027EF"/>
    <w:rsid w:val="00403BBA"/>
    <w:rsid w:val="00403BE6"/>
    <w:rsid w:val="0040485B"/>
    <w:rsid w:val="004048A1"/>
    <w:rsid w:val="00404D81"/>
    <w:rsid w:val="00404EB2"/>
    <w:rsid w:val="0040658A"/>
    <w:rsid w:val="00406EE1"/>
    <w:rsid w:val="00406FF5"/>
    <w:rsid w:val="0040765A"/>
    <w:rsid w:val="004079B4"/>
    <w:rsid w:val="0041293B"/>
    <w:rsid w:val="00412D1D"/>
    <w:rsid w:val="00412E02"/>
    <w:rsid w:val="004147A6"/>
    <w:rsid w:val="00414C9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38AF"/>
    <w:rsid w:val="004246FD"/>
    <w:rsid w:val="00424F20"/>
    <w:rsid w:val="004250DC"/>
    <w:rsid w:val="00425BB5"/>
    <w:rsid w:val="00425BDD"/>
    <w:rsid w:val="00425D58"/>
    <w:rsid w:val="00426248"/>
    <w:rsid w:val="004270B2"/>
    <w:rsid w:val="0042714E"/>
    <w:rsid w:val="00427235"/>
    <w:rsid w:val="0042725E"/>
    <w:rsid w:val="00432F7C"/>
    <w:rsid w:val="0043372A"/>
    <w:rsid w:val="00433D07"/>
    <w:rsid w:val="00434A08"/>
    <w:rsid w:val="004357AD"/>
    <w:rsid w:val="00435D79"/>
    <w:rsid w:val="004365AE"/>
    <w:rsid w:val="004375ED"/>
    <w:rsid w:val="00440060"/>
    <w:rsid w:val="00440160"/>
    <w:rsid w:val="004406BD"/>
    <w:rsid w:val="00440F8E"/>
    <w:rsid w:val="00443931"/>
    <w:rsid w:val="00444477"/>
    <w:rsid w:val="0044467D"/>
    <w:rsid w:val="004467F8"/>
    <w:rsid w:val="00446F34"/>
    <w:rsid w:val="004476F3"/>
    <w:rsid w:val="00447FDC"/>
    <w:rsid w:val="0045009A"/>
    <w:rsid w:val="004501AA"/>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66AE"/>
    <w:rsid w:val="004677CF"/>
    <w:rsid w:val="004679F3"/>
    <w:rsid w:val="00467BB4"/>
    <w:rsid w:val="00467BFC"/>
    <w:rsid w:val="004707C0"/>
    <w:rsid w:val="004708FA"/>
    <w:rsid w:val="00472E49"/>
    <w:rsid w:val="00473EC5"/>
    <w:rsid w:val="00475D2E"/>
    <w:rsid w:val="00476188"/>
    <w:rsid w:val="00476C28"/>
    <w:rsid w:val="00476EEC"/>
    <w:rsid w:val="004778F2"/>
    <w:rsid w:val="00477B6B"/>
    <w:rsid w:val="00480996"/>
    <w:rsid w:val="00480A67"/>
    <w:rsid w:val="00480F2D"/>
    <w:rsid w:val="00482EE2"/>
    <w:rsid w:val="0048602D"/>
    <w:rsid w:val="00486A44"/>
    <w:rsid w:val="004871C5"/>
    <w:rsid w:val="00487496"/>
    <w:rsid w:val="00490335"/>
    <w:rsid w:val="00490AD2"/>
    <w:rsid w:val="0049120D"/>
    <w:rsid w:val="0049177C"/>
    <w:rsid w:val="00491809"/>
    <w:rsid w:val="00491E5C"/>
    <w:rsid w:val="00492001"/>
    <w:rsid w:val="004936C3"/>
    <w:rsid w:val="0049650F"/>
    <w:rsid w:val="00497444"/>
    <w:rsid w:val="004A0BE1"/>
    <w:rsid w:val="004A0E02"/>
    <w:rsid w:val="004A1187"/>
    <w:rsid w:val="004A1F53"/>
    <w:rsid w:val="004A27BB"/>
    <w:rsid w:val="004A29BA"/>
    <w:rsid w:val="004A32BD"/>
    <w:rsid w:val="004A351F"/>
    <w:rsid w:val="004A40FE"/>
    <w:rsid w:val="004A41E7"/>
    <w:rsid w:val="004A4440"/>
    <w:rsid w:val="004A4D71"/>
    <w:rsid w:val="004A5EB7"/>
    <w:rsid w:val="004A60AA"/>
    <w:rsid w:val="004A7271"/>
    <w:rsid w:val="004A7976"/>
    <w:rsid w:val="004A7D5B"/>
    <w:rsid w:val="004B040A"/>
    <w:rsid w:val="004B1439"/>
    <w:rsid w:val="004B1CA4"/>
    <w:rsid w:val="004B275B"/>
    <w:rsid w:val="004B2E88"/>
    <w:rsid w:val="004B373B"/>
    <w:rsid w:val="004B39C8"/>
    <w:rsid w:val="004B3FDB"/>
    <w:rsid w:val="004B455F"/>
    <w:rsid w:val="004B4808"/>
    <w:rsid w:val="004B5163"/>
    <w:rsid w:val="004B6071"/>
    <w:rsid w:val="004B6615"/>
    <w:rsid w:val="004B72E2"/>
    <w:rsid w:val="004B795B"/>
    <w:rsid w:val="004B7CD2"/>
    <w:rsid w:val="004C03BB"/>
    <w:rsid w:val="004C152C"/>
    <w:rsid w:val="004C22B6"/>
    <w:rsid w:val="004C2701"/>
    <w:rsid w:val="004C311F"/>
    <w:rsid w:val="004C34D9"/>
    <w:rsid w:val="004C4245"/>
    <w:rsid w:val="004C4692"/>
    <w:rsid w:val="004C4845"/>
    <w:rsid w:val="004C5EDE"/>
    <w:rsid w:val="004C618B"/>
    <w:rsid w:val="004C6337"/>
    <w:rsid w:val="004C6690"/>
    <w:rsid w:val="004C6C2A"/>
    <w:rsid w:val="004C6F69"/>
    <w:rsid w:val="004D04F5"/>
    <w:rsid w:val="004D06DD"/>
    <w:rsid w:val="004D1A4C"/>
    <w:rsid w:val="004D1C4D"/>
    <w:rsid w:val="004D1DCD"/>
    <w:rsid w:val="004D20AB"/>
    <w:rsid w:val="004D215B"/>
    <w:rsid w:val="004D2688"/>
    <w:rsid w:val="004D2762"/>
    <w:rsid w:val="004D3F62"/>
    <w:rsid w:val="004D4557"/>
    <w:rsid w:val="004D5D44"/>
    <w:rsid w:val="004D5E10"/>
    <w:rsid w:val="004D60C7"/>
    <w:rsid w:val="004D6BD6"/>
    <w:rsid w:val="004D7E2B"/>
    <w:rsid w:val="004E23CE"/>
    <w:rsid w:val="004E2FB4"/>
    <w:rsid w:val="004E42F5"/>
    <w:rsid w:val="004E49FF"/>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86E"/>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50ED"/>
    <w:rsid w:val="005058E1"/>
    <w:rsid w:val="00505C3F"/>
    <w:rsid w:val="005061C6"/>
    <w:rsid w:val="0050639A"/>
    <w:rsid w:val="005078F7"/>
    <w:rsid w:val="00507C1F"/>
    <w:rsid w:val="00511427"/>
    <w:rsid w:val="00511D7C"/>
    <w:rsid w:val="00512E9C"/>
    <w:rsid w:val="00514A3C"/>
    <w:rsid w:val="00515047"/>
    <w:rsid w:val="00515A20"/>
    <w:rsid w:val="00516267"/>
    <w:rsid w:val="00517682"/>
    <w:rsid w:val="00517686"/>
    <w:rsid w:val="00517F2A"/>
    <w:rsid w:val="00520014"/>
    <w:rsid w:val="0052123B"/>
    <w:rsid w:val="005219A4"/>
    <w:rsid w:val="00521B56"/>
    <w:rsid w:val="0052276A"/>
    <w:rsid w:val="00522E04"/>
    <w:rsid w:val="005234AE"/>
    <w:rsid w:val="00523BC9"/>
    <w:rsid w:val="0052445A"/>
    <w:rsid w:val="005253FD"/>
    <w:rsid w:val="0052627D"/>
    <w:rsid w:val="005265BD"/>
    <w:rsid w:val="005268EE"/>
    <w:rsid w:val="00526C14"/>
    <w:rsid w:val="00526E40"/>
    <w:rsid w:val="00527EC7"/>
    <w:rsid w:val="0053063C"/>
    <w:rsid w:val="00530652"/>
    <w:rsid w:val="00530D5C"/>
    <w:rsid w:val="00531B3F"/>
    <w:rsid w:val="005321D4"/>
    <w:rsid w:val="00532840"/>
    <w:rsid w:val="005332BC"/>
    <w:rsid w:val="005359EA"/>
    <w:rsid w:val="00536881"/>
    <w:rsid w:val="00536D76"/>
    <w:rsid w:val="005401F9"/>
    <w:rsid w:val="00540B7F"/>
    <w:rsid w:val="00541094"/>
    <w:rsid w:val="005416D0"/>
    <w:rsid w:val="005422C2"/>
    <w:rsid w:val="00542E35"/>
    <w:rsid w:val="00543079"/>
    <w:rsid w:val="00543646"/>
    <w:rsid w:val="00545144"/>
    <w:rsid w:val="00545698"/>
    <w:rsid w:val="00545721"/>
    <w:rsid w:val="0054713E"/>
    <w:rsid w:val="0054777A"/>
    <w:rsid w:val="0054790C"/>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DD1"/>
    <w:rsid w:val="00563791"/>
    <w:rsid w:val="00563AA5"/>
    <w:rsid w:val="00563C95"/>
    <w:rsid w:val="00564727"/>
    <w:rsid w:val="00564F7C"/>
    <w:rsid w:val="00566855"/>
    <w:rsid w:val="00567377"/>
    <w:rsid w:val="005674BE"/>
    <w:rsid w:val="00567D91"/>
    <w:rsid w:val="00567DF2"/>
    <w:rsid w:val="0057017F"/>
    <w:rsid w:val="00570577"/>
    <w:rsid w:val="00570EDC"/>
    <w:rsid w:val="00571CA0"/>
    <w:rsid w:val="00571CDA"/>
    <w:rsid w:val="00572D24"/>
    <w:rsid w:val="00572E83"/>
    <w:rsid w:val="0057334D"/>
    <w:rsid w:val="00573356"/>
    <w:rsid w:val="005741A9"/>
    <w:rsid w:val="005742D0"/>
    <w:rsid w:val="00574415"/>
    <w:rsid w:val="005744F6"/>
    <w:rsid w:val="00575A11"/>
    <w:rsid w:val="00575B07"/>
    <w:rsid w:val="00575DFD"/>
    <w:rsid w:val="00576267"/>
    <w:rsid w:val="0057638C"/>
    <w:rsid w:val="00576434"/>
    <w:rsid w:val="0057702C"/>
    <w:rsid w:val="00577501"/>
    <w:rsid w:val="0057794A"/>
    <w:rsid w:val="00577971"/>
    <w:rsid w:val="00580C25"/>
    <w:rsid w:val="005810D1"/>
    <w:rsid w:val="0058149B"/>
    <w:rsid w:val="0058373C"/>
    <w:rsid w:val="005849A8"/>
    <w:rsid w:val="0058509F"/>
    <w:rsid w:val="00586527"/>
    <w:rsid w:val="00587267"/>
    <w:rsid w:val="00587B9C"/>
    <w:rsid w:val="00590A39"/>
    <w:rsid w:val="00590CFF"/>
    <w:rsid w:val="0059132C"/>
    <w:rsid w:val="00591D0E"/>
    <w:rsid w:val="00592605"/>
    <w:rsid w:val="00593C1B"/>
    <w:rsid w:val="005947AA"/>
    <w:rsid w:val="005948BC"/>
    <w:rsid w:val="005950A6"/>
    <w:rsid w:val="00595203"/>
    <w:rsid w:val="00595290"/>
    <w:rsid w:val="00595828"/>
    <w:rsid w:val="00596057"/>
    <w:rsid w:val="00596160"/>
    <w:rsid w:val="0059704F"/>
    <w:rsid w:val="005972FC"/>
    <w:rsid w:val="005979F5"/>
    <w:rsid w:val="00597CA6"/>
    <w:rsid w:val="005A0062"/>
    <w:rsid w:val="005A08FE"/>
    <w:rsid w:val="005A2EC3"/>
    <w:rsid w:val="005A412F"/>
    <w:rsid w:val="005A6E73"/>
    <w:rsid w:val="005A727F"/>
    <w:rsid w:val="005A73DB"/>
    <w:rsid w:val="005A74DD"/>
    <w:rsid w:val="005B0505"/>
    <w:rsid w:val="005B0962"/>
    <w:rsid w:val="005B0CA6"/>
    <w:rsid w:val="005B0E00"/>
    <w:rsid w:val="005B116E"/>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3153"/>
    <w:rsid w:val="005C35E0"/>
    <w:rsid w:val="005C475F"/>
    <w:rsid w:val="005C552C"/>
    <w:rsid w:val="005C6841"/>
    <w:rsid w:val="005D091E"/>
    <w:rsid w:val="005D10D7"/>
    <w:rsid w:val="005D127B"/>
    <w:rsid w:val="005D15E7"/>
    <w:rsid w:val="005D2122"/>
    <w:rsid w:val="005D25D7"/>
    <w:rsid w:val="005D271D"/>
    <w:rsid w:val="005D3C4E"/>
    <w:rsid w:val="005D64FB"/>
    <w:rsid w:val="005D7086"/>
    <w:rsid w:val="005D7BE8"/>
    <w:rsid w:val="005D7FCA"/>
    <w:rsid w:val="005E15DD"/>
    <w:rsid w:val="005E1F32"/>
    <w:rsid w:val="005E25C5"/>
    <w:rsid w:val="005E25F0"/>
    <w:rsid w:val="005E2D5E"/>
    <w:rsid w:val="005E34EC"/>
    <w:rsid w:val="005E3980"/>
    <w:rsid w:val="005E424A"/>
    <w:rsid w:val="005E4F07"/>
    <w:rsid w:val="005E6325"/>
    <w:rsid w:val="005E6531"/>
    <w:rsid w:val="005E6700"/>
    <w:rsid w:val="005E6CF8"/>
    <w:rsid w:val="005E7674"/>
    <w:rsid w:val="005E7D40"/>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0AE8"/>
    <w:rsid w:val="006044E5"/>
    <w:rsid w:val="00604ABF"/>
    <w:rsid w:val="00604C98"/>
    <w:rsid w:val="00604CA0"/>
    <w:rsid w:val="006058F5"/>
    <w:rsid w:val="00605ADA"/>
    <w:rsid w:val="006063FC"/>
    <w:rsid w:val="006067F9"/>
    <w:rsid w:val="00606A7F"/>
    <w:rsid w:val="00607307"/>
    <w:rsid w:val="0060739E"/>
    <w:rsid w:val="006079C1"/>
    <w:rsid w:val="006124DB"/>
    <w:rsid w:val="006126DA"/>
    <w:rsid w:val="00612881"/>
    <w:rsid w:val="006128A1"/>
    <w:rsid w:val="00612F3F"/>
    <w:rsid w:val="0061328E"/>
    <w:rsid w:val="00613662"/>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E45"/>
    <w:rsid w:val="006340E9"/>
    <w:rsid w:val="006343F7"/>
    <w:rsid w:val="00635509"/>
    <w:rsid w:val="00635B8E"/>
    <w:rsid w:val="006361B9"/>
    <w:rsid w:val="0063692E"/>
    <w:rsid w:val="00637285"/>
    <w:rsid w:val="006375AA"/>
    <w:rsid w:val="006419A6"/>
    <w:rsid w:val="0064209D"/>
    <w:rsid w:val="006421E4"/>
    <w:rsid w:val="006446E2"/>
    <w:rsid w:val="00646C6D"/>
    <w:rsid w:val="00650D6F"/>
    <w:rsid w:val="006529C9"/>
    <w:rsid w:val="00652B7E"/>
    <w:rsid w:val="006536EB"/>
    <w:rsid w:val="00653C21"/>
    <w:rsid w:val="006542FD"/>
    <w:rsid w:val="00654978"/>
    <w:rsid w:val="00654BB8"/>
    <w:rsid w:val="00656F75"/>
    <w:rsid w:val="0066175D"/>
    <w:rsid w:val="00662988"/>
    <w:rsid w:val="00662B2D"/>
    <w:rsid w:val="0066389F"/>
    <w:rsid w:val="00663A30"/>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6D7D"/>
    <w:rsid w:val="00676F27"/>
    <w:rsid w:val="0068085C"/>
    <w:rsid w:val="00680D6E"/>
    <w:rsid w:val="00681E4C"/>
    <w:rsid w:val="006832ED"/>
    <w:rsid w:val="006834C9"/>
    <w:rsid w:val="00683784"/>
    <w:rsid w:val="006843CB"/>
    <w:rsid w:val="00686A68"/>
    <w:rsid w:val="00686C3D"/>
    <w:rsid w:val="00686C44"/>
    <w:rsid w:val="00687B53"/>
    <w:rsid w:val="00687CFE"/>
    <w:rsid w:val="00690461"/>
    <w:rsid w:val="00690A72"/>
    <w:rsid w:val="00690EF8"/>
    <w:rsid w:val="006910DC"/>
    <w:rsid w:val="00692368"/>
    <w:rsid w:val="00692D52"/>
    <w:rsid w:val="00692F94"/>
    <w:rsid w:val="00693F8B"/>
    <w:rsid w:val="00694129"/>
    <w:rsid w:val="006956CC"/>
    <w:rsid w:val="0069741C"/>
    <w:rsid w:val="00697559"/>
    <w:rsid w:val="006A17E6"/>
    <w:rsid w:val="006A23BA"/>
    <w:rsid w:val="006A2B90"/>
    <w:rsid w:val="006A2BA5"/>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61E8"/>
    <w:rsid w:val="006C78A3"/>
    <w:rsid w:val="006C7CF1"/>
    <w:rsid w:val="006D090F"/>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928"/>
    <w:rsid w:val="006D7C7E"/>
    <w:rsid w:val="006E1157"/>
    <w:rsid w:val="006E1EE2"/>
    <w:rsid w:val="006E235E"/>
    <w:rsid w:val="006E273E"/>
    <w:rsid w:val="006E282F"/>
    <w:rsid w:val="006E2A70"/>
    <w:rsid w:val="006E2D15"/>
    <w:rsid w:val="006E300A"/>
    <w:rsid w:val="006E3232"/>
    <w:rsid w:val="006E3EBB"/>
    <w:rsid w:val="006E4054"/>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529C"/>
    <w:rsid w:val="006F53D1"/>
    <w:rsid w:val="006F5572"/>
    <w:rsid w:val="006F61B5"/>
    <w:rsid w:val="006F6437"/>
    <w:rsid w:val="006F6A34"/>
    <w:rsid w:val="006F70AF"/>
    <w:rsid w:val="00700121"/>
    <w:rsid w:val="007030A9"/>
    <w:rsid w:val="00703690"/>
    <w:rsid w:val="00703EA7"/>
    <w:rsid w:val="00704AEF"/>
    <w:rsid w:val="00704ED1"/>
    <w:rsid w:val="00705917"/>
    <w:rsid w:val="00706918"/>
    <w:rsid w:val="00706C89"/>
    <w:rsid w:val="00707CC0"/>
    <w:rsid w:val="00710A8F"/>
    <w:rsid w:val="0071309E"/>
    <w:rsid w:val="007130E0"/>
    <w:rsid w:val="00713C99"/>
    <w:rsid w:val="00714688"/>
    <w:rsid w:val="00714A96"/>
    <w:rsid w:val="00714C4D"/>
    <w:rsid w:val="007158BE"/>
    <w:rsid w:val="00716092"/>
    <w:rsid w:val="0071625C"/>
    <w:rsid w:val="007171BF"/>
    <w:rsid w:val="00720820"/>
    <w:rsid w:val="00720B91"/>
    <w:rsid w:val="00721DA7"/>
    <w:rsid w:val="00722000"/>
    <w:rsid w:val="00722D80"/>
    <w:rsid w:val="00723F48"/>
    <w:rsid w:val="00724C62"/>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7200"/>
    <w:rsid w:val="00747A91"/>
    <w:rsid w:val="00747C84"/>
    <w:rsid w:val="00747CFB"/>
    <w:rsid w:val="00750026"/>
    <w:rsid w:val="00750CF0"/>
    <w:rsid w:val="007513E8"/>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1520"/>
    <w:rsid w:val="00761BE0"/>
    <w:rsid w:val="00762DDE"/>
    <w:rsid w:val="00763735"/>
    <w:rsid w:val="0076386B"/>
    <w:rsid w:val="00764B7A"/>
    <w:rsid w:val="00765493"/>
    <w:rsid w:val="00765643"/>
    <w:rsid w:val="007656CD"/>
    <w:rsid w:val="00765A77"/>
    <w:rsid w:val="00765B49"/>
    <w:rsid w:val="00766014"/>
    <w:rsid w:val="0076616C"/>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3708"/>
    <w:rsid w:val="00783933"/>
    <w:rsid w:val="00783CF5"/>
    <w:rsid w:val="007849B9"/>
    <w:rsid w:val="007868C2"/>
    <w:rsid w:val="0078707B"/>
    <w:rsid w:val="00787195"/>
    <w:rsid w:val="00787C5C"/>
    <w:rsid w:val="00790724"/>
    <w:rsid w:val="00791262"/>
    <w:rsid w:val="00792820"/>
    <w:rsid w:val="00793114"/>
    <w:rsid w:val="0079326E"/>
    <w:rsid w:val="0079418A"/>
    <w:rsid w:val="00794B1F"/>
    <w:rsid w:val="007956CC"/>
    <w:rsid w:val="00797950"/>
    <w:rsid w:val="00797B4A"/>
    <w:rsid w:val="007A065C"/>
    <w:rsid w:val="007A0E9A"/>
    <w:rsid w:val="007A157D"/>
    <w:rsid w:val="007A23DC"/>
    <w:rsid w:val="007A2575"/>
    <w:rsid w:val="007A2CFA"/>
    <w:rsid w:val="007A3068"/>
    <w:rsid w:val="007A3710"/>
    <w:rsid w:val="007A3AA1"/>
    <w:rsid w:val="007A45C3"/>
    <w:rsid w:val="007A4D70"/>
    <w:rsid w:val="007A5165"/>
    <w:rsid w:val="007A6B13"/>
    <w:rsid w:val="007B1610"/>
    <w:rsid w:val="007B2494"/>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C37"/>
    <w:rsid w:val="007C3BB7"/>
    <w:rsid w:val="007C4149"/>
    <w:rsid w:val="007C6A4D"/>
    <w:rsid w:val="007D05F2"/>
    <w:rsid w:val="007D22C8"/>
    <w:rsid w:val="007D22F1"/>
    <w:rsid w:val="007D2874"/>
    <w:rsid w:val="007D29CF"/>
    <w:rsid w:val="007D2E6B"/>
    <w:rsid w:val="007D2FC2"/>
    <w:rsid w:val="007D3F72"/>
    <w:rsid w:val="007D44FC"/>
    <w:rsid w:val="007D46D0"/>
    <w:rsid w:val="007D49AD"/>
    <w:rsid w:val="007D5D6B"/>
    <w:rsid w:val="007D5F00"/>
    <w:rsid w:val="007D703E"/>
    <w:rsid w:val="007D73ED"/>
    <w:rsid w:val="007D7456"/>
    <w:rsid w:val="007D75C9"/>
    <w:rsid w:val="007E02FC"/>
    <w:rsid w:val="007E0A2D"/>
    <w:rsid w:val="007E0F4C"/>
    <w:rsid w:val="007E18C0"/>
    <w:rsid w:val="007E24FB"/>
    <w:rsid w:val="007E3F72"/>
    <w:rsid w:val="007E40BC"/>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D5E"/>
    <w:rsid w:val="0080183A"/>
    <w:rsid w:val="008023F8"/>
    <w:rsid w:val="00802D73"/>
    <w:rsid w:val="00802EBF"/>
    <w:rsid w:val="00804D3A"/>
    <w:rsid w:val="00804DF1"/>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0CAA"/>
    <w:rsid w:val="0082224B"/>
    <w:rsid w:val="00822392"/>
    <w:rsid w:val="00822EAC"/>
    <w:rsid w:val="0082396A"/>
    <w:rsid w:val="00823EF9"/>
    <w:rsid w:val="008240F3"/>
    <w:rsid w:val="008251C9"/>
    <w:rsid w:val="00826096"/>
    <w:rsid w:val="00827B31"/>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401E2"/>
    <w:rsid w:val="008407F6"/>
    <w:rsid w:val="00840E7A"/>
    <w:rsid w:val="008448F8"/>
    <w:rsid w:val="008458BA"/>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8A"/>
    <w:rsid w:val="00890D97"/>
    <w:rsid w:val="00894078"/>
    <w:rsid w:val="0089443C"/>
    <w:rsid w:val="00894FFD"/>
    <w:rsid w:val="00896EB1"/>
    <w:rsid w:val="00896F35"/>
    <w:rsid w:val="008970F4"/>
    <w:rsid w:val="008A05EC"/>
    <w:rsid w:val="008A185A"/>
    <w:rsid w:val="008A21B4"/>
    <w:rsid w:val="008A22EA"/>
    <w:rsid w:val="008A38E2"/>
    <w:rsid w:val="008A38F4"/>
    <w:rsid w:val="008A4654"/>
    <w:rsid w:val="008A4C6D"/>
    <w:rsid w:val="008A50C9"/>
    <w:rsid w:val="008A5CE6"/>
    <w:rsid w:val="008A5D9A"/>
    <w:rsid w:val="008A62D1"/>
    <w:rsid w:val="008A658F"/>
    <w:rsid w:val="008A72F4"/>
    <w:rsid w:val="008B086C"/>
    <w:rsid w:val="008B08CD"/>
    <w:rsid w:val="008B1AAC"/>
    <w:rsid w:val="008B368A"/>
    <w:rsid w:val="008B3CFA"/>
    <w:rsid w:val="008B45EC"/>
    <w:rsid w:val="008B4D8A"/>
    <w:rsid w:val="008B558C"/>
    <w:rsid w:val="008B6034"/>
    <w:rsid w:val="008B69D4"/>
    <w:rsid w:val="008B6E8C"/>
    <w:rsid w:val="008B72E9"/>
    <w:rsid w:val="008B759B"/>
    <w:rsid w:val="008B7F70"/>
    <w:rsid w:val="008C0293"/>
    <w:rsid w:val="008C068D"/>
    <w:rsid w:val="008C1766"/>
    <w:rsid w:val="008C1DCF"/>
    <w:rsid w:val="008C1E65"/>
    <w:rsid w:val="008C2B80"/>
    <w:rsid w:val="008C2CD8"/>
    <w:rsid w:val="008C2FA6"/>
    <w:rsid w:val="008C3C0A"/>
    <w:rsid w:val="008C3C83"/>
    <w:rsid w:val="008C4691"/>
    <w:rsid w:val="008C47BC"/>
    <w:rsid w:val="008C4BCC"/>
    <w:rsid w:val="008C5D72"/>
    <w:rsid w:val="008C6F6D"/>
    <w:rsid w:val="008C70A4"/>
    <w:rsid w:val="008C75CD"/>
    <w:rsid w:val="008C7D45"/>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70"/>
    <w:rsid w:val="008E2CFB"/>
    <w:rsid w:val="008E2EDC"/>
    <w:rsid w:val="008E3626"/>
    <w:rsid w:val="008E3D86"/>
    <w:rsid w:val="008E3FE9"/>
    <w:rsid w:val="008E414D"/>
    <w:rsid w:val="008E4193"/>
    <w:rsid w:val="008E4EBA"/>
    <w:rsid w:val="008E51DD"/>
    <w:rsid w:val="008E61C2"/>
    <w:rsid w:val="008E6AB1"/>
    <w:rsid w:val="008E777A"/>
    <w:rsid w:val="008E7EB0"/>
    <w:rsid w:val="008F03A2"/>
    <w:rsid w:val="008F063F"/>
    <w:rsid w:val="008F0E0C"/>
    <w:rsid w:val="008F2509"/>
    <w:rsid w:val="008F3BD5"/>
    <w:rsid w:val="008F4C30"/>
    <w:rsid w:val="008F61D5"/>
    <w:rsid w:val="008F6D07"/>
    <w:rsid w:val="00900277"/>
    <w:rsid w:val="009006C4"/>
    <w:rsid w:val="00900F03"/>
    <w:rsid w:val="009012E5"/>
    <w:rsid w:val="00902380"/>
    <w:rsid w:val="00902C48"/>
    <w:rsid w:val="009032DB"/>
    <w:rsid w:val="009034D5"/>
    <w:rsid w:val="0090390D"/>
    <w:rsid w:val="0090411F"/>
    <w:rsid w:val="00904C56"/>
    <w:rsid w:val="00904F78"/>
    <w:rsid w:val="00906440"/>
    <w:rsid w:val="00906A43"/>
    <w:rsid w:val="00906C17"/>
    <w:rsid w:val="00907157"/>
    <w:rsid w:val="00907778"/>
    <w:rsid w:val="00911AA0"/>
    <w:rsid w:val="00912036"/>
    <w:rsid w:val="009124FF"/>
    <w:rsid w:val="009129D2"/>
    <w:rsid w:val="00912F56"/>
    <w:rsid w:val="0091356A"/>
    <w:rsid w:val="00913779"/>
    <w:rsid w:val="00913F35"/>
    <w:rsid w:val="00913FD3"/>
    <w:rsid w:val="00914174"/>
    <w:rsid w:val="0091523E"/>
    <w:rsid w:val="00915F85"/>
    <w:rsid w:val="009204E3"/>
    <w:rsid w:val="00920DC4"/>
    <w:rsid w:val="00921778"/>
    <w:rsid w:val="00921F5E"/>
    <w:rsid w:val="009223B1"/>
    <w:rsid w:val="00922B01"/>
    <w:rsid w:val="00922D3F"/>
    <w:rsid w:val="00923085"/>
    <w:rsid w:val="0092341E"/>
    <w:rsid w:val="00923496"/>
    <w:rsid w:val="00924846"/>
    <w:rsid w:val="0092492B"/>
    <w:rsid w:val="00926157"/>
    <w:rsid w:val="009266BB"/>
    <w:rsid w:val="00926719"/>
    <w:rsid w:val="00926D7B"/>
    <w:rsid w:val="00927BE3"/>
    <w:rsid w:val="0093091D"/>
    <w:rsid w:val="00931209"/>
    <w:rsid w:val="00931481"/>
    <w:rsid w:val="00931602"/>
    <w:rsid w:val="00932020"/>
    <w:rsid w:val="00932613"/>
    <w:rsid w:val="00932AFE"/>
    <w:rsid w:val="0093319C"/>
    <w:rsid w:val="00933AA7"/>
    <w:rsid w:val="00933BA7"/>
    <w:rsid w:val="00933D2F"/>
    <w:rsid w:val="00934342"/>
    <w:rsid w:val="00936451"/>
    <w:rsid w:val="00936816"/>
    <w:rsid w:val="00940B7C"/>
    <w:rsid w:val="00941674"/>
    <w:rsid w:val="0094226F"/>
    <w:rsid w:val="00942902"/>
    <w:rsid w:val="0094390E"/>
    <w:rsid w:val="009459AA"/>
    <w:rsid w:val="00945E90"/>
    <w:rsid w:val="00945FE1"/>
    <w:rsid w:val="009461E9"/>
    <w:rsid w:val="009462A9"/>
    <w:rsid w:val="00946D7A"/>
    <w:rsid w:val="00946FCB"/>
    <w:rsid w:val="009471B2"/>
    <w:rsid w:val="00947281"/>
    <w:rsid w:val="00950089"/>
    <w:rsid w:val="009500A9"/>
    <w:rsid w:val="00950153"/>
    <w:rsid w:val="00950C47"/>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3CD"/>
    <w:rsid w:val="00984538"/>
    <w:rsid w:val="009845DB"/>
    <w:rsid w:val="0098470B"/>
    <w:rsid w:val="00984A7E"/>
    <w:rsid w:val="009850CD"/>
    <w:rsid w:val="009853A7"/>
    <w:rsid w:val="00985AA8"/>
    <w:rsid w:val="00985B43"/>
    <w:rsid w:val="009863D7"/>
    <w:rsid w:val="009864D8"/>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4199"/>
    <w:rsid w:val="009A424C"/>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B84"/>
    <w:rsid w:val="009C17AC"/>
    <w:rsid w:val="009C1A38"/>
    <w:rsid w:val="009C1D4B"/>
    <w:rsid w:val="009C2BE0"/>
    <w:rsid w:val="009C3391"/>
    <w:rsid w:val="009C3A3F"/>
    <w:rsid w:val="009C3F86"/>
    <w:rsid w:val="009C4F3A"/>
    <w:rsid w:val="009C5070"/>
    <w:rsid w:val="009C52CA"/>
    <w:rsid w:val="009C5334"/>
    <w:rsid w:val="009C5490"/>
    <w:rsid w:val="009C6D1C"/>
    <w:rsid w:val="009C7060"/>
    <w:rsid w:val="009C70BB"/>
    <w:rsid w:val="009C72D8"/>
    <w:rsid w:val="009C760D"/>
    <w:rsid w:val="009D00FA"/>
    <w:rsid w:val="009D1510"/>
    <w:rsid w:val="009D1622"/>
    <w:rsid w:val="009D1CF1"/>
    <w:rsid w:val="009D20C6"/>
    <w:rsid w:val="009D3867"/>
    <w:rsid w:val="009D3B2A"/>
    <w:rsid w:val="009D47AA"/>
    <w:rsid w:val="009D5476"/>
    <w:rsid w:val="009D5B9A"/>
    <w:rsid w:val="009D5F4C"/>
    <w:rsid w:val="009D6361"/>
    <w:rsid w:val="009D678F"/>
    <w:rsid w:val="009D6B79"/>
    <w:rsid w:val="009D6C41"/>
    <w:rsid w:val="009D6C86"/>
    <w:rsid w:val="009D7426"/>
    <w:rsid w:val="009E0499"/>
    <w:rsid w:val="009E0D37"/>
    <w:rsid w:val="009E1257"/>
    <w:rsid w:val="009E22ED"/>
    <w:rsid w:val="009E2E0B"/>
    <w:rsid w:val="009E371E"/>
    <w:rsid w:val="009E4926"/>
    <w:rsid w:val="009E4BE8"/>
    <w:rsid w:val="009E506D"/>
    <w:rsid w:val="009E5352"/>
    <w:rsid w:val="009E536B"/>
    <w:rsid w:val="009E6EFA"/>
    <w:rsid w:val="009E7610"/>
    <w:rsid w:val="009E7961"/>
    <w:rsid w:val="009F03F8"/>
    <w:rsid w:val="009F098D"/>
    <w:rsid w:val="009F0DDB"/>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3B15"/>
    <w:rsid w:val="00A15490"/>
    <w:rsid w:val="00A16354"/>
    <w:rsid w:val="00A168BF"/>
    <w:rsid w:val="00A17206"/>
    <w:rsid w:val="00A17C64"/>
    <w:rsid w:val="00A20D7A"/>
    <w:rsid w:val="00A216CB"/>
    <w:rsid w:val="00A23146"/>
    <w:rsid w:val="00A23727"/>
    <w:rsid w:val="00A257C7"/>
    <w:rsid w:val="00A25D41"/>
    <w:rsid w:val="00A25E9F"/>
    <w:rsid w:val="00A26016"/>
    <w:rsid w:val="00A26909"/>
    <w:rsid w:val="00A26C6B"/>
    <w:rsid w:val="00A26DB3"/>
    <w:rsid w:val="00A275ED"/>
    <w:rsid w:val="00A3118C"/>
    <w:rsid w:val="00A31C0A"/>
    <w:rsid w:val="00A32A11"/>
    <w:rsid w:val="00A32B43"/>
    <w:rsid w:val="00A33161"/>
    <w:rsid w:val="00A33384"/>
    <w:rsid w:val="00A33816"/>
    <w:rsid w:val="00A33AC8"/>
    <w:rsid w:val="00A348E5"/>
    <w:rsid w:val="00A34A2D"/>
    <w:rsid w:val="00A3503B"/>
    <w:rsid w:val="00A3532B"/>
    <w:rsid w:val="00A35F0A"/>
    <w:rsid w:val="00A36741"/>
    <w:rsid w:val="00A36EDF"/>
    <w:rsid w:val="00A3711F"/>
    <w:rsid w:val="00A37EFF"/>
    <w:rsid w:val="00A412D3"/>
    <w:rsid w:val="00A41574"/>
    <w:rsid w:val="00A41D75"/>
    <w:rsid w:val="00A43CFD"/>
    <w:rsid w:val="00A45D39"/>
    <w:rsid w:val="00A46127"/>
    <w:rsid w:val="00A46EBE"/>
    <w:rsid w:val="00A4797A"/>
    <w:rsid w:val="00A47C58"/>
    <w:rsid w:val="00A47CCA"/>
    <w:rsid w:val="00A47FDC"/>
    <w:rsid w:val="00A5080C"/>
    <w:rsid w:val="00A50EDC"/>
    <w:rsid w:val="00A511AA"/>
    <w:rsid w:val="00A51AA9"/>
    <w:rsid w:val="00A5247B"/>
    <w:rsid w:val="00A527F3"/>
    <w:rsid w:val="00A5373C"/>
    <w:rsid w:val="00A53950"/>
    <w:rsid w:val="00A55338"/>
    <w:rsid w:val="00A5628C"/>
    <w:rsid w:val="00A573C4"/>
    <w:rsid w:val="00A576D0"/>
    <w:rsid w:val="00A600B5"/>
    <w:rsid w:val="00A60679"/>
    <w:rsid w:val="00A607D0"/>
    <w:rsid w:val="00A6258B"/>
    <w:rsid w:val="00A629E0"/>
    <w:rsid w:val="00A62E71"/>
    <w:rsid w:val="00A62E87"/>
    <w:rsid w:val="00A62FCD"/>
    <w:rsid w:val="00A63BA4"/>
    <w:rsid w:val="00A6401E"/>
    <w:rsid w:val="00A6441F"/>
    <w:rsid w:val="00A64A70"/>
    <w:rsid w:val="00A651FE"/>
    <w:rsid w:val="00A66160"/>
    <w:rsid w:val="00A670BF"/>
    <w:rsid w:val="00A702C4"/>
    <w:rsid w:val="00A726AA"/>
    <w:rsid w:val="00A73A82"/>
    <w:rsid w:val="00A73CA1"/>
    <w:rsid w:val="00A74A44"/>
    <w:rsid w:val="00A74EBA"/>
    <w:rsid w:val="00A751F7"/>
    <w:rsid w:val="00A75921"/>
    <w:rsid w:val="00A75F9A"/>
    <w:rsid w:val="00A76212"/>
    <w:rsid w:val="00A76E9E"/>
    <w:rsid w:val="00A77283"/>
    <w:rsid w:val="00A80FA7"/>
    <w:rsid w:val="00A815DA"/>
    <w:rsid w:val="00A827CB"/>
    <w:rsid w:val="00A83590"/>
    <w:rsid w:val="00A83749"/>
    <w:rsid w:val="00A84362"/>
    <w:rsid w:val="00A8474E"/>
    <w:rsid w:val="00A85750"/>
    <w:rsid w:val="00A87690"/>
    <w:rsid w:val="00A87FE5"/>
    <w:rsid w:val="00A90468"/>
    <w:rsid w:val="00A917B7"/>
    <w:rsid w:val="00A91B25"/>
    <w:rsid w:val="00A92291"/>
    <w:rsid w:val="00A92C1E"/>
    <w:rsid w:val="00A92E52"/>
    <w:rsid w:val="00A931F9"/>
    <w:rsid w:val="00A94095"/>
    <w:rsid w:val="00A94773"/>
    <w:rsid w:val="00A95266"/>
    <w:rsid w:val="00A95B17"/>
    <w:rsid w:val="00A962E2"/>
    <w:rsid w:val="00A96569"/>
    <w:rsid w:val="00A967AA"/>
    <w:rsid w:val="00A9691C"/>
    <w:rsid w:val="00A96957"/>
    <w:rsid w:val="00A9713D"/>
    <w:rsid w:val="00A9755E"/>
    <w:rsid w:val="00AA021A"/>
    <w:rsid w:val="00AA0DD3"/>
    <w:rsid w:val="00AA10FC"/>
    <w:rsid w:val="00AA11F8"/>
    <w:rsid w:val="00AA1C4E"/>
    <w:rsid w:val="00AA2BE6"/>
    <w:rsid w:val="00AA3298"/>
    <w:rsid w:val="00AA3FC1"/>
    <w:rsid w:val="00AA66D4"/>
    <w:rsid w:val="00AA6B45"/>
    <w:rsid w:val="00AB0201"/>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5DF7"/>
    <w:rsid w:val="00AC6BBF"/>
    <w:rsid w:val="00AC6D1E"/>
    <w:rsid w:val="00AC6FCE"/>
    <w:rsid w:val="00AC72B2"/>
    <w:rsid w:val="00AC7D70"/>
    <w:rsid w:val="00AD024D"/>
    <w:rsid w:val="00AD0A4C"/>
    <w:rsid w:val="00AD0B7E"/>
    <w:rsid w:val="00AD116A"/>
    <w:rsid w:val="00AD1CA0"/>
    <w:rsid w:val="00AD1DCC"/>
    <w:rsid w:val="00AD2AEB"/>
    <w:rsid w:val="00AD3765"/>
    <w:rsid w:val="00AD4142"/>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0878"/>
    <w:rsid w:val="00AE0D3E"/>
    <w:rsid w:val="00AE39A5"/>
    <w:rsid w:val="00AE3F62"/>
    <w:rsid w:val="00AE450A"/>
    <w:rsid w:val="00AE4C28"/>
    <w:rsid w:val="00AE5B48"/>
    <w:rsid w:val="00AE5CDE"/>
    <w:rsid w:val="00AE61D8"/>
    <w:rsid w:val="00AE6848"/>
    <w:rsid w:val="00AE6BA0"/>
    <w:rsid w:val="00AF159A"/>
    <w:rsid w:val="00AF2037"/>
    <w:rsid w:val="00AF229F"/>
    <w:rsid w:val="00AF3632"/>
    <w:rsid w:val="00AF4288"/>
    <w:rsid w:val="00AF62F8"/>
    <w:rsid w:val="00AF77AC"/>
    <w:rsid w:val="00B02635"/>
    <w:rsid w:val="00B02985"/>
    <w:rsid w:val="00B0478C"/>
    <w:rsid w:val="00B04B9E"/>
    <w:rsid w:val="00B04D7F"/>
    <w:rsid w:val="00B04DE9"/>
    <w:rsid w:val="00B04F5B"/>
    <w:rsid w:val="00B05177"/>
    <w:rsid w:val="00B068D3"/>
    <w:rsid w:val="00B06F74"/>
    <w:rsid w:val="00B07226"/>
    <w:rsid w:val="00B07B47"/>
    <w:rsid w:val="00B10078"/>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1240"/>
    <w:rsid w:val="00B32616"/>
    <w:rsid w:val="00B3342A"/>
    <w:rsid w:val="00B33497"/>
    <w:rsid w:val="00B34D37"/>
    <w:rsid w:val="00B35BDA"/>
    <w:rsid w:val="00B40181"/>
    <w:rsid w:val="00B404D1"/>
    <w:rsid w:val="00B41B58"/>
    <w:rsid w:val="00B420D0"/>
    <w:rsid w:val="00B42FE8"/>
    <w:rsid w:val="00B44112"/>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D5D"/>
    <w:rsid w:val="00B735DD"/>
    <w:rsid w:val="00B74A78"/>
    <w:rsid w:val="00B74D17"/>
    <w:rsid w:val="00B74D86"/>
    <w:rsid w:val="00B75D4F"/>
    <w:rsid w:val="00B7649A"/>
    <w:rsid w:val="00B765D5"/>
    <w:rsid w:val="00B77478"/>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315"/>
    <w:rsid w:val="00B915F2"/>
    <w:rsid w:val="00B91723"/>
    <w:rsid w:val="00B92E2D"/>
    <w:rsid w:val="00B93945"/>
    <w:rsid w:val="00B93A41"/>
    <w:rsid w:val="00B94988"/>
    <w:rsid w:val="00B94A3F"/>
    <w:rsid w:val="00B95011"/>
    <w:rsid w:val="00B95E84"/>
    <w:rsid w:val="00B96262"/>
    <w:rsid w:val="00B9701E"/>
    <w:rsid w:val="00B97AB0"/>
    <w:rsid w:val="00BA0064"/>
    <w:rsid w:val="00BA0563"/>
    <w:rsid w:val="00BA1F72"/>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C2B"/>
    <w:rsid w:val="00BB4FA0"/>
    <w:rsid w:val="00BB569C"/>
    <w:rsid w:val="00BB5FA2"/>
    <w:rsid w:val="00BB6987"/>
    <w:rsid w:val="00BB6C7E"/>
    <w:rsid w:val="00BC035A"/>
    <w:rsid w:val="00BC0764"/>
    <w:rsid w:val="00BC1972"/>
    <w:rsid w:val="00BC202C"/>
    <w:rsid w:val="00BC3173"/>
    <w:rsid w:val="00BC3223"/>
    <w:rsid w:val="00BC529E"/>
    <w:rsid w:val="00BC5DB8"/>
    <w:rsid w:val="00BC7202"/>
    <w:rsid w:val="00BD034A"/>
    <w:rsid w:val="00BD04E6"/>
    <w:rsid w:val="00BD0B73"/>
    <w:rsid w:val="00BD1696"/>
    <w:rsid w:val="00BD1AEA"/>
    <w:rsid w:val="00BD1CDC"/>
    <w:rsid w:val="00BD3134"/>
    <w:rsid w:val="00BD3141"/>
    <w:rsid w:val="00BD3964"/>
    <w:rsid w:val="00BD5D98"/>
    <w:rsid w:val="00BD72F4"/>
    <w:rsid w:val="00BD7FDA"/>
    <w:rsid w:val="00BE0597"/>
    <w:rsid w:val="00BE096A"/>
    <w:rsid w:val="00BE30A0"/>
    <w:rsid w:val="00BE4590"/>
    <w:rsid w:val="00BE460E"/>
    <w:rsid w:val="00BE4EC9"/>
    <w:rsid w:val="00BE52F9"/>
    <w:rsid w:val="00BE5618"/>
    <w:rsid w:val="00BE58EB"/>
    <w:rsid w:val="00BE5EC8"/>
    <w:rsid w:val="00BE6800"/>
    <w:rsid w:val="00BE6E37"/>
    <w:rsid w:val="00BE7A68"/>
    <w:rsid w:val="00BF08FF"/>
    <w:rsid w:val="00BF0C11"/>
    <w:rsid w:val="00BF14BF"/>
    <w:rsid w:val="00BF1C17"/>
    <w:rsid w:val="00BF2328"/>
    <w:rsid w:val="00BF4D4B"/>
    <w:rsid w:val="00BF525E"/>
    <w:rsid w:val="00BF538B"/>
    <w:rsid w:val="00BF5978"/>
    <w:rsid w:val="00BF5BAA"/>
    <w:rsid w:val="00BF672E"/>
    <w:rsid w:val="00C0016D"/>
    <w:rsid w:val="00C003F8"/>
    <w:rsid w:val="00C00776"/>
    <w:rsid w:val="00C01A35"/>
    <w:rsid w:val="00C03367"/>
    <w:rsid w:val="00C036E1"/>
    <w:rsid w:val="00C043F6"/>
    <w:rsid w:val="00C04B20"/>
    <w:rsid w:val="00C0527A"/>
    <w:rsid w:val="00C05356"/>
    <w:rsid w:val="00C0609D"/>
    <w:rsid w:val="00C06D2A"/>
    <w:rsid w:val="00C0701B"/>
    <w:rsid w:val="00C07769"/>
    <w:rsid w:val="00C07C7A"/>
    <w:rsid w:val="00C10C2E"/>
    <w:rsid w:val="00C11092"/>
    <w:rsid w:val="00C11323"/>
    <w:rsid w:val="00C123F1"/>
    <w:rsid w:val="00C12DED"/>
    <w:rsid w:val="00C13B0B"/>
    <w:rsid w:val="00C146A4"/>
    <w:rsid w:val="00C15BBE"/>
    <w:rsid w:val="00C15D29"/>
    <w:rsid w:val="00C16D1A"/>
    <w:rsid w:val="00C17674"/>
    <w:rsid w:val="00C200E0"/>
    <w:rsid w:val="00C21267"/>
    <w:rsid w:val="00C22487"/>
    <w:rsid w:val="00C22F4B"/>
    <w:rsid w:val="00C2370D"/>
    <w:rsid w:val="00C23C50"/>
    <w:rsid w:val="00C24E75"/>
    <w:rsid w:val="00C25135"/>
    <w:rsid w:val="00C252F0"/>
    <w:rsid w:val="00C254CA"/>
    <w:rsid w:val="00C275E1"/>
    <w:rsid w:val="00C308F4"/>
    <w:rsid w:val="00C30D5F"/>
    <w:rsid w:val="00C31704"/>
    <w:rsid w:val="00C32045"/>
    <w:rsid w:val="00C323C9"/>
    <w:rsid w:val="00C328CA"/>
    <w:rsid w:val="00C33CB4"/>
    <w:rsid w:val="00C35BD5"/>
    <w:rsid w:val="00C36A04"/>
    <w:rsid w:val="00C36F1C"/>
    <w:rsid w:val="00C375B7"/>
    <w:rsid w:val="00C405E0"/>
    <w:rsid w:val="00C42683"/>
    <w:rsid w:val="00C43506"/>
    <w:rsid w:val="00C43BD4"/>
    <w:rsid w:val="00C45495"/>
    <w:rsid w:val="00C45570"/>
    <w:rsid w:val="00C45B86"/>
    <w:rsid w:val="00C45DD1"/>
    <w:rsid w:val="00C5041A"/>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7474"/>
    <w:rsid w:val="00C707A9"/>
    <w:rsid w:val="00C70B4F"/>
    <w:rsid w:val="00C70E85"/>
    <w:rsid w:val="00C72008"/>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3B1"/>
    <w:rsid w:val="00C94CC3"/>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1C9"/>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3E8"/>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ACB"/>
    <w:rsid w:val="00CF1B73"/>
    <w:rsid w:val="00CF1E4A"/>
    <w:rsid w:val="00CF21CB"/>
    <w:rsid w:val="00CF2A46"/>
    <w:rsid w:val="00CF2B3A"/>
    <w:rsid w:val="00CF3131"/>
    <w:rsid w:val="00CF4167"/>
    <w:rsid w:val="00CF434A"/>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C86"/>
    <w:rsid w:val="00D40EB7"/>
    <w:rsid w:val="00D43C61"/>
    <w:rsid w:val="00D4406A"/>
    <w:rsid w:val="00D4413B"/>
    <w:rsid w:val="00D449A3"/>
    <w:rsid w:val="00D462A0"/>
    <w:rsid w:val="00D46A0D"/>
    <w:rsid w:val="00D46C5C"/>
    <w:rsid w:val="00D47893"/>
    <w:rsid w:val="00D504C7"/>
    <w:rsid w:val="00D50CA2"/>
    <w:rsid w:val="00D5161E"/>
    <w:rsid w:val="00D51620"/>
    <w:rsid w:val="00D52183"/>
    <w:rsid w:val="00D526FE"/>
    <w:rsid w:val="00D52C90"/>
    <w:rsid w:val="00D5321C"/>
    <w:rsid w:val="00D54A84"/>
    <w:rsid w:val="00D54FE5"/>
    <w:rsid w:val="00D5550F"/>
    <w:rsid w:val="00D55F83"/>
    <w:rsid w:val="00D56235"/>
    <w:rsid w:val="00D56658"/>
    <w:rsid w:val="00D56F76"/>
    <w:rsid w:val="00D57F87"/>
    <w:rsid w:val="00D602E7"/>
    <w:rsid w:val="00D60B21"/>
    <w:rsid w:val="00D63098"/>
    <w:rsid w:val="00D631DC"/>
    <w:rsid w:val="00D63DD6"/>
    <w:rsid w:val="00D6491C"/>
    <w:rsid w:val="00D64FBC"/>
    <w:rsid w:val="00D66A2D"/>
    <w:rsid w:val="00D67B45"/>
    <w:rsid w:val="00D708F8"/>
    <w:rsid w:val="00D72A7E"/>
    <w:rsid w:val="00D73545"/>
    <w:rsid w:val="00D7363D"/>
    <w:rsid w:val="00D73827"/>
    <w:rsid w:val="00D73BBF"/>
    <w:rsid w:val="00D73D89"/>
    <w:rsid w:val="00D73DAC"/>
    <w:rsid w:val="00D74CFF"/>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04A0"/>
    <w:rsid w:val="00D91D50"/>
    <w:rsid w:val="00D91D69"/>
    <w:rsid w:val="00D932C5"/>
    <w:rsid w:val="00D93524"/>
    <w:rsid w:val="00D93770"/>
    <w:rsid w:val="00D93828"/>
    <w:rsid w:val="00D93A51"/>
    <w:rsid w:val="00D93BD2"/>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D"/>
    <w:rsid w:val="00DC5DC4"/>
    <w:rsid w:val="00DC7935"/>
    <w:rsid w:val="00DC7B01"/>
    <w:rsid w:val="00DD0B04"/>
    <w:rsid w:val="00DD0B15"/>
    <w:rsid w:val="00DD21AE"/>
    <w:rsid w:val="00DD322A"/>
    <w:rsid w:val="00DD5848"/>
    <w:rsid w:val="00DD62CD"/>
    <w:rsid w:val="00DD7AFC"/>
    <w:rsid w:val="00DD7BEC"/>
    <w:rsid w:val="00DE0BA5"/>
    <w:rsid w:val="00DE0E90"/>
    <w:rsid w:val="00DE0FE7"/>
    <w:rsid w:val="00DE1940"/>
    <w:rsid w:val="00DE1DEC"/>
    <w:rsid w:val="00DE26B7"/>
    <w:rsid w:val="00DE33DF"/>
    <w:rsid w:val="00DE3444"/>
    <w:rsid w:val="00DE6C2D"/>
    <w:rsid w:val="00DE6D1C"/>
    <w:rsid w:val="00DE79D1"/>
    <w:rsid w:val="00DE7A2D"/>
    <w:rsid w:val="00DE7C2D"/>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E5F"/>
    <w:rsid w:val="00E173B7"/>
    <w:rsid w:val="00E219D8"/>
    <w:rsid w:val="00E21B09"/>
    <w:rsid w:val="00E21DB2"/>
    <w:rsid w:val="00E21ECD"/>
    <w:rsid w:val="00E22A30"/>
    <w:rsid w:val="00E23A6C"/>
    <w:rsid w:val="00E24309"/>
    <w:rsid w:val="00E24399"/>
    <w:rsid w:val="00E24946"/>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B81"/>
    <w:rsid w:val="00EA5CA8"/>
    <w:rsid w:val="00EA5E77"/>
    <w:rsid w:val="00EA6A38"/>
    <w:rsid w:val="00EA7266"/>
    <w:rsid w:val="00EA74A4"/>
    <w:rsid w:val="00EA7623"/>
    <w:rsid w:val="00EA7D0D"/>
    <w:rsid w:val="00EB022D"/>
    <w:rsid w:val="00EB088D"/>
    <w:rsid w:val="00EB0ED6"/>
    <w:rsid w:val="00EB2BD4"/>
    <w:rsid w:val="00EB31A9"/>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F4D"/>
    <w:rsid w:val="00EC649B"/>
    <w:rsid w:val="00EC6657"/>
    <w:rsid w:val="00EC6C6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ACF"/>
    <w:rsid w:val="00EF4FBB"/>
    <w:rsid w:val="00EF60FA"/>
    <w:rsid w:val="00EF62E8"/>
    <w:rsid w:val="00EF696B"/>
    <w:rsid w:val="00F00D52"/>
    <w:rsid w:val="00F0115C"/>
    <w:rsid w:val="00F03440"/>
    <w:rsid w:val="00F03451"/>
    <w:rsid w:val="00F0349A"/>
    <w:rsid w:val="00F03E80"/>
    <w:rsid w:val="00F05164"/>
    <w:rsid w:val="00F05B0C"/>
    <w:rsid w:val="00F0602A"/>
    <w:rsid w:val="00F06821"/>
    <w:rsid w:val="00F074C9"/>
    <w:rsid w:val="00F102CE"/>
    <w:rsid w:val="00F12D8C"/>
    <w:rsid w:val="00F13069"/>
    <w:rsid w:val="00F139C2"/>
    <w:rsid w:val="00F13A0A"/>
    <w:rsid w:val="00F13ABC"/>
    <w:rsid w:val="00F13EE2"/>
    <w:rsid w:val="00F144BE"/>
    <w:rsid w:val="00F14AFF"/>
    <w:rsid w:val="00F15098"/>
    <w:rsid w:val="00F15900"/>
    <w:rsid w:val="00F164E6"/>
    <w:rsid w:val="00F1695D"/>
    <w:rsid w:val="00F16B8E"/>
    <w:rsid w:val="00F20130"/>
    <w:rsid w:val="00F20E53"/>
    <w:rsid w:val="00F22C3D"/>
    <w:rsid w:val="00F230C9"/>
    <w:rsid w:val="00F232FF"/>
    <w:rsid w:val="00F2334C"/>
    <w:rsid w:val="00F23CA0"/>
    <w:rsid w:val="00F2445D"/>
    <w:rsid w:val="00F24C15"/>
    <w:rsid w:val="00F24D58"/>
    <w:rsid w:val="00F25CEE"/>
    <w:rsid w:val="00F25FBB"/>
    <w:rsid w:val="00F30568"/>
    <w:rsid w:val="00F30944"/>
    <w:rsid w:val="00F30F35"/>
    <w:rsid w:val="00F31204"/>
    <w:rsid w:val="00F312BB"/>
    <w:rsid w:val="00F31363"/>
    <w:rsid w:val="00F330E6"/>
    <w:rsid w:val="00F333FC"/>
    <w:rsid w:val="00F33851"/>
    <w:rsid w:val="00F34C7C"/>
    <w:rsid w:val="00F35290"/>
    <w:rsid w:val="00F36247"/>
    <w:rsid w:val="00F3676C"/>
    <w:rsid w:val="00F36E9A"/>
    <w:rsid w:val="00F36FD1"/>
    <w:rsid w:val="00F371E0"/>
    <w:rsid w:val="00F37256"/>
    <w:rsid w:val="00F3739D"/>
    <w:rsid w:val="00F40113"/>
    <w:rsid w:val="00F4154C"/>
    <w:rsid w:val="00F4165F"/>
    <w:rsid w:val="00F42641"/>
    <w:rsid w:val="00F4296C"/>
    <w:rsid w:val="00F42C4B"/>
    <w:rsid w:val="00F431D9"/>
    <w:rsid w:val="00F44B9A"/>
    <w:rsid w:val="00F44F50"/>
    <w:rsid w:val="00F459FF"/>
    <w:rsid w:val="00F463B4"/>
    <w:rsid w:val="00F473EE"/>
    <w:rsid w:val="00F475E3"/>
    <w:rsid w:val="00F47EBC"/>
    <w:rsid w:val="00F51396"/>
    <w:rsid w:val="00F52870"/>
    <w:rsid w:val="00F528BD"/>
    <w:rsid w:val="00F52E05"/>
    <w:rsid w:val="00F52F18"/>
    <w:rsid w:val="00F53310"/>
    <w:rsid w:val="00F539CC"/>
    <w:rsid w:val="00F54081"/>
    <w:rsid w:val="00F55974"/>
    <w:rsid w:val="00F55B30"/>
    <w:rsid w:val="00F55B94"/>
    <w:rsid w:val="00F561D9"/>
    <w:rsid w:val="00F57DEC"/>
    <w:rsid w:val="00F57E21"/>
    <w:rsid w:val="00F6092F"/>
    <w:rsid w:val="00F61158"/>
    <w:rsid w:val="00F613B1"/>
    <w:rsid w:val="00F619E5"/>
    <w:rsid w:val="00F61D0E"/>
    <w:rsid w:val="00F61DC6"/>
    <w:rsid w:val="00F62336"/>
    <w:rsid w:val="00F62D32"/>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6E6"/>
    <w:rsid w:val="00F839E1"/>
    <w:rsid w:val="00F8432C"/>
    <w:rsid w:val="00F85696"/>
    <w:rsid w:val="00F869F3"/>
    <w:rsid w:val="00F8792F"/>
    <w:rsid w:val="00F9013D"/>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E83"/>
    <w:rsid w:val="00FA41FC"/>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A0B"/>
    <w:rsid w:val="00FB5BAE"/>
    <w:rsid w:val="00FB7485"/>
    <w:rsid w:val="00FB75DA"/>
    <w:rsid w:val="00FB798A"/>
    <w:rsid w:val="00FB7AB2"/>
    <w:rsid w:val="00FB7D94"/>
    <w:rsid w:val="00FB7F42"/>
    <w:rsid w:val="00FC0784"/>
    <w:rsid w:val="00FC1C0F"/>
    <w:rsid w:val="00FC1F40"/>
    <w:rsid w:val="00FC28B1"/>
    <w:rsid w:val="00FC2CE2"/>
    <w:rsid w:val="00FC37E0"/>
    <w:rsid w:val="00FC3B30"/>
    <w:rsid w:val="00FC4988"/>
    <w:rsid w:val="00FC5887"/>
    <w:rsid w:val="00FC6C36"/>
    <w:rsid w:val="00FC7A40"/>
    <w:rsid w:val="00FC7A9B"/>
    <w:rsid w:val="00FC7D97"/>
    <w:rsid w:val="00FD0417"/>
    <w:rsid w:val="00FD193D"/>
    <w:rsid w:val="00FD2A77"/>
    <w:rsid w:val="00FD312B"/>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F0C27"/>
    <w:rsid w:val="00FF0E8B"/>
    <w:rsid w:val="00FF3762"/>
    <w:rsid w:val="00FF5E57"/>
    <w:rsid w:val="00FF5F2F"/>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60801E"/>
    <w:rsid w:val="06AA6767"/>
    <w:rsid w:val="06D7FF0A"/>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C8C392E"/>
    <w:rsid w:val="3C9FBA25"/>
    <w:rsid w:val="3CBEFFA2"/>
    <w:rsid w:val="3D12B4F9"/>
    <w:rsid w:val="3D6D8072"/>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BD9ACE"/>
    <w:rsid w:val="45E86013"/>
    <w:rsid w:val="4614CDF6"/>
    <w:rsid w:val="46CE553C"/>
    <w:rsid w:val="46F2BE69"/>
    <w:rsid w:val="476F99E6"/>
    <w:rsid w:val="477DCBFF"/>
    <w:rsid w:val="479FB153"/>
    <w:rsid w:val="47AC8FE9"/>
    <w:rsid w:val="480F551B"/>
    <w:rsid w:val="482541F5"/>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D304C8"/>
  <w15:chartTrackingRefBased/>
  <w15:docId w15:val="{A9761945-B865-4FF7-8568-C2543FC6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numbering" w:customStyle="1" w:styleId="NoList1">
    <w:name w:val="No List1"/>
    <w:next w:val="NoList"/>
    <w:uiPriority w:val="99"/>
    <w:semiHidden/>
    <w:unhideWhenUsed/>
    <w:rsid w:val="00D51620"/>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numbering" w:customStyle="1" w:styleId="NoList2">
    <w:name w:val="No List2"/>
    <w:next w:val="NoList"/>
    <w:uiPriority w:val="99"/>
    <w:semiHidden/>
    <w:unhideWhenUsed/>
    <w:rsid w:val="00D51620"/>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691</_dlc_DocId>
    <_dlc_DocIdUrl xmlns="a53cf8a9-81ff-4583-b76a-f8057a43c85c">
      <Url>https://carb.sharepoint.com/STCD/ACCB2/_layouts/15/DocIdRedir.aspx?ID=55EAVHMDKNRW-187398370-3691</Url>
      <Description>55EAVHMDKNRW-187398370-3691</Description>
    </_dlc_DocIdUrl>
    <SharedWithUsers xmlns="d14d0c0b-13ee-4290-8980-30b4db330847">
      <UserInfo>
        <DisplayName>Palmer, Stephanie@ARB;#764;#Bhambra, Banpreet@ARB;#1835;#Carter, Sarah@ARB;#432;#Chen, Belinda@ARB</DisplayName>
        <AccountId>49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2.xml><?xml version="1.0" encoding="utf-8"?>
<ds:datastoreItem xmlns:ds="http://schemas.openxmlformats.org/officeDocument/2006/customXml" ds:itemID="{F7C394B2-A3FC-49C1-8A50-7C955ED8E4E0}">
  <ds:schemaRefs>
    <ds:schemaRef ds:uri="http://schemas.microsoft.com/office/2006/documentManagement/types"/>
    <ds:schemaRef ds:uri="7e853b35-4d73-4883-8964-6728aa3b71a6"/>
    <ds:schemaRef ds:uri="http://purl.org/dc/dcmitype/"/>
    <ds:schemaRef ds:uri="http://purl.org/dc/terms/"/>
    <ds:schemaRef ds:uri="http://purl.org/dc/elements/1.1/"/>
    <ds:schemaRef ds:uri="d14d0c0b-13ee-4290-8980-30b4db330847"/>
    <ds:schemaRef ds:uri="http://www.w3.org/XML/1998/namespace"/>
    <ds:schemaRef ds:uri="http://schemas.microsoft.com/office/infopath/2007/PartnerControls"/>
    <ds:schemaRef ds:uri="http://schemas.openxmlformats.org/package/2006/metadata/core-properties"/>
    <ds:schemaRef ds:uri="a53cf8a9-81ff-4583-b76a-f8057a43c85c"/>
    <ds:schemaRef ds:uri="http://schemas.microsoft.com/office/2006/metadata/properties"/>
  </ds:schemaRefs>
</ds:datastoreItem>
</file>

<file path=customXml/itemProps3.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4.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5.xml><?xml version="1.0" encoding="utf-8"?>
<ds:datastoreItem xmlns:ds="http://schemas.openxmlformats.org/officeDocument/2006/customXml" ds:itemID="{BC4273CD-0C92-4C1F-967F-7AB92568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155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A-2 - LEV IV</vt:lpstr>
    </vt:vector>
  </TitlesOfParts>
  <Company>ARB</Company>
  <LinksUpToDate>false</LinksUpToDate>
  <CharactersWithSpaces>13449</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Chen, Belinda@ARB</cp:lastModifiedBy>
  <cp:revision>2</cp:revision>
  <cp:lastPrinted>2022-04-08T16:58:00Z</cp:lastPrinted>
  <dcterms:created xsi:type="dcterms:W3CDTF">2022-07-11T20:20:00Z</dcterms:created>
  <dcterms:modified xsi:type="dcterms:W3CDTF">2022-07-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62932699-75e0-4bdf-8469-ccb5ca129bc7</vt:lpwstr>
  </property>
</Properties>
</file>